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EC5D" w14:textId="1EC5D10D" w:rsidR="00D67280" w:rsidRPr="00222544" w:rsidRDefault="00717609" w:rsidP="00BF546F">
      <w:pPr>
        <w:pStyle w:val="Heading1"/>
        <w:rPr>
          <w:rFonts w:ascii="Verdana" w:hAnsi="Verdana"/>
        </w:rPr>
      </w:pPr>
      <w:r w:rsidRPr="00222544">
        <w:rPr>
          <w:rFonts w:ascii="Verdana" w:hAnsi="Verdana"/>
        </w:rPr>
        <w:t>F</w:t>
      </w:r>
      <w:r w:rsidR="000209DE" w:rsidRPr="00222544">
        <w:rPr>
          <w:rFonts w:ascii="Verdana" w:hAnsi="Verdana"/>
        </w:rPr>
        <w:t>iscal Year</w:t>
      </w:r>
      <w:r w:rsidR="00144C7D" w:rsidRPr="00222544">
        <w:rPr>
          <w:rFonts w:ascii="Verdana" w:hAnsi="Verdana"/>
        </w:rPr>
        <w:t xml:space="preserve"> 20</w:t>
      </w:r>
      <w:r w:rsidR="000209DE" w:rsidRPr="00222544">
        <w:rPr>
          <w:rFonts w:ascii="Verdana" w:hAnsi="Verdana"/>
        </w:rPr>
        <w:t>2</w:t>
      </w:r>
      <w:r w:rsidR="003131D8">
        <w:rPr>
          <w:rFonts w:ascii="Verdana" w:hAnsi="Verdana"/>
        </w:rPr>
        <w:t>4</w:t>
      </w:r>
      <w:r w:rsidR="00D67280" w:rsidRPr="00222544">
        <w:rPr>
          <w:rFonts w:ascii="Verdana" w:hAnsi="Verdana"/>
        </w:rPr>
        <w:t xml:space="preserve"> </w:t>
      </w:r>
      <w:r w:rsidR="00167AEF" w:rsidRPr="00222544">
        <w:rPr>
          <w:rFonts w:ascii="Verdana" w:hAnsi="Verdana"/>
        </w:rPr>
        <w:t xml:space="preserve">Community Project Funding </w:t>
      </w:r>
      <w:r w:rsidR="00D67280" w:rsidRPr="00222544">
        <w:rPr>
          <w:rFonts w:ascii="Verdana" w:hAnsi="Verdana"/>
        </w:rPr>
        <w:t xml:space="preserve">Request </w:t>
      </w:r>
      <w:r w:rsidR="000209DE" w:rsidRPr="00222544">
        <w:rPr>
          <w:rFonts w:ascii="Verdana" w:hAnsi="Verdana"/>
        </w:rPr>
        <w:t>Application</w:t>
      </w:r>
      <w:r w:rsidR="00591608" w:rsidRPr="00222544">
        <w:rPr>
          <w:rFonts w:ascii="Verdana" w:hAnsi="Verdana"/>
        </w:rPr>
        <w:t xml:space="preserve"> - Instructions</w:t>
      </w:r>
    </w:p>
    <w:p w14:paraId="46DC9FED" w14:textId="77777777" w:rsidR="00A632E0" w:rsidRPr="00222544" w:rsidRDefault="00A632E0" w:rsidP="00144C7D">
      <w:pPr>
        <w:pStyle w:val="Title"/>
        <w:rPr>
          <w:sz w:val="20"/>
        </w:rPr>
      </w:pPr>
    </w:p>
    <w:p w14:paraId="4C8BC71F" w14:textId="047079B0" w:rsidR="0071093D" w:rsidRPr="00222544" w:rsidRDefault="00F63054" w:rsidP="0071093D">
      <w:pPr>
        <w:widowControl w:val="0"/>
        <w:spacing w:line="215" w:lineRule="auto"/>
        <w:rPr>
          <w:rFonts w:ascii="Verdana" w:hAnsi="Verdana"/>
          <w:i/>
          <w:sz w:val="20"/>
        </w:rPr>
      </w:pPr>
      <w:r w:rsidRPr="00222544">
        <w:rPr>
          <w:rFonts w:ascii="Verdana" w:hAnsi="Verdana"/>
          <w:i/>
          <w:sz w:val="20"/>
        </w:rPr>
        <w:t>Disclaimer</w:t>
      </w:r>
      <w:r w:rsidR="006A496D" w:rsidRPr="00222544">
        <w:rPr>
          <w:rFonts w:ascii="Verdana" w:hAnsi="Verdana"/>
          <w:i/>
          <w:sz w:val="20"/>
        </w:rPr>
        <w:t>s</w:t>
      </w:r>
      <w:r w:rsidR="0071093D" w:rsidRPr="00222544">
        <w:rPr>
          <w:rFonts w:ascii="Verdana" w:hAnsi="Verdana"/>
          <w:i/>
          <w:sz w:val="20"/>
        </w:rPr>
        <w:t xml:space="preserve">: </w:t>
      </w:r>
      <w:r w:rsidR="00F44540" w:rsidRPr="00222544">
        <w:rPr>
          <w:rFonts w:ascii="Verdana" w:hAnsi="Verdana"/>
          <w:i/>
          <w:sz w:val="20"/>
        </w:rPr>
        <w:t xml:space="preserve">Each Member of the House can only </w:t>
      </w:r>
      <w:r w:rsidR="00F644C0">
        <w:rPr>
          <w:rFonts w:ascii="Verdana" w:hAnsi="Verdana"/>
          <w:i/>
          <w:sz w:val="20"/>
        </w:rPr>
        <w:t>submit up to 15 projects</w:t>
      </w:r>
      <w:r w:rsidR="00F44540" w:rsidRPr="00222544">
        <w:rPr>
          <w:rFonts w:ascii="Verdana" w:hAnsi="Verdana"/>
          <w:i/>
          <w:sz w:val="20"/>
        </w:rPr>
        <w:t xml:space="preserve">. </w:t>
      </w:r>
      <w:r w:rsidR="00167AEF" w:rsidRPr="00222544">
        <w:rPr>
          <w:rFonts w:ascii="Verdana" w:hAnsi="Verdana"/>
          <w:i/>
          <w:sz w:val="20"/>
        </w:rPr>
        <w:t xml:space="preserve">The House Appropriations Committee (HAC) will require Members of Congress to publicly post their requests online once submitted to HAC for consideration. </w:t>
      </w:r>
      <w:r w:rsidR="00B57DBE" w:rsidRPr="00222544">
        <w:rPr>
          <w:rFonts w:ascii="Verdana" w:hAnsi="Verdana"/>
          <w:i/>
          <w:sz w:val="20"/>
        </w:rPr>
        <w:t>B</w:t>
      </w:r>
      <w:r w:rsidR="00167AEF" w:rsidRPr="00222544">
        <w:rPr>
          <w:rFonts w:ascii="Verdana" w:hAnsi="Verdana"/>
          <w:i/>
          <w:sz w:val="20"/>
        </w:rPr>
        <w:t>e aware that</w:t>
      </w:r>
      <w:r w:rsidR="000209DE" w:rsidRPr="00222544">
        <w:rPr>
          <w:rFonts w:ascii="Verdana" w:hAnsi="Verdana"/>
          <w:i/>
          <w:sz w:val="20"/>
        </w:rPr>
        <w:t xml:space="preserve"> </w:t>
      </w:r>
      <w:proofErr w:type="gramStart"/>
      <w:r w:rsidR="000209DE" w:rsidRPr="00222544">
        <w:rPr>
          <w:rFonts w:ascii="Verdana" w:hAnsi="Verdana"/>
          <w:i/>
          <w:sz w:val="20"/>
        </w:rPr>
        <w:t>any and all</w:t>
      </w:r>
      <w:proofErr w:type="gramEnd"/>
      <w:r w:rsidR="0071093D" w:rsidRPr="00222544">
        <w:rPr>
          <w:rFonts w:ascii="Verdana" w:hAnsi="Verdana"/>
          <w:i/>
          <w:sz w:val="20"/>
        </w:rPr>
        <w:t xml:space="preserve"> information that you provide </w:t>
      </w:r>
      <w:r w:rsidR="000209DE" w:rsidRPr="00222544">
        <w:rPr>
          <w:rFonts w:ascii="Verdana" w:hAnsi="Verdana"/>
          <w:i/>
          <w:sz w:val="20"/>
        </w:rPr>
        <w:t xml:space="preserve">on your application </w:t>
      </w:r>
      <w:r w:rsidR="0071093D" w:rsidRPr="00222544">
        <w:rPr>
          <w:rFonts w:ascii="Verdana" w:hAnsi="Verdana"/>
          <w:i/>
          <w:sz w:val="20"/>
        </w:rPr>
        <w:t xml:space="preserve">may </w:t>
      </w:r>
      <w:r w:rsidR="00C62267" w:rsidRPr="00222544">
        <w:rPr>
          <w:rFonts w:ascii="Verdana" w:hAnsi="Verdana"/>
          <w:i/>
          <w:sz w:val="20"/>
        </w:rPr>
        <w:t xml:space="preserve">become </w:t>
      </w:r>
      <w:r w:rsidR="00C62267" w:rsidRPr="00222544">
        <w:rPr>
          <w:rFonts w:ascii="Verdana" w:hAnsi="Verdana"/>
          <w:b/>
          <w:i/>
          <w:sz w:val="20"/>
          <w:u w:val="single"/>
        </w:rPr>
        <w:t>publicly available</w:t>
      </w:r>
      <w:r w:rsidR="00C62267" w:rsidRPr="00222544">
        <w:rPr>
          <w:rFonts w:ascii="Verdana" w:hAnsi="Verdana"/>
          <w:i/>
          <w:sz w:val="20"/>
        </w:rPr>
        <w:t xml:space="preserve"> </w:t>
      </w:r>
      <w:r w:rsidR="0071093D" w:rsidRPr="00222544">
        <w:rPr>
          <w:rFonts w:ascii="Verdana" w:hAnsi="Verdana"/>
          <w:i/>
          <w:sz w:val="20"/>
        </w:rPr>
        <w:t>in the future</w:t>
      </w:r>
      <w:r w:rsidR="000209DE" w:rsidRPr="00222544">
        <w:rPr>
          <w:rFonts w:ascii="Verdana" w:hAnsi="Verdana"/>
          <w:i/>
          <w:sz w:val="20"/>
        </w:rPr>
        <w:t xml:space="preserve"> in order to comply with HAC and Congressional ethics requirements</w:t>
      </w:r>
      <w:r w:rsidR="003569E8" w:rsidRPr="00222544">
        <w:rPr>
          <w:rFonts w:ascii="Verdana" w:hAnsi="Verdana"/>
          <w:i/>
          <w:sz w:val="20"/>
        </w:rPr>
        <w:t>.</w:t>
      </w:r>
      <w:r w:rsidR="000209DE" w:rsidRPr="00222544">
        <w:rPr>
          <w:rFonts w:ascii="Verdana" w:hAnsi="Verdana"/>
          <w:i/>
          <w:sz w:val="20"/>
        </w:rPr>
        <w:t xml:space="preserve"> </w:t>
      </w:r>
      <w:r w:rsidR="003569E8" w:rsidRPr="00222544">
        <w:rPr>
          <w:rFonts w:ascii="Verdana" w:hAnsi="Verdana"/>
          <w:i/>
          <w:sz w:val="20"/>
        </w:rPr>
        <w:t xml:space="preserve">In addition, be aware that submission of a request does </w:t>
      </w:r>
      <w:r w:rsidR="003569E8" w:rsidRPr="00222544">
        <w:rPr>
          <w:rFonts w:ascii="Verdana" w:hAnsi="Verdana"/>
          <w:b/>
          <w:i/>
          <w:sz w:val="20"/>
          <w:u w:val="single"/>
        </w:rPr>
        <w:t>not</w:t>
      </w:r>
      <w:r w:rsidR="003569E8" w:rsidRPr="00222544">
        <w:rPr>
          <w:rFonts w:ascii="Verdana" w:hAnsi="Verdana"/>
          <w:i/>
          <w:sz w:val="20"/>
        </w:rPr>
        <w:t xml:space="preserve"> mean (1) that </w:t>
      </w:r>
      <w:r w:rsidRPr="00222544">
        <w:rPr>
          <w:rFonts w:ascii="Verdana" w:hAnsi="Verdana"/>
          <w:i/>
          <w:sz w:val="20"/>
        </w:rPr>
        <w:t>your</w:t>
      </w:r>
      <w:r w:rsidR="003569E8" w:rsidRPr="00222544">
        <w:rPr>
          <w:rFonts w:ascii="Verdana" w:hAnsi="Verdana"/>
          <w:i/>
          <w:sz w:val="20"/>
        </w:rPr>
        <w:t xml:space="preserve"> request will automatically be made to the Appropriations Committee, </w:t>
      </w:r>
      <w:r w:rsidRPr="00222544">
        <w:rPr>
          <w:rFonts w:ascii="Verdana" w:hAnsi="Verdana"/>
          <w:i/>
          <w:sz w:val="20"/>
        </w:rPr>
        <w:t xml:space="preserve">or </w:t>
      </w:r>
      <w:r w:rsidR="003569E8" w:rsidRPr="00222544">
        <w:rPr>
          <w:rFonts w:ascii="Verdana" w:hAnsi="Verdana"/>
          <w:i/>
          <w:sz w:val="20"/>
        </w:rPr>
        <w:t>(2) that the Appropriations Committee will fund the request</w:t>
      </w:r>
      <w:r w:rsidR="00F63304" w:rsidRPr="00222544">
        <w:rPr>
          <w:rFonts w:ascii="Verdana" w:hAnsi="Verdana"/>
          <w:i/>
          <w:sz w:val="20"/>
        </w:rPr>
        <w:t xml:space="preserve"> </w:t>
      </w:r>
      <w:r w:rsidRPr="00222544">
        <w:rPr>
          <w:rFonts w:ascii="Verdana" w:hAnsi="Verdana"/>
          <w:i/>
          <w:sz w:val="20"/>
        </w:rPr>
        <w:t>or fund it at the requested level</w:t>
      </w:r>
      <w:r w:rsidR="00C41E10" w:rsidRPr="00222544">
        <w:rPr>
          <w:rFonts w:ascii="Verdana" w:hAnsi="Verdana"/>
          <w:i/>
          <w:sz w:val="20"/>
        </w:rPr>
        <w:t xml:space="preserve">. Please take these factors under consideration when deciding whether to </w:t>
      </w:r>
      <w:r w:rsidR="00F63304" w:rsidRPr="00222544">
        <w:rPr>
          <w:rFonts w:ascii="Verdana" w:hAnsi="Verdana"/>
          <w:i/>
          <w:sz w:val="20"/>
        </w:rPr>
        <w:t xml:space="preserve">make </w:t>
      </w:r>
      <w:r w:rsidR="00C41E10" w:rsidRPr="00222544">
        <w:rPr>
          <w:rFonts w:ascii="Verdana" w:hAnsi="Verdana"/>
          <w:i/>
          <w:sz w:val="20"/>
        </w:rPr>
        <w:t>a request</w:t>
      </w:r>
      <w:r w:rsidR="003569E8" w:rsidRPr="00222544">
        <w:rPr>
          <w:rFonts w:ascii="Verdana" w:hAnsi="Verdana"/>
          <w:i/>
          <w:sz w:val="20"/>
        </w:rPr>
        <w:t>.</w:t>
      </w:r>
    </w:p>
    <w:p w14:paraId="4EA810D7" w14:textId="77777777" w:rsidR="008F62D9" w:rsidRPr="0092390F" w:rsidRDefault="008F62D9" w:rsidP="008F62D9">
      <w:pPr>
        <w:rPr>
          <w:sz w:val="20"/>
        </w:rPr>
      </w:pPr>
    </w:p>
    <w:p w14:paraId="7EF6EA5B" w14:textId="73CB82A1" w:rsidR="004356BB" w:rsidRPr="004356BB" w:rsidRDefault="004356BB" w:rsidP="004356BB">
      <w:pPr>
        <w:numPr>
          <w:ilvl w:val="0"/>
          <w:numId w:val="28"/>
        </w:numPr>
        <w:ind w:hanging="720"/>
        <w:rPr>
          <w:rFonts w:ascii="Verdana" w:hAnsi="Verdana"/>
          <w:b/>
          <w:color w:val="000000"/>
          <w:sz w:val="22"/>
          <w:szCs w:val="22"/>
        </w:rPr>
      </w:pPr>
      <w:bookmarkStart w:id="0" w:name="_Hlk97885289"/>
      <w:r w:rsidRPr="004356BB">
        <w:rPr>
          <w:rFonts w:ascii="Verdana" w:hAnsi="Verdana"/>
          <w:color w:val="000000"/>
          <w:sz w:val="22"/>
          <w:szCs w:val="22"/>
        </w:rPr>
        <w:t>All request forms are</w:t>
      </w:r>
      <w:r w:rsidRPr="004356BB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4356BB">
        <w:rPr>
          <w:rFonts w:ascii="Verdana" w:hAnsi="Verdana"/>
          <w:b/>
          <w:color w:val="FF0000"/>
          <w:sz w:val="22"/>
          <w:szCs w:val="22"/>
          <w:u w:val="single"/>
        </w:rPr>
        <w:t xml:space="preserve">DUE ON </w:t>
      </w:r>
      <w:r w:rsidR="003131D8">
        <w:rPr>
          <w:rFonts w:ascii="Verdana" w:hAnsi="Verdana"/>
          <w:b/>
          <w:color w:val="FF0000"/>
          <w:sz w:val="22"/>
          <w:szCs w:val="22"/>
          <w:u w:val="single"/>
        </w:rPr>
        <w:t>March 17</w:t>
      </w:r>
      <w:r w:rsidRPr="004356BB">
        <w:rPr>
          <w:rFonts w:ascii="Verdana" w:hAnsi="Verdana"/>
          <w:b/>
          <w:color w:val="FF0000"/>
          <w:sz w:val="22"/>
          <w:szCs w:val="22"/>
          <w:u w:val="single"/>
        </w:rPr>
        <w:t>, 202</w:t>
      </w:r>
      <w:r w:rsidR="003131D8">
        <w:rPr>
          <w:rFonts w:ascii="Verdana" w:hAnsi="Verdana"/>
          <w:b/>
          <w:color w:val="FF0000"/>
          <w:sz w:val="22"/>
          <w:szCs w:val="22"/>
          <w:u w:val="single"/>
        </w:rPr>
        <w:t>3</w:t>
      </w:r>
      <w:r w:rsidRPr="004356BB">
        <w:rPr>
          <w:rFonts w:ascii="Verdana" w:hAnsi="Verdana"/>
          <w:b/>
          <w:color w:val="FF0000"/>
          <w:sz w:val="22"/>
          <w:szCs w:val="22"/>
          <w:u w:val="single"/>
        </w:rPr>
        <w:t>,</w:t>
      </w:r>
      <w:r w:rsidRPr="004356BB">
        <w:rPr>
          <w:rFonts w:ascii="Verdana" w:hAnsi="Verdana"/>
          <w:b/>
          <w:color w:val="FF0000"/>
          <w:sz w:val="22"/>
          <w:szCs w:val="22"/>
        </w:rPr>
        <w:t xml:space="preserve"> by close of business.</w:t>
      </w:r>
      <w:r w:rsidRPr="004356BB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4356BB">
        <w:rPr>
          <w:rFonts w:ascii="Verdana" w:hAnsi="Verdana"/>
          <w:color w:val="000000"/>
          <w:sz w:val="22"/>
          <w:szCs w:val="22"/>
        </w:rPr>
        <w:t>Early submission is encouraged.</w:t>
      </w:r>
    </w:p>
    <w:p w14:paraId="6189AF00" w14:textId="77777777" w:rsidR="004356BB" w:rsidRPr="004356BB" w:rsidRDefault="004356BB" w:rsidP="004356BB">
      <w:pPr>
        <w:widowControl w:val="0"/>
        <w:spacing w:line="215" w:lineRule="auto"/>
        <w:ind w:left="720" w:hanging="720"/>
        <w:rPr>
          <w:rFonts w:ascii="Verdana" w:hAnsi="Verdana"/>
          <w:color w:val="000000"/>
          <w:sz w:val="22"/>
          <w:szCs w:val="22"/>
        </w:rPr>
      </w:pPr>
    </w:p>
    <w:p w14:paraId="7FADC7CD" w14:textId="7165EC7C" w:rsidR="003131D8" w:rsidRPr="003131D8" w:rsidRDefault="004356BB" w:rsidP="003131D8">
      <w:pPr>
        <w:widowControl w:val="0"/>
        <w:numPr>
          <w:ilvl w:val="0"/>
          <w:numId w:val="28"/>
        </w:numPr>
        <w:spacing w:line="215" w:lineRule="auto"/>
        <w:ind w:hanging="720"/>
        <w:rPr>
          <w:rFonts w:ascii="Verdana" w:hAnsi="Verdana"/>
          <w:b/>
          <w:color w:val="000000"/>
          <w:sz w:val="22"/>
          <w:szCs w:val="22"/>
        </w:rPr>
      </w:pPr>
      <w:r w:rsidRPr="003131D8">
        <w:rPr>
          <w:rFonts w:ascii="Verdana" w:hAnsi="Verdana"/>
          <w:b/>
          <w:color w:val="000000"/>
          <w:sz w:val="22"/>
          <w:szCs w:val="22"/>
        </w:rPr>
        <w:t xml:space="preserve">All requests must be submitted via E-MAIL. </w:t>
      </w:r>
      <w:r w:rsidR="003131D8">
        <w:rPr>
          <w:rFonts w:ascii="Verdana" w:hAnsi="Verdana"/>
          <w:b/>
          <w:color w:val="000000"/>
          <w:sz w:val="22"/>
          <w:szCs w:val="22"/>
        </w:rPr>
        <w:t>U</w:t>
      </w:r>
      <w:r w:rsidRPr="003131D8">
        <w:rPr>
          <w:rFonts w:ascii="Verdana" w:hAnsi="Verdana"/>
          <w:b/>
          <w:color w:val="000000"/>
          <w:sz w:val="22"/>
          <w:szCs w:val="22"/>
        </w:rPr>
        <w:t>se the following email address:</w:t>
      </w:r>
      <w:r w:rsidRPr="003131D8">
        <w:rPr>
          <w:rFonts w:ascii="Verdana" w:hAnsi="Verdana"/>
          <w:color w:val="000000"/>
          <w:sz w:val="22"/>
          <w:szCs w:val="22"/>
        </w:rPr>
        <w:t xml:space="preserve"> </w:t>
      </w:r>
      <w:hyperlink r:id="rId8" w:history="1">
        <w:r w:rsidR="00CD2DDD" w:rsidRPr="004745D2">
          <w:rPr>
            <w:rStyle w:val="Hyperlink"/>
            <w:rFonts w:ascii="Verdana" w:hAnsi="Verdana"/>
            <w:sz w:val="22"/>
            <w:szCs w:val="22"/>
          </w:rPr>
          <w:t>de.grants@mail.house.gov</w:t>
        </w:r>
      </w:hyperlink>
      <w:r w:rsidR="00CD2DDD">
        <w:rPr>
          <w:rFonts w:ascii="Verdana" w:hAnsi="Verdana"/>
          <w:color w:val="000000"/>
          <w:sz w:val="22"/>
          <w:szCs w:val="22"/>
        </w:rPr>
        <w:t xml:space="preserve">. </w:t>
      </w:r>
    </w:p>
    <w:p w14:paraId="48D709D2" w14:textId="77777777" w:rsidR="003131D8" w:rsidRDefault="003131D8" w:rsidP="003131D8">
      <w:pPr>
        <w:pStyle w:val="ListParagraph"/>
        <w:rPr>
          <w:rFonts w:ascii="Verdana" w:hAnsi="Verdana"/>
          <w:b/>
          <w:bCs/>
          <w:color w:val="000000"/>
          <w:sz w:val="22"/>
          <w:szCs w:val="22"/>
        </w:rPr>
      </w:pPr>
    </w:p>
    <w:p w14:paraId="3C39F229" w14:textId="0729347D" w:rsidR="004356BB" w:rsidRPr="003131D8" w:rsidRDefault="003131D8" w:rsidP="003131D8">
      <w:pPr>
        <w:widowControl w:val="0"/>
        <w:numPr>
          <w:ilvl w:val="0"/>
          <w:numId w:val="28"/>
        </w:numPr>
        <w:spacing w:line="215" w:lineRule="auto"/>
        <w:ind w:hanging="720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When submitting your application, u</w:t>
      </w:r>
      <w:r w:rsidR="004356BB" w:rsidRPr="003131D8">
        <w:rPr>
          <w:rFonts w:ascii="Verdana" w:hAnsi="Verdana"/>
          <w:b/>
          <w:bCs/>
          <w:color w:val="000000"/>
          <w:sz w:val="22"/>
          <w:szCs w:val="22"/>
        </w:rPr>
        <w:t>tilize the following</w:t>
      </w:r>
      <w:r w:rsidR="004356BB" w:rsidRPr="003131D8">
        <w:rPr>
          <w:rFonts w:ascii="Verdana" w:hAnsi="Verdana"/>
          <w:b/>
          <w:color w:val="000000"/>
          <w:sz w:val="22"/>
          <w:szCs w:val="22"/>
        </w:rPr>
        <w:t xml:space="preserve"> format for the subject line of your e-mail: </w:t>
      </w:r>
      <w:r w:rsidR="004356BB" w:rsidRPr="003131D8">
        <w:rPr>
          <w:rFonts w:ascii="Verdana" w:hAnsi="Verdana"/>
          <w:color w:val="000000"/>
          <w:sz w:val="22"/>
          <w:szCs w:val="22"/>
          <w:u w:val="single"/>
        </w:rPr>
        <w:t>Organization’s Name</w:t>
      </w:r>
      <w:r w:rsidR="004356BB" w:rsidRPr="003131D8">
        <w:rPr>
          <w:rFonts w:ascii="Verdana" w:hAnsi="Verdana"/>
          <w:color w:val="000000"/>
          <w:sz w:val="22"/>
          <w:szCs w:val="22"/>
        </w:rPr>
        <w:t xml:space="preserve"> followed by “</w:t>
      </w:r>
      <w:r w:rsidR="004356BB" w:rsidRPr="003131D8">
        <w:rPr>
          <w:rFonts w:ascii="Verdana" w:hAnsi="Verdana"/>
          <w:color w:val="000000"/>
          <w:sz w:val="22"/>
          <w:szCs w:val="22"/>
          <w:u w:val="single"/>
        </w:rPr>
        <w:t>FY2</w:t>
      </w:r>
      <w:r w:rsidRPr="003131D8">
        <w:rPr>
          <w:rFonts w:ascii="Verdana" w:hAnsi="Verdana"/>
          <w:color w:val="000000"/>
          <w:sz w:val="22"/>
          <w:szCs w:val="22"/>
          <w:u w:val="single"/>
        </w:rPr>
        <w:t>4</w:t>
      </w:r>
      <w:r w:rsidR="004356BB" w:rsidRPr="003131D8">
        <w:rPr>
          <w:rFonts w:ascii="Verdana" w:hAnsi="Verdana"/>
          <w:color w:val="000000"/>
          <w:sz w:val="22"/>
          <w:szCs w:val="22"/>
          <w:u w:val="single"/>
        </w:rPr>
        <w:t xml:space="preserve"> </w:t>
      </w:r>
      <w:r w:rsidR="00570F34">
        <w:rPr>
          <w:rFonts w:ascii="Verdana" w:hAnsi="Verdana"/>
          <w:color w:val="000000"/>
          <w:sz w:val="22"/>
          <w:szCs w:val="22"/>
          <w:u w:val="single"/>
        </w:rPr>
        <w:t>CPF</w:t>
      </w:r>
      <w:r w:rsidR="004356BB" w:rsidRPr="003131D8">
        <w:rPr>
          <w:rFonts w:ascii="Verdana" w:hAnsi="Verdana"/>
          <w:color w:val="000000"/>
          <w:sz w:val="22"/>
          <w:szCs w:val="22"/>
          <w:u w:val="single"/>
        </w:rPr>
        <w:t xml:space="preserve"> Request</w:t>
      </w:r>
      <w:r w:rsidR="004356BB" w:rsidRPr="003131D8">
        <w:rPr>
          <w:rFonts w:ascii="Verdana" w:hAnsi="Verdana"/>
          <w:color w:val="000000"/>
          <w:sz w:val="22"/>
          <w:szCs w:val="22"/>
        </w:rPr>
        <w:t>” and, if you are submitting multiple project requests, “</w:t>
      </w:r>
      <w:r w:rsidR="004356BB" w:rsidRPr="003131D8">
        <w:rPr>
          <w:rFonts w:ascii="Verdana" w:hAnsi="Verdana"/>
          <w:color w:val="000000"/>
          <w:sz w:val="22"/>
          <w:szCs w:val="22"/>
          <w:u w:val="single"/>
        </w:rPr>
        <w:t>Request #1 of x.</w:t>
      </w:r>
      <w:r w:rsidR="004356BB" w:rsidRPr="003131D8">
        <w:rPr>
          <w:rFonts w:ascii="Verdana" w:hAnsi="Verdana"/>
          <w:color w:val="000000"/>
          <w:sz w:val="22"/>
          <w:szCs w:val="22"/>
        </w:rPr>
        <w:t xml:space="preserve">” </w:t>
      </w:r>
    </w:p>
    <w:p w14:paraId="209AE64B" w14:textId="160BDD92" w:rsidR="00FA6125" w:rsidRPr="00222544" w:rsidRDefault="00FA6125" w:rsidP="00F3075D">
      <w:pPr>
        <w:widowControl w:val="0"/>
        <w:spacing w:line="215" w:lineRule="auto"/>
        <w:ind w:left="720" w:hanging="720"/>
        <w:rPr>
          <w:rFonts w:ascii="Verdana" w:hAnsi="Verdana"/>
          <w:b/>
          <w:sz w:val="22"/>
          <w:szCs w:val="22"/>
        </w:rPr>
      </w:pPr>
    </w:p>
    <w:p w14:paraId="11C19B8B" w14:textId="1658C011" w:rsidR="002A58A6" w:rsidRPr="00222544" w:rsidRDefault="004356BB" w:rsidP="00F3075D">
      <w:pPr>
        <w:widowControl w:val="0"/>
        <w:spacing w:line="215" w:lineRule="auto"/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</w:t>
      </w:r>
      <w:r w:rsidR="00FA6125" w:rsidRPr="00222544">
        <w:rPr>
          <w:rFonts w:ascii="Verdana" w:hAnsi="Verdana"/>
          <w:b/>
          <w:sz w:val="22"/>
          <w:szCs w:val="22"/>
        </w:rPr>
        <w:t>.</w:t>
      </w:r>
      <w:r w:rsidR="00F3075D" w:rsidRPr="00222544">
        <w:rPr>
          <w:rFonts w:ascii="Verdana" w:hAnsi="Verdana"/>
          <w:b/>
          <w:sz w:val="22"/>
          <w:szCs w:val="22"/>
        </w:rPr>
        <w:tab/>
      </w:r>
      <w:r w:rsidR="00FA6125" w:rsidRPr="00222544">
        <w:rPr>
          <w:rFonts w:ascii="Verdana" w:hAnsi="Verdana"/>
          <w:color w:val="000000"/>
          <w:sz w:val="22"/>
          <w:szCs w:val="22"/>
        </w:rPr>
        <w:t>Only</w:t>
      </w:r>
      <w:r w:rsidR="0050772D" w:rsidRPr="00222544">
        <w:rPr>
          <w:rFonts w:ascii="Verdana" w:hAnsi="Verdana"/>
          <w:color w:val="000000"/>
          <w:sz w:val="22"/>
          <w:szCs w:val="22"/>
        </w:rPr>
        <w:t xml:space="preserve"> </w:t>
      </w:r>
      <w:r w:rsidR="0050772D" w:rsidRPr="00222544">
        <w:rPr>
          <w:rFonts w:ascii="Verdana" w:hAnsi="Verdana"/>
          <w:b/>
          <w:color w:val="FF0000"/>
          <w:sz w:val="22"/>
          <w:szCs w:val="22"/>
          <w:u w:val="single"/>
        </w:rPr>
        <w:t>FULLY</w:t>
      </w:r>
      <w:r w:rsidR="00FA6125" w:rsidRPr="00222544">
        <w:rPr>
          <w:rFonts w:ascii="Verdana" w:hAnsi="Verdana"/>
          <w:b/>
          <w:color w:val="FF0000"/>
          <w:sz w:val="22"/>
          <w:szCs w:val="22"/>
          <w:u w:val="single"/>
        </w:rPr>
        <w:t xml:space="preserve"> COMPLETED</w:t>
      </w:r>
      <w:r w:rsidR="00FA6125" w:rsidRPr="00222544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FA6125" w:rsidRPr="00222544">
        <w:rPr>
          <w:rFonts w:ascii="Verdana" w:hAnsi="Verdana"/>
          <w:color w:val="000000"/>
          <w:sz w:val="22"/>
          <w:szCs w:val="22"/>
        </w:rPr>
        <w:t xml:space="preserve">forms will be </w:t>
      </w:r>
      <w:r w:rsidR="00F63304" w:rsidRPr="00222544">
        <w:rPr>
          <w:rFonts w:ascii="Verdana" w:hAnsi="Verdana"/>
          <w:color w:val="000000"/>
          <w:sz w:val="22"/>
          <w:szCs w:val="22"/>
        </w:rPr>
        <w:t>considered</w:t>
      </w:r>
      <w:r w:rsidR="00FA6125" w:rsidRPr="00222544">
        <w:rPr>
          <w:rFonts w:ascii="Verdana" w:hAnsi="Verdana"/>
          <w:color w:val="000000"/>
          <w:sz w:val="22"/>
          <w:szCs w:val="22"/>
        </w:rPr>
        <w:t xml:space="preserve">. </w:t>
      </w:r>
      <w:r w:rsidR="00E169DD" w:rsidRPr="00222544">
        <w:rPr>
          <w:rFonts w:ascii="Verdana" w:hAnsi="Verdana"/>
          <w:color w:val="000000"/>
          <w:sz w:val="22"/>
          <w:szCs w:val="22"/>
          <w:u w:val="single"/>
        </w:rPr>
        <w:t>If any questions are not applicable, write “N/A.”</w:t>
      </w:r>
      <w:r w:rsidR="00E169DD" w:rsidRPr="00222544">
        <w:rPr>
          <w:rFonts w:ascii="Verdana" w:hAnsi="Verdana"/>
          <w:color w:val="000000"/>
          <w:sz w:val="22"/>
          <w:szCs w:val="22"/>
        </w:rPr>
        <w:t xml:space="preserve"> Do not leave any areas blank. </w:t>
      </w:r>
      <w:r w:rsidR="004D4E62" w:rsidRPr="00222544">
        <w:rPr>
          <w:rFonts w:ascii="Verdana" w:hAnsi="Verdana"/>
          <w:color w:val="000000"/>
          <w:sz w:val="22"/>
          <w:szCs w:val="22"/>
        </w:rPr>
        <w:t>If any fields or answers are left blank</w:t>
      </w:r>
      <w:r w:rsidR="00A277CA" w:rsidRPr="00222544">
        <w:rPr>
          <w:rFonts w:ascii="Verdana" w:hAnsi="Verdana"/>
          <w:color w:val="000000"/>
          <w:sz w:val="22"/>
          <w:szCs w:val="22"/>
        </w:rPr>
        <w:t xml:space="preserve"> on this form</w:t>
      </w:r>
      <w:r w:rsidR="00463F82" w:rsidRPr="00222544">
        <w:rPr>
          <w:rFonts w:ascii="Verdana" w:hAnsi="Verdana"/>
          <w:color w:val="000000"/>
          <w:sz w:val="22"/>
          <w:szCs w:val="22"/>
        </w:rPr>
        <w:t>, or if any required documentation is not provided with your application</w:t>
      </w:r>
      <w:r w:rsidR="00A277CA" w:rsidRPr="00222544">
        <w:rPr>
          <w:rFonts w:ascii="Verdana" w:hAnsi="Verdana"/>
          <w:color w:val="000000"/>
          <w:sz w:val="22"/>
          <w:szCs w:val="22"/>
        </w:rPr>
        <w:t xml:space="preserve">, </w:t>
      </w:r>
      <w:r w:rsidR="004D4E62" w:rsidRPr="00222544">
        <w:rPr>
          <w:rFonts w:ascii="Verdana" w:hAnsi="Verdana"/>
          <w:color w:val="000000"/>
          <w:sz w:val="22"/>
          <w:szCs w:val="22"/>
        </w:rPr>
        <w:t xml:space="preserve">your request </w:t>
      </w:r>
      <w:r w:rsidR="00A277CA" w:rsidRPr="00222544">
        <w:rPr>
          <w:rFonts w:ascii="Verdana" w:hAnsi="Verdana"/>
          <w:color w:val="000000"/>
          <w:sz w:val="22"/>
          <w:szCs w:val="22"/>
        </w:rPr>
        <w:t>will</w:t>
      </w:r>
      <w:r w:rsidR="004D4E62" w:rsidRPr="00222544">
        <w:rPr>
          <w:rFonts w:ascii="Verdana" w:hAnsi="Verdana"/>
          <w:color w:val="000000"/>
          <w:sz w:val="22"/>
          <w:szCs w:val="22"/>
        </w:rPr>
        <w:t xml:space="preserve"> not be submitted to the Appropriations </w:t>
      </w:r>
      <w:r w:rsidR="004D4E62" w:rsidRPr="00222544">
        <w:rPr>
          <w:rFonts w:ascii="Verdana" w:hAnsi="Verdana"/>
          <w:bCs/>
          <w:color w:val="000000"/>
          <w:sz w:val="22"/>
          <w:szCs w:val="22"/>
        </w:rPr>
        <w:t>Committ</w:t>
      </w:r>
      <w:r w:rsidR="00463F82" w:rsidRPr="00222544">
        <w:rPr>
          <w:rFonts w:ascii="Verdana" w:hAnsi="Verdana"/>
          <w:color w:val="000000"/>
          <w:sz w:val="22"/>
          <w:szCs w:val="22"/>
        </w:rPr>
        <w:t>ee.</w:t>
      </w:r>
      <w:r w:rsidR="00463F82" w:rsidRPr="00222544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</w:p>
    <w:bookmarkEnd w:id="0"/>
    <w:p w14:paraId="4B78E129" w14:textId="77777777" w:rsidR="0092390F" w:rsidRPr="00222544" w:rsidRDefault="0092390F" w:rsidP="0092390F">
      <w:pPr>
        <w:rPr>
          <w:rFonts w:ascii="Verdana" w:hAnsi="Verdana"/>
          <w:sz w:val="22"/>
          <w:szCs w:val="22"/>
        </w:rPr>
      </w:pPr>
    </w:p>
    <w:p w14:paraId="7762CE8A" w14:textId="73E093BE" w:rsidR="00D67280" w:rsidRPr="00222544" w:rsidRDefault="00EB0F63" w:rsidP="00F3075D">
      <w:pPr>
        <w:widowControl w:val="0"/>
        <w:spacing w:line="215" w:lineRule="auto"/>
        <w:ind w:left="720"/>
        <w:rPr>
          <w:rFonts w:ascii="Verdana" w:hAnsi="Verdana"/>
          <w:b/>
          <w:sz w:val="22"/>
          <w:szCs w:val="22"/>
        </w:rPr>
      </w:pPr>
      <w:r w:rsidRPr="00222544">
        <w:rPr>
          <w:rFonts w:ascii="Verdana" w:hAnsi="Verdana"/>
          <w:b/>
          <w:bCs/>
          <w:sz w:val="22"/>
          <w:szCs w:val="22"/>
        </w:rPr>
        <w:t xml:space="preserve">Please review the </w:t>
      </w:r>
      <w:r w:rsidR="00F63304" w:rsidRPr="00222544">
        <w:rPr>
          <w:rFonts w:ascii="Verdana" w:hAnsi="Verdana"/>
          <w:b/>
          <w:bCs/>
          <w:sz w:val="22"/>
          <w:szCs w:val="22"/>
        </w:rPr>
        <w:t xml:space="preserve">submission </w:t>
      </w:r>
      <w:r w:rsidRPr="00222544">
        <w:rPr>
          <w:rFonts w:ascii="Verdana" w:hAnsi="Verdana"/>
          <w:b/>
          <w:bCs/>
          <w:sz w:val="22"/>
          <w:szCs w:val="22"/>
        </w:rPr>
        <w:t xml:space="preserve">guide </w:t>
      </w:r>
      <w:r w:rsidR="005F0963" w:rsidRPr="00222544">
        <w:rPr>
          <w:rFonts w:ascii="Verdana" w:hAnsi="Verdana"/>
          <w:b/>
          <w:bCs/>
          <w:sz w:val="22"/>
          <w:szCs w:val="22"/>
        </w:rPr>
        <w:t xml:space="preserve">found on </w:t>
      </w:r>
      <w:hyperlink r:id="rId9" w:history="1">
        <w:r w:rsidR="005F0963" w:rsidRPr="00222544">
          <w:rPr>
            <w:rStyle w:val="Hyperlink"/>
            <w:rFonts w:ascii="Verdana" w:hAnsi="Verdana"/>
            <w:b/>
            <w:bCs/>
            <w:sz w:val="22"/>
            <w:szCs w:val="22"/>
          </w:rPr>
          <w:t>bluntrochester.house.gov</w:t>
        </w:r>
      </w:hyperlink>
      <w:r w:rsidRPr="00222544">
        <w:rPr>
          <w:rFonts w:ascii="Verdana" w:hAnsi="Verdana"/>
          <w:b/>
          <w:bCs/>
          <w:sz w:val="22"/>
          <w:szCs w:val="22"/>
        </w:rPr>
        <w:t>.</w:t>
      </w:r>
      <w:r w:rsidRPr="00222544">
        <w:rPr>
          <w:rFonts w:ascii="Verdana" w:hAnsi="Verdana"/>
          <w:sz w:val="22"/>
          <w:szCs w:val="22"/>
        </w:rPr>
        <w:t xml:space="preserve"> </w:t>
      </w:r>
      <w:r w:rsidR="00FA6125" w:rsidRPr="00222544">
        <w:rPr>
          <w:rFonts w:ascii="Verdana" w:hAnsi="Verdana"/>
          <w:sz w:val="22"/>
          <w:szCs w:val="22"/>
        </w:rPr>
        <w:t>If you need assistance</w:t>
      </w:r>
      <w:r w:rsidR="000F0724" w:rsidRPr="00222544">
        <w:rPr>
          <w:rFonts w:ascii="Verdana" w:hAnsi="Verdana"/>
          <w:sz w:val="22"/>
          <w:szCs w:val="22"/>
        </w:rPr>
        <w:t xml:space="preserve"> </w:t>
      </w:r>
      <w:r w:rsidR="00F3075D" w:rsidRPr="00222544">
        <w:rPr>
          <w:rFonts w:ascii="Verdana" w:hAnsi="Verdana"/>
          <w:sz w:val="22"/>
          <w:szCs w:val="22"/>
        </w:rPr>
        <w:t>with</w:t>
      </w:r>
      <w:r w:rsidR="000F0724" w:rsidRPr="00222544">
        <w:rPr>
          <w:rFonts w:ascii="Verdana" w:hAnsi="Verdana"/>
          <w:sz w:val="22"/>
          <w:szCs w:val="22"/>
        </w:rPr>
        <w:t xml:space="preserve"> this form</w:t>
      </w:r>
      <w:r w:rsidR="00FA6125" w:rsidRPr="00222544">
        <w:rPr>
          <w:rFonts w:ascii="Verdana" w:hAnsi="Verdana"/>
          <w:sz w:val="22"/>
          <w:szCs w:val="22"/>
        </w:rPr>
        <w:t xml:space="preserve">, </w:t>
      </w:r>
      <w:r w:rsidR="00D67280" w:rsidRPr="00222544">
        <w:rPr>
          <w:rFonts w:ascii="Verdana" w:hAnsi="Verdana"/>
          <w:sz w:val="22"/>
          <w:szCs w:val="22"/>
        </w:rPr>
        <w:t xml:space="preserve">contact </w:t>
      </w:r>
      <w:r w:rsidR="00353770" w:rsidRPr="00222544">
        <w:rPr>
          <w:rFonts w:ascii="Verdana" w:hAnsi="Verdana"/>
          <w:sz w:val="22"/>
          <w:szCs w:val="22"/>
        </w:rPr>
        <w:t>my</w:t>
      </w:r>
      <w:r w:rsidR="00D67280" w:rsidRPr="00222544">
        <w:rPr>
          <w:rFonts w:ascii="Verdana" w:hAnsi="Verdana"/>
          <w:sz w:val="22"/>
          <w:szCs w:val="22"/>
        </w:rPr>
        <w:t xml:space="preserve"> office</w:t>
      </w:r>
      <w:r w:rsidR="000678FA" w:rsidRPr="00222544">
        <w:rPr>
          <w:rFonts w:ascii="Verdana" w:hAnsi="Verdana"/>
          <w:sz w:val="22"/>
          <w:szCs w:val="22"/>
        </w:rPr>
        <w:t xml:space="preserve"> </w:t>
      </w:r>
      <w:r w:rsidR="00F91317" w:rsidRPr="00222544">
        <w:rPr>
          <w:rFonts w:ascii="Verdana" w:hAnsi="Verdana"/>
          <w:i/>
          <w:sz w:val="22"/>
          <w:szCs w:val="22"/>
        </w:rPr>
        <w:t>before</w:t>
      </w:r>
      <w:r w:rsidR="000678FA" w:rsidRPr="00222544">
        <w:rPr>
          <w:rFonts w:ascii="Verdana" w:hAnsi="Verdana"/>
          <w:sz w:val="22"/>
          <w:szCs w:val="22"/>
        </w:rPr>
        <w:t xml:space="preserve"> the </w:t>
      </w:r>
      <w:r w:rsidR="00D41EC6" w:rsidRPr="00222544">
        <w:rPr>
          <w:rFonts w:ascii="Verdana" w:hAnsi="Verdana"/>
          <w:sz w:val="22"/>
          <w:szCs w:val="22"/>
        </w:rPr>
        <w:t>deadline:</w:t>
      </w:r>
      <w:r w:rsidR="00353770" w:rsidRPr="00222544">
        <w:rPr>
          <w:rFonts w:ascii="Verdana" w:hAnsi="Verdana"/>
          <w:sz w:val="22"/>
          <w:szCs w:val="22"/>
        </w:rPr>
        <w:t xml:space="preserve"> </w:t>
      </w:r>
      <w:r w:rsidR="00F63304" w:rsidRPr="00222544">
        <w:rPr>
          <w:rFonts w:ascii="Verdana" w:hAnsi="Verdana"/>
          <w:sz w:val="22"/>
          <w:szCs w:val="22"/>
        </w:rPr>
        <w:t xml:space="preserve">by phone at </w:t>
      </w:r>
      <w:r w:rsidR="00385C28" w:rsidRPr="00222544">
        <w:rPr>
          <w:rFonts w:ascii="Verdana" w:hAnsi="Verdana"/>
          <w:sz w:val="22"/>
          <w:szCs w:val="22"/>
        </w:rPr>
        <w:t xml:space="preserve">202-225-4165 or email </w:t>
      </w:r>
      <w:hyperlink r:id="rId10" w:history="1">
        <w:r w:rsidR="000A5244" w:rsidRPr="00046528">
          <w:rPr>
            <w:rStyle w:val="Hyperlink"/>
            <w:rFonts w:ascii="Verdana" w:hAnsi="Verdana"/>
            <w:sz w:val="22"/>
            <w:szCs w:val="22"/>
          </w:rPr>
          <w:t>DE00fundingquestions@mail.house.gov</w:t>
        </w:r>
      </w:hyperlink>
      <w:r w:rsidR="00860DA2">
        <w:rPr>
          <w:rFonts w:ascii="Verdana" w:hAnsi="Verdana"/>
          <w:sz w:val="22"/>
          <w:szCs w:val="22"/>
        </w:rPr>
        <w:t xml:space="preserve">.  </w:t>
      </w:r>
      <w:r w:rsidR="00562FBF" w:rsidRPr="00222544">
        <w:rPr>
          <w:rFonts w:ascii="Verdana" w:hAnsi="Verdana"/>
          <w:sz w:val="22"/>
          <w:szCs w:val="22"/>
        </w:rPr>
        <w:t xml:space="preserve"> </w:t>
      </w:r>
    </w:p>
    <w:p w14:paraId="249A6C83" w14:textId="77777777" w:rsidR="00D67280" w:rsidRPr="00222544" w:rsidRDefault="00D67280" w:rsidP="00F3075D">
      <w:pPr>
        <w:widowControl w:val="0"/>
        <w:spacing w:line="215" w:lineRule="auto"/>
        <w:ind w:left="360" w:firstLine="360"/>
        <w:rPr>
          <w:rFonts w:ascii="Verdana" w:hAnsi="Verdana"/>
          <w:sz w:val="22"/>
          <w:szCs w:val="22"/>
        </w:rPr>
      </w:pPr>
    </w:p>
    <w:p w14:paraId="34F1CAB1" w14:textId="06D4202F" w:rsidR="000974CF" w:rsidRPr="00222544" w:rsidRDefault="004356BB" w:rsidP="004356BB">
      <w:pPr>
        <w:widowControl w:val="0"/>
        <w:spacing w:line="215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</w:t>
      </w:r>
      <w:r w:rsidR="00F3075D" w:rsidRPr="00222544">
        <w:rPr>
          <w:rFonts w:ascii="Verdana" w:hAnsi="Verdana"/>
          <w:b/>
          <w:sz w:val="22"/>
          <w:szCs w:val="22"/>
        </w:rPr>
        <w:t>.</w:t>
      </w:r>
      <w:r w:rsidR="00F3075D" w:rsidRPr="00222544">
        <w:rPr>
          <w:rFonts w:ascii="Verdana" w:hAnsi="Verdana"/>
          <w:b/>
          <w:sz w:val="22"/>
          <w:szCs w:val="22"/>
        </w:rPr>
        <w:tab/>
      </w:r>
      <w:bookmarkStart w:id="1" w:name="_Hlk97885370"/>
      <w:r w:rsidR="00757175" w:rsidRPr="00222544">
        <w:rPr>
          <w:rFonts w:ascii="Verdana" w:hAnsi="Verdana"/>
          <w:b/>
          <w:sz w:val="22"/>
          <w:szCs w:val="22"/>
        </w:rPr>
        <w:t xml:space="preserve">If you have multiple </w:t>
      </w:r>
      <w:r w:rsidR="008E2413" w:rsidRPr="00222544">
        <w:rPr>
          <w:rFonts w:ascii="Verdana" w:hAnsi="Verdana"/>
          <w:b/>
          <w:sz w:val="22"/>
          <w:szCs w:val="22"/>
        </w:rPr>
        <w:t>requests</w:t>
      </w:r>
      <w:r w:rsidR="00757175" w:rsidRPr="00222544">
        <w:rPr>
          <w:rFonts w:ascii="Verdana" w:hAnsi="Verdana"/>
          <w:b/>
          <w:sz w:val="22"/>
          <w:szCs w:val="22"/>
        </w:rPr>
        <w:t>, submit each request SEPARATELY.</w:t>
      </w:r>
      <w:r w:rsidR="00757175" w:rsidRPr="00222544">
        <w:rPr>
          <w:rFonts w:ascii="Verdana" w:hAnsi="Verdana"/>
          <w:sz w:val="22"/>
          <w:szCs w:val="22"/>
        </w:rPr>
        <w:t xml:space="preserve">  Please do not request funding for more than one project on a single application form.</w:t>
      </w:r>
      <w:r w:rsidR="00E80F0D" w:rsidRPr="00222544">
        <w:rPr>
          <w:rFonts w:ascii="Verdana" w:hAnsi="Verdana"/>
          <w:sz w:val="22"/>
          <w:szCs w:val="22"/>
        </w:rPr>
        <w:t xml:space="preserve">  </w:t>
      </w:r>
      <w:r w:rsidR="00353770" w:rsidRPr="00222544">
        <w:rPr>
          <w:rFonts w:ascii="Verdana" w:hAnsi="Verdana"/>
          <w:sz w:val="22"/>
          <w:szCs w:val="22"/>
        </w:rPr>
        <w:t>W</w:t>
      </w:r>
      <w:r w:rsidR="00E80F0D" w:rsidRPr="00222544">
        <w:rPr>
          <w:rFonts w:ascii="Verdana" w:hAnsi="Verdana"/>
          <w:sz w:val="22"/>
          <w:szCs w:val="22"/>
        </w:rPr>
        <w:t>e also urge you to limit the number of requests</w:t>
      </w:r>
      <w:r w:rsidR="0028013A" w:rsidRPr="00222544">
        <w:rPr>
          <w:rFonts w:ascii="Verdana" w:hAnsi="Verdana"/>
          <w:sz w:val="22"/>
          <w:szCs w:val="22"/>
        </w:rPr>
        <w:t>.</w:t>
      </w:r>
      <w:r w:rsidR="00E80F0D" w:rsidRPr="00222544">
        <w:rPr>
          <w:rFonts w:ascii="Verdana" w:hAnsi="Verdana"/>
          <w:sz w:val="22"/>
          <w:szCs w:val="22"/>
        </w:rPr>
        <w:t xml:space="preserve"> </w:t>
      </w:r>
      <w:r w:rsidR="00463F82" w:rsidRPr="00222544">
        <w:rPr>
          <w:rFonts w:ascii="Verdana" w:hAnsi="Verdana"/>
          <w:sz w:val="22"/>
          <w:szCs w:val="22"/>
        </w:rPr>
        <w:t xml:space="preserve"> </w:t>
      </w:r>
    </w:p>
    <w:bookmarkEnd w:id="1"/>
    <w:p w14:paraId="3AF9BBC6" w14:textId="77777777" w:rsidR="0092390F" w:rsidRPr="00222544" w:rsidRDefault="0092390F" w:rsidP="0092390F">
      <w:pPr>
        <w:rPr>
          <w:rFonts w:ascii="Verdana" w:hAnsi="Verdana"/>
          <w:sz w:val="22"/>
          <w:szCs w:val="22"/>
        </w:rPr>
      </w:pPr>
    </w:p>
    <w:p w14:paraId="19A55BBF" w14:textId="30043360" w:rsidR="00ED5880" w:rsidRPr="00222544" w:rsidRDefault="004356BB" w:rsidP="00D45AC4">
      <w:pPr>
        <w:widowControl w:val="0"/>
        <w:spacing w:line="215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6</w:t>
      </w:r>
      <w:r w:rsidR="00F3075D" w:rsidRPr="00222544">
        <w:rPr>
          <w:rFonts w:ascii="Verdana" w:hAnsi="Verdana"/>
          <w:b/>
          <w:sz w:val="22"/>
          <w:szCs w:val="22"/>
        </w:rPr>
        <w:t>.</w:t>
      </w:r>
      <w:r w:rsidR="00F3075D" w:rsidRPr="00222544">
        <w:rPr>
          <w:rFonts w:ascii="Verdana" w:hAnsi="Verdana"/>
          <w:b/>
          <w:sz w:val="22"/>
          <w:szCs w:val="22"/>
        </w:rPr>
        <w:tab/>
      </w:r>
      <w:r w:rsidR="00D45AC4" w:rsidRPr="00222544">
        <w:rPr>
          <w:rFonts w:ascii="Verdana" w:hAnsi="Verdana"/>
          <w:b/>
          <w:sz w:val="22"/>
          <w:szCs w:val="22"/>
        </w:rPr>
        <w:t xml:space="preserve">Eligible Grantees: </w:t>
      </w:r>
      <w:r w:rsidR="00ED5880" w:rsidRPr="00222544">
        <w:rPr>
          <w:rFonts w:ascii="Verdana" w:hAnsi="Verdana"/>
          <w:b/>
          <w:sz w:val="22"/>
          <w:szCs w:val="22"/>
        </w:rPr>
        <w:t>Non-profits</w:t>
      </w:r>
      <w:r w:rsidR="00E40BEC" w:rsidRPr="00222544">
        <w:rPr>
          <w:rFonts w:ascii="Verdana" w:hAnsi="Verdana"/>
          <w:b/>
          <w:sz w:val="22"/>
          <w:szCs w:val="22"/>
        </w:rPr>
        <w:t xml:space="preserve"> and govern</w:t>
      </w:r>
      <w:r w:rsidR="003131D8">
        <w:rPr>
          <w:rFonts w:ascii="Verdana" w:hAnsi="Verdana"/>
          <w:b/>
          <w:sz w:val="22"/>
          <w:szCs w:val="22"/>
        </w:rPr>
        <w:t>m</w:t>
      </w:r>
      <w:r w:rsidR="00E40BEC" w:rsidRPr="00222544">
        <w:rPr>
          <w:rFonts w:ascii="Verdana" w:hAnsi="Verdana"/>
          <w:b/>
          <w:sz w:val="22"/>
          <w:szCs w:val="22"/>
        </w:rPr>
        <w:t>ent</w:t>
      </w:r>
      <w:r w:rsidR="00ED5880" w:rsidRPr="00222544">
        <w:rPr>
          <w:rFonts w:ascii="Verdana" w:hAnsi="Verdana"/>
          <w:b/>
          <w:sz w:val="22"/>
          <w:szCs w:val="22"/>
        </w:rPr>
        <w:t xml:space="preserve"> entities are eligible</w:t>
      </w:r>
      <w:r w:rsidR="00303E98" w:rsidRPr="00222544">
        <w:rPr>
          <w:rFonts w:ascii="Verdana" w:hAnsi="Verdana"/>
          <w:b/>
          <w:sz w:val="22"/>
          <w:szCs w:val="22"/>
        </w:rPr>
        <w:t xml:space="preserve">. </w:t>
      </w:r>
      <w:r w:rsidR="004B2F14">
        <w:rPr>
          <w:rFonts w:ascii="Verdana" w:hAnsi="Verdana"/>
          <w:b/>
          <w:sz w:val="22"/>
          <w:szCs w:val="22"/>
        </w:rPr>
        <w:t>F</w:t>
      </w:r>
      <w:r w:rsidR="00303E98" w:rsidRPr="00222544">
        <w:rPr>
          <w:rFonts w:ascii="Verdana" w:hAnsi="Verdana"/>
          <w:b/>
          <w:sz w:val="22"/>
          <w:szCs w:val="22"/>
        </w:rPr>
        <w:t xml:space="preserve">or-profit entities are </w:t>
      </w:r>
      <w:r w:rsidR="004B2F14">
        <w:rPr>
          <w:rFonts w:ascii="Verdana" w:hAnsi="Verdana"/>
          <w:b/>
          <w:sz w:val="22"/>
          <w:szCs w:val="22"/>
        </w:rPr>
        <w:t xml:space="preserve">NOT </w:t>
      </w:r>
      <w:r w:rsidR="00303E98" w:rsidRPr="00222544">
        <w:rPr>
          <w:rFonts w:ascii="Verdana" w:hAnsi="Verdana"/>
          <w:b/>
          <w:sz w:val="22"/>
          <w:szCs w:val="22"/>
        </w:rPr>
        <w:t xml:space="preserve">eligible. </w:t>
      </w:r>
      <w:r w:rsidR="004B2F14">
        <w:rPr>
          <w:rFonts w:ascii="Verdana" w:hAnsi="Verdana"/>
          <w:b/>
          <w:sz w:val="22"/>
          <w:szCs w:val="22"/>
        </w:rPr>
        <w:t xml:space="preserve">Museums, memorials, or commemoratives are NOT eligible. </w:t>
      </w:r>
      <w:r w:rsidR="00303E98" w:rsidRPr="00222544">
        <w:rPr>
          <w:rFonts w:ascii="Verdana" w:hAnsi="Verdana"/>
          <w:b/>
          <w:sz w:val="22"/>
          <w:szCs w:val="22"/>
        </w:rPr>
        <w:t xml:space="preserve">If you </w:t>
      </w:r>
      <w:r w:rsidR="00F44540" w:rsidRPr="00222544">
        <w:rPr>
          <w:rFonts w:ascii="Verdana" w:hAnsi="Verdana"/>
          <w:b/>
          <w:sz w:val="22"/>
          <w:szCs w:val="22"/>
        </w:rPr>
        <w:t>are</w:t>
      </w:r>
      <w:r w:rsidR="00303E98" w:rsidRPr="00222544">
        <w:rPr>
          <w:rFonts w:ascii="Verdana" w:hAnsi="Verdana"/>
          <w:b/>
          <w:sz w:val="22"/>
          <w:szCs w:val="22"/>
        </w:rPr>
        <w:t xml:space="preserve"> </w:t>
      </w:r>
      <w:r w:rsidR="00F44540" w:rsidRPr="00222544">
        <w:rPr>
          <w:rFonts w:ascii="Verdana" w:hAnsi="Verdana"/>
          <w:b/>
          <w:sz w:val="22"/>
          <w:szCs w:val="22"/>
        </w:rPr>
        <w:t xml:space="preserve">unsure of your </w:t>
      </w:r>
      <w:r w:rsidR="00303E98" w:rsidRPr="00222544">
        <w:rPr>
          <w:rFonts w:ascii="Verdana" w:hAnsi="Verdana"/>
          <w:b/>
          <w:sz w:val="22"/>
          <w:szCs w:val="22"/>
        </w:rPr>
        <w:t>project</w:t>
      </w:r>
      <w:r w:rsidR="00F44540" w:rsidRPr="00222544">
        <w:rPr>
          <w:rFonts w:ascii="Verdana" w:hAnsi="Verdana"/>
          <w:b/>
          <w:sz w:val="22"/>
          <w:szCs w:val="22"/>
        </w:rPr>
        <w:t xml:space="preserve"> or organization’s eligibility</w:t>
      </w:r>
      <w:r w:rsidR="00303E98" w:rsidRPr="00222544">
        <w:rPr>
          <w:rFonts w:ascii="Verdana" w:hAnsi="Verdana"/>
          <w:b/>
          <w:sz w:val="22"/>
          <w:szCs w:val="22"/>
        </w:rPr>
        <w:t xml:space="preserve">, please contact </w:t>
      </w:r>
      <w:r w:rsidR="00385C28" w:rsidRPr="00222544">
        <w:rPr>
          <w:rFonts w:ascii="Verdana" w:hAnsi="Verdana"/>
          <w:b/>
          <w:sz w:val="22"/>
          <w:szCs w:val="22"/>
        </w:rPr>
        <w:t>the</w:t>
      </w:r>
      <w:r w:rsidR="00303E98" w:rsidRPr="00222544">
        <w:rPr>
          <w:rFonts w:ascii="Verdana" w:hAnsi="Verdana"/>
          <w:b/>
          <w:sz w:val="22"/>
          <w:szCs w:val="22"/>
        </w:rPr>
        <w:t xml:space="preserve"> office ASAP.</w:t>
      </w:r>
      <w:r w:rsidR="00303E98" w:rsidRPr="00222544">
        <w:rPr>
          <w:rFonts w:ascii="Verdana" w:hAnsi="Verdana"/>
          <w:sz w:val="22"/>
          <w:szCs w:val="22"/>
        </w:rPr>
        <w:tab/>
      </w:r>
    </w:p>
    <w:p w14:paraId="57532C06" w14:textId="77777777" w:rsidR="00F44540" w:rsidRPr="00222544" w:rsidRDefault="00F44540" w:rsidP="00D45AC4">
      <w:pPr>
        <w:widowControl w:val="0"/>
        <w:spacing w:line="215" w:lineRule="auto"/>
        <w:ind w:left="720" w:hanging="720"/>
        <w:rPr>
          <w:rFonts w:ascii="Verdana" w:hAnsi="Verdana"/>
          <w:sz w:val="22"/>
          <w:szCs w:val="22"/>
        </w:rPr>
      </w:pPr>
    </w:p>
    <w:p w14:paraId="77BD666E" w14:textId="364828F7" w:rsidR="00303E98" w:rsidRPr="00222544" w:rsidRDefault="004356BB" w:rsidP="00D45AC4">
      <w:pPr>
        <w:widowControl w:val="0"/>
        <w:spacing w:line="215" w:lineRule="auto"/>
        <w:ind w:left="720" w:hanging="720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7</w:t>
      </w:r>
      <w:r w:rsidR="00ED5880" w:rsidRPr="00222544">
        <w:rPr>
          <w:rFonts w:ascii="Verdana" w:hAnsi="Verdana"/>
          <w:b/>
          <w:bCs/>
          <w:sz w:val="22"/>
          <w:szCs w:val="22"/>
        </w:rPr>
        <w:t>.</w:t>
      </w:r>
      <w:r w:rsidR="00ED5880" w:rsidRPr="00222544">
        <w:rPr>
          <w:rFonts w:ascii="Verdana" w:hAnsi="Verdana"/>
          <w:sz w:val="22"/>
          <w:szCs w:val="22"/>
        </w:rPr>
        <w:tab/>
      </w:r>
      <w:r w:rsidR="00303E98" w:rsidRPr="00222544">
        <w:rPr>
          <w:rFonts w:ascii="Verdana" w:hAnsi="Verdana"/>
          <w:b/>
          <w:bCs/>
          <w:sz w:val="22"/>
          <w:szCs w:val="22"/>
        </w:rPr>
        <w:t>No multiyear funding requests will be considered.</w:t>
      </w:r>
      <w:r w:rsidR="00303E98" w:rsidRPr="00222544">
        <w:rPr>
          <w:rFonts w:ascii="Verdana" w:hAnsi="Verdana"/>
          <w:sz w:val="22"/>
          <w:szCs w:val="22"/>
        </w:rPr>
        <w:t xml:space="preserve"> </w:t>
      </w:r>
      <w:r w:rsidR="009267D1" w:rsidRPr="00222544">
        <w:rPr>
          <w:rFonts w:ascii="Verdana" w:hAnsi="Verdana"/>
          <w:sz w:val="22"/>
          <w:szCs w:val="22"/>
        </w:rPr>
        <w:t xml:space="preserve">When determining your submission, be aware of the following: </w:t>
      </w:r>
      <w:r w:rsidR="00303E98" w:rsidRPr="00222544">
        <w:rPr>
          <w:rFonts w:ascii="Verdana" w:hAnsi="Verdana"/>
          <w:b/>
          <w:bCs/>
          <w:iCs/>
          <w:color w:val="FF0000"/>
          <w:sz w:val="22"/>
          <w:szCs w:val="22"/>
        </w:rPr>
        <w:t>HAC will only consider one-year funding requests</w:t>
      </w:r>
      <w:r w:rsidR="00303E98" w:rsidRPr="00222544">
        <w:rPr>
          <w:rFonts w:ascii="Verdana" w:hAnsi="Verdana"/>
          <w:i/>
          <w:sz w:val="22"/>
          <w:szCs w:val="22"/>
        </w:rPr>
        <w:t xml:space="preserve">. </w:t>
      </w:r>
    </w:p>
    <w:p w14:paraId="380F8512" w14:textId="77777777" w:rsidR="005B0224" w:rsidRPr="00222544" w:rsidRDefault="005B0224" w:rsidP="00D45AC4">
      <w:pPr>
        <w:widowControl w:val="0"/>
        <w:spacing w:line="215" w:lineRule="auto"/>
        <w:ind w:left="720" w:hanging="720"/>
        <w:rPr>
          <w:rFonts w:ascii="Verdana" w:hAnsi="Verdana"/>
          <w:i/>
          <w:sz w:val="22"/>
          <w:szCs w:val="22"/>
        </w:rPr>
      </w:pPr>
    </w:p>
    <w:p w14:paraId="4670C7CC" w14:textId="1C0188F6" w:rsidR="00303E98" w:rsidRPr="00222544" w:rsidRDefault="004356BB" w:rsidP="005B0224">
      <w:pPr>
        <w:widowControl w:val="0"/>
        <w:spacing w:line="215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</w:t>
      </w:r>
      <w:r w:rsidR="00303E98" w:rsidRPr="00222544">
        <w:rPr>
          <w:rFonts w:ascii="Verdana" w:hAnsi="Verdana"/>
          <w:b/>
          <w:sz w:val="22"/>
          <w:szCs w:val="22"/>
        </w:rPr>
        <w:t>.</w:t>
      </w:r>
      <w:r w:rsidR="00303E98" w:rsidRPr="00222544">
        <w:rPr>
          <w:rFonts w:ascii="Verdana" w:hAnsi="Verdana"/>
          <w:sz w:val="22"/>
          <w:szCs w:val="22"/>
        </w:rPr>
        <w:tab/>
      </w:r>
      <w:r w:rsidR="00303E98" w:rsidRPr="00222544">
        <w:rPr>
          <w:rFonts w:ascii="Verdana" w:hAnsi="Verdana"/>
          <w:b/>
          <w:bCs/>
          <w:sz w:val="22"/>
          <w:szCs w:val="22"/>
        </w:rPr>
        <w:t>State and local matching requirements will not be waived if otherwise applicable.</w:t>
      </w:r>
      <w:r w:rsidR="00303E98" w:rsidRPr="00222544">
        <w:rPr>
          <w:rFonts w:ascii="Verdana" w:hAnsi="Verdana"/>
          <w:sz w:val="22"/>
          <w:szCs w:val="22"/>
        </w:rPr>
        <w:t xml:space="preserve"> HAC will not waive matching requirements for projects that would otherwise have such requirements by statute or longstanding policy. </w:t>
      </w:r>
    </w:p>
    <w:p w14:paraId="6FADC927" w14:textId="77777777" w:rsidR="005B0224" w:rsidRPr="00222544" w:rsidRDefault="005B0224" w:rsidP="005B0224">
      <w:pPr>
        <w:widowControl w:val="0"/>
        <w:spacing w:line="215" w:lineRule="auto"/>
        <w:ind w:left="720" w:hanging="720"/>
        <w:rPr>
          <w:rFonts w:ascii="Verdana" w:hAnsi="Verdana"/>
          <w:sz w:val="22"/>
          <w:szCs w:val="22"/>
        </w:rPr>
      </w:pPr>
    </w:p>
    <w:p w14:paraId="790ADA85" w14:textId="6DBD0D0D" w:rsidR="005B0224" w:rsidRPr="00222544" w:rsidRDefault="004356BB" w:rsidP="005B0224">
      <w:pPr>
        <w:widowControl w:val="0"/>
        <w:spacing w:line="215" w:lineRule="auto"/>
        <w:ind w:left="720" w:hanging="72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9</w:t>
      </w:r>
      <w:r w:rsidR="00A64182" w:rsidRPr="00222544">
        <w:rPr>
          <w:rFonts w:ascii="Verdana" w:hAnsi="Verdana"/>
          <w:b/>
          <w:bCs/>
          <w:sz w:val="22"/>
          <w:szCs w:val="22"/>
        </w:rPr>
        <w:t>.</w:t>
      </w:r>
      <w:r w:rsidR="00A64182" w:rsidRPr="00222544">
        <w:rPr>
          <w:rFonts w:ascii="Verdana" w:hAnsi="Verdana"/>
          <w:b/>
          <w:bCs/>
          <w:sz w:val="22"/>
          <w:szCs w:val="22"/>
        </w:rPr>
        <w:tab/>
      </w:r>
      <w:r w:rsidR="005B0224" w:rsidRPr="00222544">
        <w:rPr>
          <w:rFonts w:ascii="Verdana" w:hAnsi="Verdana"/>
          <w:b/>
          <w:bCs/>
          <w:sz w:val="22"/>
          <w:szCs w:val="22"/>
        </w:rPr>
        <w:t xml:space="preserve">Provide </w:t>
      </w:r>
      <w:r w:rsidR="00A64182" w:rsidRPr="00222544">
        <w:rPr>
          <w:rFonts w:ascii="Verdana" w:hAnsi="Verdana"/>
          <w:b/>
          <w:bCs/>
          <w:sz w:val="22"/>
          <w:szCs w:val="22"/>
        </w:rPr>
        <w:t>the following</w:t>
      </w:r>
      <w:r w:rsidR="005B0224" w:rsidRPr="00222544">
        <w:rPr>
          <w:rFonts w:ascii="Verdana" w:hAnsi="Verdana"/>
          <w:b/>
          <w:bCs/>
          <w:sz w:val="22"/>
          <w:szCs w:val="22"/>
        </w:rPr>
        <w:t xml:space="preserve"> </w:t>
      </w:r>
      <w:r w:rsidR="00A64182" w:rsidRPr="00222544">
        <w:rPr>
          <w:rFonts w:ascii="Verdana" w:hAnsi="Verdana"/>
          <w:b/>
          <w:bCs/>
          <w:sz w:val="22"/>
          <w:szCs w:val="22"/>
        </w:rPr>
        <w:t>documentation</w:t>
      </w:r>
      <w:r w:rsidR="00F116EB">
        <w:rPr>
          <w:rFonts w:ascii="Verdana" w:hAnsi="Verdana"/>
          <w:b/>
          <w:bCs/>
          <w:sz w:val="22"/>
          <w:szCs w:val="22"/>
        </w:rPr>
        <w:t>,</w:t>
      </w:r>
      <w:r w:rsidR="00A64182" w:rsidRPr="00222544">
        <w:rPr>
          <w:rFonts w:ascii="Verdana" w:hAnsi="Verdana"/>
          <w:b/>
          <w:bCs/>
          <w:sz w:val="22"/>
          <w:szCs w:val="22"/>
        </w:rPr>
        <w:t xml:space="preserve"> if applicable:</w:t>
      </w:r>
      <w:r w:rsidR="005B0224" w:rsidRPr="00222544">
        <w:rPr>
          <w:rFonts w:ascii="Verdana" w:hAnsi="Verdana"/>
          <w:b/>
          <w:bCs/>
          <w:sz w:val="22"/>
          <w:szCs w:val="22"/>
        </w:rPr>
        <w:t xml:space="preserve"> </w:t>
      </w:r>
    </w:p>
    <w:p w14:paraId="306E1C2D" w14:textId="7253E781" w:rsidR="00ED5880" w:rsidRPr="00222544" w:rsidRDefault="00ED5880" w:rsidP="00A64182">
      <w:pPr>
        <w:widowControl w:val="0"/>
        <w:numPr>
          <w:ilvl w:val="0"/>
          <w:numId w:val="15"/>
        </w:numPr>
        <w:spacing w:line="215" w:lineRule="auto"/>
        <w:rPr>
          <w:rFonts w:ascii="Verdana" w:hAnsi="Verdana"/>
          <w:b/>
          <w:bCs/>
          <w:sz w:val="22"/>
          <w:szCs w:val="22"/>
        </w:rPr>
      </w:pPr>
      <w:r w:rsidRPr="00222544">
        <w:rPr>
          <w:rFonts w:ascii="Verdana" w:hAnsi="Verdana"/>
          <w:sz w:val="22"/>
          <w:szCs w:val="22"/>
          <w:u w:val="single"/>
        </w:rPr>
        <w:t>Proof of non-profit status –</w:t>
      </w:r>
      <w:r w:rsidRPr="00222544">
        <w:rPr>
          <w:rFonts w:ascii="Verdana" w:hAnsi="Verdana"/>
          <w:sz w:val="22"/>
          <w:szCs w:val="22"/>
        </w:rPr>
        <w:t xml:space="preserve"> Submit </w:t>
      </w:r>
      <w:r w:rsidR="00F44540" w:rsidRPr="00222544">
        <w:rPr>
          <w:rFonts w:ascii="Verdana" w:hAnsi="Verdana"/>
          <w:sz w:val="22"/>
          <w:szCs w:val="22"/>
        </w:rPr>
        <w:t xml:space="preserve">IRS </w:t>
      </w:r>
      <w:r w:rsidRPr="00222544">
        <w:rPr>
          <w:rFonts w:ascii="Verdana" w:hAnsi="Verdana"/>
          <w:sz w:val="22"/>
          <w:szCs w:val="22"/>
        </w:rPr>
        <w:t>documentation of non-profit status.</w:t>
      </w:r>
    </w:p>
    <w:p w14:paraId="0B3BA791" w14:textId="70C65D43" w:rsidR="00A64182" w:rsidRPr="00222544" w:rsidRDefault="00866C0F" w:rsidP="00A64182">
      <w:pPr>
        <w:widowControl w:val="0"/>
        <w:numPr>
          <w:ilvl w:val="0"/>
          <w:numId w:val="15"/>
        </w:numPr>
        <w:spacing w:line="215" w:lineRule="auto"/>
        <w:rPr>
          <w:rFonts w:ascii="Verdana" w:hAnsi="Verdana"/>
          <w:b/>
          <w:bCs/>
          <w:sz w:val="22"/>
          <w:szCs w:val="22"/>
        </w:rPr>
      </w:pPr>
      <w:r w:rsidRPr="00222544">
        <w:rPr>
          <w:rFonts w:ascii="Verdana" w:hAnsi="Verdana"/>
          <w:sz w:val="22"/>
          <w:szCs w:val="22"/>
          <w:u w:val="single"/>
        </w:rPr>
        <w:t>Demonstrated Community Support</w:t>
      </w:r>
      <w:r w:rsidR="00ED5880" w:rsidRPr="00222544">
        <w:rPr>
          <w:rFonts w:ascii="Verdana" w:hAnsi="Verdana"/>
          <w:sz w:val="22"/>
          <w:szCs w:val="22"/>
          <w:u w:val="single"/>
        </w:rPr>
        <w:t xml:space="preserve"> –</w:t>
      </w:r>
      <w:r w:rsidRPr="00222544">
        <w:rPr>
          <w:rFonts w:ascii="Verdana" w:hAnsi="Verdana"/>
          <w:sz w:val="22"/>
          <w:szCs w:val="22"/>
        </w:rPr>
        <w:t xml:space="preserve"> All </w:t>
      </w:r>
      <w:r w:rsidRPr="00F86E51">
        <w:rPr>
          <w:rFonts w:ascii="Verdana" w:hAnsi="Verdana"/>
          <w:b/>
          <w:bCs/>
          <w:color w:val="FF0000"/>
          <w:sz w:val="22"/>
          <w:szCs w:val="22"/>
        </w:rPr>
        <w:t>projects</w:t>
      </w:r>
      <w:r w:rsidRPr="00222544">
        <w:rPr>
          <w:rFonts w:ascii="Verdana" w:hAnsi="Verdana"/>
          <w:sz w:val="22"/>
          <w:szCs w:val="22"/>
        </w:rPr>
        <w:t xml:space="preserve"> must have demonstrated community support. Examples include, but are not limited to: </w:t>
      </w:r>
    </w:p>
    <w:p w14:paraId="0A982884" w14:textId="349F85BA" w:rsidR="00ED5880" w:rsidRPr="00570F34" w:rsidRDefault="0098202B" w:rsidP="00ED5880">
      <w:pPr>
        <w:widowControl w:val="0"/>
        <w:numPr>
          <w:ilvl w:val="1"/>
          <w:numId w:val="15"/>
        </w:numPr>
        <w:spacing w:line="215" w:lineRule="auto"/>
        <w:rPr>
          <w:rFonts w:ascii="Verdana" w:hAnsi="Verdana"/>
          <w:b/>
          <w:bCs/>
          <w:sz w:val="22"/>
          <w:szCs w:val="22"/>
        </w:rPr>
      </w:pPr>
      <w:r w:rsidRPr="00222544">
        <w:rPr>
          <w:rFonts w:ascii="Verdana" w:hAnsi="Verdana"/>
          <w:sz w:val="22"/>
          <w:szCs w:val="22"/>
        </w:rPr>
        <w:t xml:space="preserve">Letters of support from elected </w:t>
      </w:r>
      <w:r w:rsidR="00570F34">
        <w:rPr>
          <w:rFonts w:ascii="Verdana" w:hAnsi="Verdana"/>
          <w:sz w:val="22"/>
          <w:szCs w:val="22"/>
        </w:rPr>
        <w:t>officials (state and local)</w:t>
      </w:r>
    </w:p>
    <w:p w14:paraId="66D9ED7C" w14:textId="174817DF" w:rsidR="00570F34" w:rsidRPr="00222544" w:rsidRDefault="00570F34" w:rsidP="00ED5880">
      <w:pPr>
        <w:widowControl w:val="0"/>
        <w:numPr>
          <w:ilvl w:val="1"/>
          <w:numId w:val="15"/>
        </w:numPr>
        <w:spacing w:line="215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Delaware Community - Business owners in the area, advocates, target audience, etc</w:t>
      </w:r>
    </w:p>
    <w:p w14:paraId="508870EB" w14:textId="6868D1A1" w:rsidR="00570F34" w:rsidRPr="00570F34" w:rsidRDefault="00C03505" w:rsidP="00570F34">
      <w:pPr>
        <w:widowControl w:val="0"/>
        <w:numPr>
          <w:ilvl w:val="1"/>
          <w:numId w:val="15"/>
        </w:numPr>
        <w:spacing w:line="215" w:lineRule="auto"/>
        <w:rPr>
          <w:rFonts w:ascii="Verdana" w:hAnsi="Verdana"/>
          <w:b/>
          <w:bCs/>
          <w:sz w:val="22"/>
          <w:szCs w:val="22"/>
        </w:rPr>
      </w:pPr>
      <w:r w:rsidRPr="00222544">
        <w:rPr>
          <w:rFonts w:ascii="Verdana" w:hAnsi="Verdana"/>
          <w:sz w:val="22"/>
          <w:szCs w:val="22"/>
        </w:rPr>
        <w:t>Press articles highlighting the need for the requested project.</w:t>
      </w:r>
    </w:p>
    <w:p w14:paraId="120D6AEF" w14:textId="075B318C" w:rsidR="00C03505" w:rsidRPr="00222544" w:rsidRDefault="00C03505" w:rsidP="00ED5880">
      <w:pPr>
        <w:widowControl w:val="0"/>
        <w:numPr>
          <w:ilvl w:val="1"/>
          <w:numId w:val="15"/>
        </w:numPr>
        <w:spacing w:line="215" w:lineRule="auto"/>
        <w:rPr>
          <w:rFonts w:ascii="Verdana" w:hAnsi="Verdana"/>
          <w:b/>
          <w:bCs/>
          <w:sz w:val="22"/>
          <w:szCs w:val="22"/>
        </w:rPr>
      </w:pPr>
      <w:r w:rsidRPr="00222544">
        <w:rPr>
          <w:rFonts w:ascii="Verdana" w:hAnsi="Verdana"/>
          <w:sz w:val="22"/>
          <w:szCs w:val="22"/>
        </w:rPr>
        <w:t>Resolutions passed by city councils or boards.</w:t>
      </w:r>
    </w:p>
    <w:p w14:paraId="27CBFF2F" w14:textId="74BCFED4" w:rsidR="00C03505" w:rsidRPr="000F37BE" w:rsidRDefault="00C03505" w:rsidP="000F37BE">
      <w:pPr>
        <w:widowControl w:val="0"/>
        <w:numPr>
          <w:ilvl w:val="1"/>
          <w:numId w:val="15"/>
        </w:numPr>
        <w:spacing w:line="215" w:lineRule="auto"/>
        <w:rPr>
          <w:b/>
          <w:bCs/>
          <w:szCs w:val="24"/>
        </w:rPr>
      </w:pPr>
      <w:r w:rsidRPr="00222544">
        <w:rPr>
          <w:rFonts w:ascii="Verdana" w:hAnsi="Verdana"/>
          <w:sz w:val="22"/>
          <w:szCs w:val="22"/>
        </w:rPr>
        <w:t>Projects listed on State</w:t>
      </w:r>
      <w:r w:rsidR="009267D1" w:rsidRPr="00222544">
        <w:rPr>
          <w:rFonts w:ascii="Verdana" w:hAnsi="Verdana"/>
          <w:sz w:val="22"/>
          <w:szCs w:val="22"/>
        </w:rPr>
        <w:t>-</w:t>
      </w:r>
      <w:r w:rsidRPr="00222544">
        <w:rPr>
          <w:rFonts w:ascii="Verdana" w:hAnsi="Verdana"/>
          <w:sz w:val="22"/>
          <w:szCs w:val="22"/>
        </w:rPr>
        <w:t>use plans or community development plans.</w:t>
      </w:r>
    </w:p>
    <w:p w14:paraId="580975EE" w14:textId="77777777" w:rsidR="00944716" w:rsidRPr="00520744" w:rsidRDefault="00944716" w:rsidP="000F37BE">
      <w:pPr>
        <w:widowControl w:val="0"/>
        <w:spacing w:line="215" w:lineRule="auto"/>
        <w:ind w:left="720" w:hanging="720"/>
        <w:rPr>
          <w:bCs/>
          <w:szCs w:val="24"/>
        </w:rPr>
      </w:pPr>
    </w:p>
    <w:p w14:paraId="17C04B3F" w14:textId="235E4814" w:rsidR="008E5D7C" w:rsidRDefault="008E5D7C" w:rsidP="008E5D7C">
      <w:pPr>
        <w:pStyle w:val="Title"/>
        <w:rPr>
          <w:sz w:val="32"/>
          <w:szCs w:val="32"/>
        </w:rPr>
      </w:pPr>
    </w:p>
    <w:p w14:paraId="4FDD212D" w14:textId="77777777" w:rsidR="008E5D7C" w:rsidRDefault="008E5D7C" w:rsidP="008E5D7C">
      <w:pPr>
        <w:pStyle w:val="Title"/>
        <w:rPr>
          <w:sz w:val="32"/>
          <w:szCs w:val="32"/>
        </w:rPr>
      </w:pPr>
    </w:p>
    <w:p w14:paraId="727E38E9" w14:textId="77777777" w:rsidR="008E5D7C" w:rsidRDefault="008E5D7C" w:rsidP="008E5D7C">
      <w:pPr>
        <w:pStyle w:val="Title"/>
        <w:rPr>
          <w:sz w:val="32"/>
          <w:szCs w:val="32"/>
        </w:rPr>
      </w:pPr>
    </w:p>
    <w:p w14:paraId="60F2EBA7" w14:textId="05CFCA6C" w:rsidR="005C7316" w:rsidRPr="00046352" w:rsidRDefault="008E5D7C" w:rsidP="00046352">
      <w:pPr>
        <w:pStyle w:val="Heading1"/>
        <w:rPr>
          <w:rFonts w:ascii="Verdana" w:hAnsi="Verdana"/>
        </w:rPr>
      </w:pPr>
      <w:r w:rsidRPr="00222544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0364E13E" wp14:editId="2CFFE4D1">
            <wp:simplePos x="0" y="0"/>
            <wp:positionH relativeFrom="margin">
              <wp:align>center</wp:align>
            </wp:positionH>
            <wp:positionV relativeFrom="page">
              <wp:posOffset>66675</wp:posOffset>
            </wp:positionV>
            <wp:extent cx="5952490" cy="1000125"/>
            <wp:effectExtent l="0" t="0" r="0" b="952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3"/>
                    <a:stretch/>
                  </pic:blipFill>
                  <pic:spPr bwMode="auto">
                    <a:xfrm>
                      <a:off x="0" y="0"/>
                      <a:ext cx="59524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608" w:rsidRPr="00222544">
        <w:rPr>
          <w:rFonts w:ascii="Verdana" w:hAnsi="Verdana"/>
        </w:rPr>
        <w:t>FY 202</w:t>
      </w:r>
      <w:r w:rsidR="003131D8">
        <w:rPr>
          <w:rFonts w:ascii="Verdana" w:hAnsi="Verdana"/>
        </w:rPr>
        <w:t>4</w:t>
      </w:r>
      <w:r w:rsidR="00591608" w:rsidRPr="00222544">
        <w:rPr>
          <w:rFonts w:ascii="Verdana" w:hAnsi="Verdana"/>
        </w:rPr>
        <w:t xml:space="preserve"> Community Project Funding Request Application</w:t>
      </w:r>
      <w:r w:rsidR="00046352">
        <w:rPr>
          <w:rFonts w:ascii="Verdana" w:hAnsi="Verdana"/>
        </w:rPr>
        <w:t xml:space="preserve"> - </w:t>
      </w:r>
      <w:r w:rsidR="00FA6125" w:rsidRPr="005C7316">
        <w:rPr>
          <w:rFonts w:ascii="Verdana" w:hAnsi="Verdana"/>
          <w:color w:val="FF0000"/>
          <w:sz w:val="28"/>
          <w:szCs w:val="28"/>
        </w:rPr>
        <w:t xml:space="preserve">Due </w:t>
      </w:r>
      <w:r w:rsidR="00C65C2A" w:rsidRPr="005C7316">
        <w:rPr>
          <w:rFonts w:ascii="Verdana" w:hAnsi="Verdana"/>
          <w:color w:val="FF0000"/>
          <w:sz w:val="28"/>
          <w:szCs w:val="28"/>
        </w:rPr>
        <w:t>b</w:t>
      </w:r>
      <w:r w:rsidR="00FA6125" w:rsidRPr="005C7316">
        <w:rPr>
          <w:rFonts w:ascii="Verdana" w:hAnsi="Verdana"/>
          <w:color w:val="FF0000"/>
          <w:sz w:val="28"/>
          <w:szCs w:val="28"/>
        </w:rPr>
        <w:t xml:space="preserve">y </w:t>
      </w:r>
      <w:r w:rsidR="003131D8">
        <w:rPr>
          <w:rFonts w:ascii="Verdana" w:hAnsi="Verdana"/>
          <w:color w:val="FF0000"/>
          <w:sz w:val="28"/>
          <w:szCs w:val="28"/>
        </w:rPr>
        <w:t>March 17, 2023</w:t>
      </w:r>
      <w:r w:rsidR="00046352">
        <w:rPr>
          <w:rFonts w:ascii="Verdana" w:hAnsi="Verdana"/>
          <w:color w:val="FF0000"/>
          <w:sz w:val="28"/>
          <w:szCs w:val="28"/>
        </w:rPr>
        <w:t>,</w:t>
      </w:r>
      <w:r w:rsidR="005B2777">
        <w:rPr>
          <w:rFonts w:ascii="Verdana" w:hAnsi="Verdana"/>
          <w:color w:val="FF0000"/>
          <w:sz w:val="28"/>
          <w:szCs w:val="28"/>
        </w:rPr>
        <w:t xml:space="preserve"> by Close of Business</w:t>
      </w:r>
      <w:r w:rsidR="00591608" w:rsidRPr="005B2777">
        <w:rPr>
          <w:rFonts w:ascii="Verdana" w:hAnsi="Verdana"/>
          <w:color w:val="FF0000"/>
          <w:sz w:val="28"/>
          <w:szCs w:val="28"/>
        </w:rPr>
        <w:t>.</w:t>
      </w:r>
    </w:p>
    <w:p w14:paraId="10EC975C" w14:textId="77777777" w:rsidR="00FA6125" w:rsidRPr="00222544" w:rsidRDefault="00FA6125">
      <w:pPr>
        <w:widowControl w:val="0"/>
        <w:spacing w:line="215" w:lineRule="auto"/>
        <w:jc w:val="center"/>
        <w:rPr>
          <w:rFonts w:ascii="Verdana" w:hAnsi="Verdana"/>
          <w:b/>
          <w:smallCaps/>
          <w:sz w:val="22"/>
          <w:szCs w:val="22"/>
        </w:rPr>
      </w:pPr>
    </w:p>
    <w:p w14:paraId="314A6705" w14:textId="3C26FE0F" w:rsidR="0004761D" w:rsidRPr="00B81D88" w:rsidRDefault="0004761D" w:rsidP="0004761D">
      <w:pPr>
        <w:widowControl w:val="0"/>
        <w:spacing w:line="287" w:lineRule="auto"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B81D88">
        <w:rPr>
          <w:rFonts w:ascii="Verdana" w:hAnsi="Verdana"/>
          <w:b/>
          <w:bCs/>
          <w:sz w:val="28"/>
          <w:szCs w:val="28"/>
          <w:u w:val="single"/>
        </w:rPr>
        <w:t>SECTION 1 – Submitting Organization Details</w:t>
      </w:r>
    </w:p>
    <w:p w14:paraId="3622EBBD" w14:textId="77777777" w:rsidR="0004761D" w:rsidRDefault="0004761D" w:rsidP="0004761D">
      <w:pPr>
        <w:widowControl w:val="0"/>
        <w:spacing w:line="360" w:lineRule="auto"/>
        <w:ind w:left="1080"/>
        <w:rPr>
          <w:rFonts w:ascii="Verdana" w:hAnsi="Verdana"/>
          <w:b/>
          <w:sz w:val="22"/>
          <w:szCs w:val="22"/>
        </w:rPr>
      </w:pPr>
    </w:p>
    <w:p w14:paraId="230606B9" w14:textId="4533944E" w:rsidR="00FA6125" w:rsidRPr="00222544" w:rsidRDefault="0004761D" w:rsidP="0004761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108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rganization Name</w:t>
      </w:r>
      <w:r w:rsidR="00FA6125" w:rsidRPr="00222544">
        <w:rPr>
          <w:rFonts w:ascii="Verdana" w:hAnsi="Verdana"/>
          <w:b/>
          <w:sz w:val="22"/>
          <w:szCs w:val="22"/>
        </w:rPr>
        <w:t>:</w:t>
      </w:r>
      <w:r w:rsidR="00CF4600" w:rsidRPr="00222544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-1127151436"/>
          <w:placeholder>
            <w:docPart w:val="4BD48A73C4DD42C096C053496FC08084"/>
          </w:placeholder>
          <w:showingPlcHdr/>
        </w:sdtPr>
        <w:sdtEndPr/>
        <w:sdtContent>
          <w:r w:rsidR="00DA1A6C" w:rsidRPr="00222544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__________</w:t>
          </w:r>
          <w:r w:rsidR="00DA1A6C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</w:t>
          </w:r>
          <w:r w:rsidR="00DA1A6C" w:rsidRPr="00222544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</w:t>
          </w:r>
        </w:sdtContent>
      </w:sdt>
    </w:p>
    <w:p w14:paraId="539CB26A" w14:textId="77777777" w:rsidR="00CD2DDD" w:rsidRDefault="00CD2DDD" w:rsidP="00CD2DDD">
      <w:pPr>
        <w:widowControl w:val="0"/>
        <w:spacing w:line="360" w:lineRule="auto"/>
        <w:ind w:left="1080" w:right="403"/>
        <w:rPr>
          <w:rFonts w:ascii="Verdana" w:hAnsi="Verdana"/>
          <w:b/>
          <w:sz w:val="22"/>
          <w:szCs w:val="22"/>
        </w:rPr>
      </w:pPr>
    </w:p>
    <w:p w14:paraId="7F26F1A3" w14:textId="1103A34E" w:rsidR="0004761D" w:rsidRPr="00222544" w:rsidRDefault="0004761D" w:rsidP="0004761D">
      <w:pPr>
        <w:widowControl w:val="0"/>
        <w:numPr>
          <w:ilvl w:val="0"/>
          <w:numId w:val="2"/>
        </w:numPr>
        <w:tabs>
          <w:tab w:val="num" w:pos="1080"/>
        </w:tabs>
        <w:spacing w:line="360" w:lineRule="auto"/>
        <w:ind w:left="1080" w:right="403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rganization </w:t>
      </w:r>
      <w:r w:rsidRPr="00222544">
        <w:rPr>
          <w:rFonts w:ascii="Verdana" w:hAnsi="Verdana"/>
          <w:b/>
          <w:sz w:val="22"/>
          <w:szCs w:val="22"/>
        </w:rPr>
        <w:t>Address:</w:t>
      </w:r>
      <w:r w:rsidRPr="00222544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b/>
            <w:sz w:val="22"/>
            <w:szCs w:val="22"/>
          </w:rPr>
          <w:id w:val="-714576585"/>
          <w:placeholder>
            <w:docPart w:val="BC1D6F260E5343E2BF3A47F64CB6BE0B"/>
          </w:placeholder>
          <w:showingPlcHdr/>
        </w:sdtPr>
        <w:sdtEndPr>
          <w:rPr>
            <w:b w:val="0"/>
            <w:bCs/>
          </w:rPr>
        </w:sdtEndPr>
        <w:sdtContent>
          <w:r w:rsidRPr="00222544">
            <w:rPr>
              <w:rFonts w:ascii="Verdana" w:hAnsi="Verdana"/>
              <w:bCs/>
              <w:sz w:val="22"/>
              <w:szCs w:val="22"/>
            </w:rPr>
            <w:t>____________________________________________________________________________________________________________________________________________</w:t>
          </w:r>
          <w:r>
            <w:rPr>
              <w:rFonts w:ascii="Verdana" w:hAnsi="Verdana"/>
              <w:bCs/>
              <w:sz w:val="22"/>
              <w:szCs w:val="22"/>
            </w:rPr>
            <w:t>________________________________________</w:t>
          </w:r>
        </w:sdtContent>
      </w:sdt>
    </w:p>
    <w:p w14:paraId="5DA331EE" w14:textId="77777777" w:rsidR="00CD2DDD" w:rsidRDefault="00CD2DDD" w:rsidP="00CD2DDD">
      <w:pPr>
        <w:widowControl w:val="0"/>
        <w:spacing w:line="288" w:lineRule="auto"/>
        <w:ind w:left="1080"/>
        <w:rPr>
          <w:rFonts w:ascii="Verdana" w:hAnsi="Verdana"/>
          <w:b/>
          <w:sz w:val="22"/>
          <w:szCs w:val="22"/>
        </w:rPr>
      </w:pPr>
    </w:p>
    <w:p w14:paraId="76096139" w14:textId="3D757200" w:rsidR="005C7316" w:rsidRDefault="006C5F7E" w:rsidP="005C7316">
      <w:pPr>
        <w:widowControl w:val="0"/>
        <w:numPr>
          <w:ilvl w:val="0"/>
          <w:numId w:val="2"/>
        </w:numPr>
        <w:tabs>
          <w:tab w:val="num" w:pos="1080"/>
        </w:tabs>
        <w:spacing w:line="288" w:lineRule="auto"/>
        <w:ind w:left="1080" w:hanging="720"/>
        <w:rPr>
          <w:rFonts w:ascii="Verdana" w:hAnsi="Verdana"/>
          <w:b/>
          <w:sz w:val="22"/>
          <w:szCs w:val="22"/>
        </w:rPr>
      </w:pPr>
      <w:r w:rsidRPr="00222544">
        <w:rPr>
          <w:rFonts w:ascii="Verdana" w:hAnsi="Verdana"/>
          <w:b/>
          <w:sz w:val="22"/>
          <w:szCs w:val="22"/>
        </w:rPr>
        <w:t>Website of Organization</w:t>
      </w:r>
      <w:r w:rsidR="00080A56">
        <w:rPr>
          <w:rFonts w:ascii="Verdana" w:hAnsi="Verdana"/>
          <w:b/>
          <w:sz w:val="22"/>
          <w:szCs w:val="22"/>
        </w:rPr>
        <w:t xml:space="preserve"> </w:t>
      </w:r>
      <w:r w:rsidR="00080A56" w:rsidRPr="00080A56">
        <w:rPr>
          <w:rFonts w:ascii="Verdana" w:hAnsi="Verdana"/>
          <w:bCs/>
          <w:sz w:val="22"/>
          <w:szCs w:val="22"/>
        </w:rPr>
        <w:t>(N/A if not applicable)</w:t>
      </w:r>
      <w:r w:rsidRPr="00222544">
        <w:rPr>
          <w:rFonts w:ascii="Verdana" w:hAnsi="Verdana"/>
          <w:b/>
          <w:sz w:val="22"/>
          <w:szCs w:val="22"/>
        </w:rPr>
        <w:t>:</w:t>
      </w:r>
    </w:p>
    <w:p w14:paraId="60E3CB81" w14:textId="77777777" w:rsidR="005C7316" w:rsidRPr="005C7316" w:rsidRDefault="005C7316" w:rsidP="005C7316">
      <w:pPr>
        <w:pStyle w:val="ListParagraph"/>
        <w:rPr>
          <w:rFonts w:ascii="Verdana" w:hAnsi="Verdana"/>
          <w:b/>
          <w:sz w:val="4"/>
          <w:szCs w:val="4"/>
        </w:rPr>
      </w:pPr>
    </w:p>
    <w:p w14:paraId="6752D2CC" w14:textId="1ED46EA1" w:rsidR="006C5F7E" w:rsidRPr="00222544" w:rsidRDefault="000902D6" w:rsidP="005C7316">
      <w:pPr>
        <w:widowControl w:val="0"/>
        <w:spacing w:after="80" w:line="288" w:lineRule="auto"/>
        <w:ind w:left="360" w:firstLine="720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656497642"/>
          <w:placeholder>
            <w:docPart w:val="03BED7ED0AE14277AC625F408DAC2CB0"/>
          </w:placeholder>
          <w:showingPlcHdr/>
        </w:sdtPr>
        <w:sdtEndPr/>
        <w:sdtContent>
          <w:r w:rsidR="00BD4BEA" w:rsidRPr="00222544">
            <w:rPr>
              <w:rFonts w:ascii="Verdana" w:hAnsi="Verdana"/>
              <w:bCs/>
              <w:sz w:val="22"/>
              <w:szCs w:val="22"/>
            </w:rPr>
            <w:t>_________________________</w:t>
          </w:r>
          <w:r w:rsidR="00222544">
            <w:rPr>
              <w:rFonts w:ascii="Verdana" w:hAnsi="Verdana"/>
              <w:bCs/>
              <w:sz w:val="22"/>
              <w:szCs w:val="22"/>
            </w:rPr>
            <w:t>___________________</w:t>
          </w:r>
          <w:r w:rsidR="00046352">
            <w:rPr>
              <w:rFonts w:ascii="Verdana" w:hAnsi="Verdana"/>
              <w:bCs/>
              <w:sz w:val="22"/>
              <w:szCs w:val="22"/>
            </w:rPr>
            <w:t>______________</w:t>
          </w:r>
          <w:r w:rsidR="00222544">
            <w:rPr>
              <w:rFonts w:ascii="Verdana" w:hAnsi="Verdana"/>
              <w:bCs/>
              <w:sz w:val="22"/>
              <w:szCs w:val="22"/>
            </w:rPr>
            <w:t>___</w:t>
          </w:r>
        </w:sdtContent>
      </w:sdt>
    </w:p>
    <w:p w14:paraId="0146B7BE" w14:textId="77777777" w:rsidR="00CD2DDD" w:rsidRPr="00CD2DDD" w:rsidRDefault="00CD2DDD" w:rsidP="00CD2DDD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sz w:val="22"/>
          <w:szCs w:val="22"/>
        </w:rPr>
      </w:pPr>
    </w:p>
    <w:p w14:paraId="6DC55F92" w14:textId="2AC5CC98" w:rsidR="00CD2DDD" w:rsidRPr="00CD2DDD" w:rsidRDefault="0004761D" w:rsidP="00CD2DDD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Verdana" w:hAnsi="Verdana" w:cs="Arial"/>
          <w:sz w:val="22"/>
          <w:szCs w:val="22"/>
        </w:rPr>
      </w:pPr>
      <w:r w:rsidRPr="0004761D">
        <w:rPr>
          <w:rFonts w:ascii="Verdana" w:hAnsi="Verdana" w:cs="Arial"/>
          <w:b/>
          <w:sz w:val="22"/>
          <w:szCs w:val="22"/>
        </w:rPr>
        <w:t>Best Point of Contact</w:t>
      </w:r>
      <w:r w:rsidR="00CD2DDD">
        <w:rPr>
          <w:rFonts w:ascii="Verdana" w:hAnsi="Verdana" w:cs="Arial"/>
          <w:b/>
          <w:sz w:val="22"/>
          <w:szCs w:val="22"/>
        </w:rPr>
        <w:t xml:space="preserve"> </w:t>
      </w:r>
      <w:r w:rsidR="00CD2DDD">
        <w:rPr>
          <w:rFonts w:ascii="Verdana" w:hAnsi="Verdana" w:cs="Arial"/>
          <w:bCs/>
          <w:sz w:val="22"/>
          <w:szCs w:val="22"/>
        </w:rPr>
        <w:t>(necessary if the project is accepted)</w:t>
      </w:r>
      <w:r w:rsidRPr="00CD2DDD">
        <w:rPr>
          <w:rFonts w:ascii="Verdana" w:hAnsi="Verdana" w:cs="Arial"/>
          <w:b/>
          <w:sz w:val="22"/>
          <w:szCs w:val="22"/>
        </w:rPr>
        <w:t xml:space="preserve">: </w:t>
      </w:r>
    </w:p>
    <w:p w14:paraId="340042F1" w14:textId="59A66397" w:rsidR="0004761D" w:rsidRPr="00CD2DDD" w:rsidRDefault="000902D6" w:rsidP="00CD2DDD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sz w:val="22"/>
          <w:szCs w:val="22"/>
        </w:rPr>
      </w:pPr>
      <w:sdt>
        <w:sdtPr>
          <w:id w:val="-1279170451"/>
          <w:placeholder>
            <w:docPart w:val="FBBF55246BF0435DB119C18DA8FF1526"/>
          </w:placeholder>
        </w:sdtPr>
        <w:sdtEndPr/>
        <w:sdtContent>
          <w:sdt>
            <w:sdtPr>
              <w:rPr>
                <w:rFonts w:ascii="Verdana" w:hAnsi="Verdana"/>
                <w:b/>
                <w:sz w:val="22"/>
                <w:szCs w:val="22"/>
              </w:rPr>
              <w:id w:val="-1959795716"/>
              <w:placeholder>
                <w:docPart w:val="E0173603A00747DEA27E20689BAFF87D"/>
              </w:placeholder>
              <w:showingPlcHdr/>
            </w:sdtPr>
            <w:sdtEndPr/>
            <w:sdtContent>
              <w:r w:rsidR="00CD2DDD" w:rsidRPr="00222544">
                <w:rPr>
                  <w:rFonts w:ascii="Verdana" w:hAnsi="Verdana"/>
                  <w:bCs/>
                  <w:sz w:val="22"/>
                  <w:szCs w:val="22"/>
                </w:rPr>
                <w:t>_________________________</w:t>
              </w:r>
              <w:r w:rsidR="00CD2DDD">
                <w:rPr>
                  <w:rFonts w:ascii="Verdana" w:hAnsi="Verdana"/>
                  <w:bCs/>
                  <w:sz w:val="22"/>
                  <w:szCs w:val="22"/>
                </w:rPr>
                <w:t>____________________________________</w:t>
              </w:r>
            </w:sdtContent>
          </w:sdt>
        </w:sdtContent>
      </w:sdt>
    </w:p>
    <w:p w14:paraId="0447EBB1" w14:textId="21147D14" w:rsidR="004356BB" w:rsidRPr="004356BB" w:rsidRDefault="0004761D" w:rsidP="004356BB">
      <w:pPr>
        <w:pStyle w:val="ListParagraph"/>
        <w:numPr>
          <w:ilvl w:val="1"/>
          <w:numId w:val="2"/>
        </w:numPr>
        <w:spacing w:after="160" w:line="360" w:lineRule="auto"/>
        <w:contextualSpacing/>
        <w:rPr>
          <w:rFonts w:ascii="Verdana" w:hAnsi="Verdana" w:cs="Arial"/>
          <w:bCs/>
          <w:sz w:val="22"/>
          <w:szCs w:val="22"/>
        </w:rPr>
      </w:pPr>
      <w:r w:rsidRPr="005A6364">
        <w:rPr>
          <w:rFonts w:ascii="Verdana" w:hAnsi="Verdana" w:cs="Arial"/>
          <w:bCs/>
          <w:sz w:val="22"/>
          <w:szCs w:val="22"/>
        </w:rPr>
        <w:t xml:space="preserve">Role/Title: </w:t>
      </w:r>
      <w:sdt>
        <w:sdtPr>
          <w:rPr>
            <w:rFonts w:ascii="Verdana" w:hAnsi="Verdana" w:cs="Arial"/>
            <w:bCs/>
            <w:sz w:val="22"/>
            <w:szCs w:val="22"/>
          </w:rPr>
          <w:id w:val="-1006979910"/>
          <w:placeholder>
            <w:docPart w:val="A12AF8CCF9F143438BDDB885EA5F0C73"/>
          </w:placeholder>
          <w:showingPlcHdr/>
        </w:sdtPr>
        <w:sdtEndPr/>
        <w:sdtContent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</w:t>
          </w:r>
        </w:sdtContent>
      </w:sdt>
    </w:p>
    <w:p w14:paraId="03693BE9" w14:textId="618D4975" w:rsidR="0004761D" w:rsidRPr="005A6364" w:rsidRDefault="0004761D" w:rsidP="0004761D">
      <w:pPr>
        <w:pStyle w:val="ListParagraph"/>
        <w:numPr>
          <w:ilvl w:val="1"/>
          <w:numId w:val="2"/>
        </w:numPr>
        <w:spacing w:after="160" w:line="360" w:lineRule="auto"/>
        <w:contextualSpacing/>
        <w:rPr>
          <w:rFonts w:ascii="Verdana" w:hAnsi="Verdana" w:cs="Arial"/>
          <w:bCs/>
          <w:sz w:val="22"/>
          <w:szCs w:val="22"/>
        </w:rPr>
      </w:pPr>
      <w:r w:rsidRPr="005A6364">
        <w:rPr>
          <w:rFonts w:ascii="Verdana" w:hAnsi="Verdana" w:cs="Arial"/>
          <w:bCs/>
          <w:sz w:val="22"/>
          <w:szCs w:val="22"/>
        </w:rPr>
        <w:t xml:space="preserve">Email: </w:t>
      </w:r>
      <w:sdt>
        <w:sdtPr>
          <w:rPr>
            <w:rFonts w:ascii="Verdana" w:hAnsi="Verdana" w:cs="Arial"/>
            <w:bCs/>
            <w:sz w:val="22"/>
            <w:szCs w:val="22"/>
          </w:rPr>
          <w:id w:val="-2076734300"/>
          <w:placeholder>
            <w:docPart w:val="BBCAC08C01B14D3AB488718F04D42481"/>
          </w:placeholder>
          <w:showingPlcHdr/>
        </w:sdtPr>
        <w:sdtEndPr/>
        <w:sdtContent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___</w:t>
          </w:r>
        </w:sdtContent>
      </w:sdt>
    </w:p>
    <w:p w14:paraId="406C86A2" w14:textId="388321B7" w:rsidR="0004761D" w:rsidRPr="005A6364" w:rsidRDefault="0004761D" w:rsidP="0004761D">
      <w:pPr>
        <w:pStyle w:val="ListParagraph"/>
        <w:numPr>
          <w:ilvl w:val="1"/>
          <w:numId w:val="2"/>
        </w:numPr>
        <w:spacing w:after="160" w:line="360" w:lineRule="auto"/>
        <w:contextualSpacing/>
        <w:rPr>
          <w:rFonts w:ascii="Verdana" w:hAnsi="Verdana" w:cs="Arial"/>
          <w:bCs/>
          <w:sz w:val="22"/>
          <w:szCs w:val="22"/>
        </w:rPr>
      </w:pPr>
      <w:r w:rsidRPr="005A6364">
        <w:rPr>
          <w:rFonts w:ascii="Verdana" w:hAnsi="Verdana" w:cs="Arial"/>
          <w:bCs/>
          <w:sz w:val="22"/>
          <w:szCs w:val="22"/>
        </w:rPr>
        <w:t xml:space="preserve">Phone: </w:t>
      </w:r>
      <w:sdt>
        <w:sdtPr>
          <w:rPr>
            <w:rFonts w:ascii="Verdana" w:hAnsi="Verdana" w:cs="Arial"/>
            <w:bCs/>
            <w:sz w:val="22"/>
            <w:szCs w:val="22"/>
          </w:rPr>
          <w:id w:val="-1584293134"/>
          <w:placeholder>
            <w:docPart w:val="13536042BAFD4ED5BE60D30BAF659538"/>
          </w:placeholder>
          <w:showingPlcHdr/>
        </w:sdtPr>
        <w:sdtEndPr/>
        <w:sdtContent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___</w:t>
          </w:r>
        </w:sdtContent>
      </w:sdt>
    </w:p>
    <w:p w14:paraId="4AFA676E" w14:textId="77777777" w:rsidR="004356BB" w:rsidRDefault="004356BB" w:rsidP="00DC5D37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b/>
          <w:sz w:val="22"/>
          <w:szCs w:val="22"/>
        </w:rPr>
      </w:pPr>
    </w:p>
    <w:p w14:paraId="2E2802D2" w14:textId="471D52B3" w:rsidR="0004761D" w:rsidRPr="0004761D" w:rsidRDefault="0004761D" w:rsidP="0004761D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 w:rsidRPr="0004761D">
        <w:rPr>
          <w:rFonts w:ascii="Verdana" w:hAnsi="Verdana" w:cs="Arial"/>
          <w:b/>
          <w:sz w:val="22"/>
          <w:szCs w:val="22"/>
        </w:rPr>
        <w:t xml:space="preserve">Organization Type: </w:t>
      </w:r>
      <w:sdt>
        <w:sdtPr>
          <w:rPr>
            <w:rFonts w:ascii="Verdana" w:hAnsi="Verdana" w:cs="Arial"/>
            <w:bCs/>
            <w:sz w:val="22"/>
            <w:szCs w:val="22"/>
          </w:rPr>
          <w:id w:val="169264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36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5A6364">
        <w:rPr>
          <w:rFonts w:ascii="Verdana" w:hAnsi="Verdana" w:cs="Arial"/>
          <w:bCs/>
          <w:sz w:val="22"/>
          <w:szCs w:val="22"/>
        </w:rPr>
        <w:t>Non-profit</w:t>
      </w:r>
      <w:r w:rsidR="00C04C15">
        <w:rPr>
          <w:rFonts w:ascii="Verdana" w:hAnsi="Verdana" w:cs="Arial"/>
          <w:bCs/>
          <w:sz w:val="22"/>
          <w:szCs w:val="22"/>
        </w:rPr>
        <w:t xml:space="preserve">                </w:t>
      </w:r>
      <w:r w:rsidRPr="005A6364">
        <w:rPr>
          <w:rFonts w:ascii="Verdana" w:hAnsi="Verdana" w:cs="Arial"/>
          <w:bCs/>
          <w:sz w:val="22"/>
          <w:szCs w:val="22"/>
        </w:rPr>
        <w:t xml:space="preserve"> </w:t>
      </w:r>
      <w:sdt>
        <w:sdtPr>
          <w:rPr>
            <w:rFonts w:ascii="Verdana" w:hAnsi="Verdana" w:cs="Arial"/>
            <w:bCs/>
            <w:sz w:val="22"/>
            <w:szCs w:val="22"/>
          </w:rPr>
          <w:id w:val="8373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36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5A6364">
        <w:rPr>
          <w:rFonts w:ascii="Verdana" w:hAnsi="Verdana" w:cs="Arial"/>
          <w:bCs/>
          <w:sz w:val="22"/>
          <w:szCs w:val="22"/>
        </w:rPr>
        <w:t>State or Local Government</w:t>
      </w:r>
    </w:p>
    <w:p w14:paraId="2121210A" w14:textId="77777777" w:rsidR="00CD2DDD" w:rsidRDefault="00CD2DDD" w:rsidP="00CD2DDD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bCs/>
          <w:sz w:val="22"/>
          <w:szCs w:val="22"/>
        </w:rPr>
      </w:pPr>
      <w:bookmarkStart w:id="2" w:name="_Hlk99464621"/>
    </w:p>
    <w:p w14:paraId="5000FCFE" w14:textId="2153A657" w:rsidR="0004761D" w:rsidRPr="005A6364" w:rsidRDefault="0004761D" w:rsidP="00046352">
      <w:pPr>
        <w:pStyle w:val="ListParagraph"/>
        <w:numPr>
          <w:ilvl w:val="1"/>
          <w:numId w:val="22"/>
        </w:numPr>
        <w:spacing w:after="160" w:line="360" w:lineRule="auto"/>
        <w:ind w:left="1080" w:firstLine="0"/>
        <w:contextualSpacing/>
        <w:rPr>
          <w:rFonts w:ascii="Verdana" w:hAnsi="Verdana" w:cs="Arial"/>
          <w:bCs/>
          <w:sz w:val="22"/>
          <w:szCs w:val="22"/>
        </w:rPr>
      </w:pPr>
      <w:r w:rsidRPr="005A6364">
        <w:rPr>
          <w:rFonts w:ascii="Verdana" w:hAnsi="Verdana" w:cs="Arial"/>
          <w:bCs/>
          <w:sz w:val="22"/>
          <w:szCs w:val="22"/>
        </w:rPr>
        <w:t xml:space="preserve">If the organization is a non-profit, please specify which type </w:t>
      </w:r>
      <w:r w:rsidR="00080A56">
        <w:rPr>
          <w:rFonts w:ascii="Verdana" w:hAnsi="Verdana" w:cs="Arial"/>
          <w:bCs/>
          <w:sz w:val="22"/>
          <w:szCs w:val="22"/>
        </w:rPr>
        <w:t xml:space="preserve">such as </w:t>
      </w:r>
      <w:r w:rsidRPr="005A6364">
        <w:rPr>
          <w:rFonts w:ascii="Verdana" w:hAnsi="Verdana" w:cs="Arial"/>
          <w:bCs/>
          <w:sz w:val="22"/>
          <w:szCs w:val="22"/>
        </w:rPr>
        <w:t xml:space="preserve"> 501(c)(3), 501(c)(4), etc.</w:t>
      </w:r>
      <w:r w:rsidR="00080A56">
        <w:rPr>
          <w:rFonts w:ascii="Verdana" w:hAnsi="Verdana" w:cs="Arial"/>
          <w:bCs/>
          <w:sz w:val="22"/>
          <w:szCs w:val="22"/>
        </w:rPr>
        <w:t xml:space="preserve"> (write N/A if inapplicable)</w:t>
      </w:r>
      <w:r w:rsidRPr="005A6364">
        <w:rPr>
          <w:rFonts w:ascii="Verdana" w:hAnsi="Verdana" w:cs="Arial"/>
          <w:bCs/>
          <w:sz w:val="22"/>
          <w:szCs w:val="22"/>
        </w:rPr>
        <w:t>:</w:t>
      </w:r>
      <w:bookmarkEnd w:id="2"/>
      <w:r w:rsidRPr="005A6364">
        <w:rPr>
          <w:rFonts w:ascii="Verdana" w:hAnsi="Verdana" w:cs="Arial"/>
          <w:bCs/>
          <w:sz w:val="22"/>
          <w:szCs w:val="22"/>
        </w:rPr>
        <w:t xml:space="preserve"> </w:t>
      </w:r>
      <w:sdt>
        <w:sdtPr>
          <w:rPr>
            <w:rFonts w:ascii="Verdana" w:hAnsi="Verdana" w:cs="Arial"/>
            <w:bCs/>
            <w:sz w:val="22"/>
            <w:szCs w:val="22"/>
          </w:rPr>
          <w:id w:val="-213579056"/>
          <w:placeholder>
            <w:docPart w:val="075B1B5642A44FE1A49C7EAF4BE3B436"/>
          </w:placeholder>
          <w:showingPlcHdr/>
        </w:sdtPr>
        <w:sdtEndPr/>
        <w:sdtContent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_________________</w:t>
          </w:r>
        </w:sdtContent>
      </w:sdt>
      <w:r w:rsidRPr="005A6364">
        <w:rPr>
          <w:rFonts w:ascii="Verdana" w:hAnsi="Verdana" w:cs="Arial"/>
          <w:bCs/>
          <w:sz w:val="22"/>
          <w:szCs w:val="22"/>
        </w:rPr>
        <w:t xml:space="preserve"> </w:t>
      </w:r>
    </w:p>
    <w:p w14:paraId="50F679C9" w14:textId="0EFD3069" w:rsidR="0004761D" w:rsidRPr="0004761D" w:rsidRDefault="0004761D" w:rsidP="00080A56">
      <w:pPr>
        <w:pStyle w:val="ListParagraph"/>
        <w:numPr>
          <w:ilvl w:val="1"/>
          <w:numId w:val="22"/>
        </w:numPr>
        <w:spacing w:after="160" w:line="360" w:lineRule="auto"/>
        <w:ind w:left="1080" w:firstLine="0"/>
        <w:contextualSpacing/>
        <w:rPr>
          <w:rFonts w:ascii="Verdana" w:hAnsi="Verdana" w:cs="Arial"/>
          <w:sz w:val="22"/>
          <w:szCs w:val="22"/>
        </w:rPr>
      </w:pPr>
      <w:bookmarkStart w:id="3" w:name="_Hlk99464638"/>
      <w:r w:rsidRPr="005A6364">
        <w:rPr>
          <w:rFonts w:ascii="Verdana" w:hAnsi="Verdana" w:cs="Arial"/>
          <w:bCs/>
          <w:sz w:val="22"/>
          <w:szCs w:val="22"/>
        </w:rPr>
        <w:t>If the organization is a state or local government, please specify which entity or agency if it is different than the organization name provided above</w:t>
      </w:r>
      <w:r w:rsidR="00080A56">
        <w:rPr>
          <w:rFonts w:ascii="Verdana" w:hAnsi="Verdana" w:cs="Arial"/>
          <w:bCs/>
          <w:sz w:val="22"/>
          <w:szCs w:val="22"/>
        </w:rPr>
        <w:t xml:space="preserve"> (write N/A if inapplicable)</w:t>
      </w:r>
      <w:r w:rsidRPr="005A6364">
        <w:rPr>
          <w:rFonts w:ascii="Verdana" w:hAnsi="Verdana" w:cs="Arial"/>
          <w:bCs/>
          <w:sz w:val="22"/>
          <w:szCs w:val="22"/>
        </w:rPr>
        <w:t>:</w:t>
      </w:r>
      <w:r w:rsidRPr="0004761D">
        <w:rPr>
          <w:rFonts w:ascii="Verdana" w:hAnsi="Verdana" w:cs="Arial"/>
          <w:sz w:val="22"/>
          <w:szCs w:val="22"/>
        </w:rPr>
        <w:t xml:space="preserve"> </w:t>
      </w:r>
      <w:bookmarkEnd w:id="3"/>
      <w:sdt>
        <w:sdtPr>
          <w:rPr>
            <w:rFonts w:ascii="Verdana" w:hAnsi="Verdana" w:cs="Arial"/>
            <w:sz w:val="22"/>
            <w:szCs w:val="22"/>
          </w:rPr>
          <w:id w:val="183018535"/>
          <w:placeholder>
            <w:docPart w:val="503D663CC7A44214A6439DEC3A91529E"/>
          </w:placeholder>
          <w:showingPlcHdr/>
        </w:sdtPr>
        <w:sdtEndPr/>
        <w:sdtContent>
          <w:r w:rsidRPr="0004761D">
            <w:rPr>
              <w:rFonts w:ascii="Verdana" w:hAnsi="Verdana" w:cs="Arial"/>
              <w:sz w:val="22"/>
              <w:szCs w:val="22"/>
            </w:rPr>
            <w:t>______________________________</w:t>
          </w:r>
          <w:r w:rsidR="00080A56">
            <w:rPr>
              <w:rFonts w:ascii="Verdana" w:hAnsi="Verdana" w:cs="Arial"/>
              <w:sz w:val="22"/>
              <w:szCs w:val="22"/>
            </w:rPr>
            <w:t>_________________</w:t>
          </w:r>
          <w:r w:rsidRPr="0004761D">
            <w:rPr>
              <w:rFonts w:ascii="Verdana" w:hAnsi="Verdana" w:cs="Arial"/>
              <w:sz w:val="22"/>
              <w:szCs w:val="22"/>
            </w:rPr>
            <w:t>__________</w:t>
          </w:r>
          <w:r>
            <w:rPr>
              <w:rFonts w:ascii="Verdana" w:hAnsi="Verdana" w:cs="Arial"/>
              <w:sz w:val="22"/>
              <w:szCs w:val="22"/>
            </w:rPr>
            <w:t>_____</w:t>
          </w:r>
        </w:sdtContent>
      </w:sdt>
    </w:p>
    <w:p w14:paraId="1AAAE1DF" w14:textId="6AFC5295" w:rsidR="0004761D" w:rsidRPr="0004761D" w:rsidRDefault="0004761D" w:rsidP="00CD2DDD">
      <w:pPr>
        <w:spacing w:line="360" w:lineRule="auto"/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04761D">
        <w:rPr>
          <w:rFonts w:ascii="Verdana" w:hAnsi="Verdana" w:cs="Arial"/>
          <w:b/>
          <w:color w:val="FF0000"/>
          <w:sz w:val="22"/>
          <w:szCs w:val="22"/>
        </w:rPr>
        <w:t xml:space="preserve">** </w:t>
      </w:r>
      <w:r w:rsidRPr="0004761D">
        <w:rPr>
          <w:rFonts w:ascii="Verdana" w:hAnsi="Verdana" w:cs="Arial"/>
          <w:b/>
          <w:color w:val="FF0000"/>
          <w:sz w:val="22"/>
          <w:szCs w:val="22"/>
          <w:u w:val="single"/>
        </w:rPr>
        <w:t>PLEASE NOTE:</w:t>
      </w:r>
      <w:r w:rsidRPr="0004761D">
        <w:rPr>
          <w:rFonts w:ascii="Verdana" w:hAnsi="Verdana" w:cs="Arial"/>
          <w:b/>
          <w:color w:val="FF0000"/>
          <w:sz w:val="22"/>
          <w:szCs w:val="22"/>
        </w:rPr>
        <w:t xml:space="preserve"> Only non-profit organizations and state or local government entities are eligible to submit C</w:t>
      </w:r>
      <w:r w:rsidR="003131D8">
        <w:rPr>
          <w:rFonts w:ascii="Verdana" w:hAnsi="Verdana" w:cs="Arial"/>
          <w:b/>
          <w:color w:val="FF0000"/>
          <w:sz w:val="22"/>
          <w:szCs w:val="22"/>
        </w:rPr>
        <w:t>PF</w:t>
      </w:r>
      <w:r w:rsidRPr="0004761D">
        <w:rPr>
          <w:rFonts w:ascii="Verdana" w:hAnsi="Verdana" w:cs="Arial"/>
          <w:b/>
          <w:color w:val="FF0000"/>
          <w:sz w:val="22"/>
          <w:szCs w:val="22"/>
        </w:rPr>
        <w:t xml:space="preserve"> requests. Submissions by for-profit entities will not be considered. **</w:t>
      </w:r>
    </w:p>
    <w:p w14:paraId="74B4AFD8" w14:textId="15BD7F0D" w:rsidR="00046352" w:rsidRPr="00B81D88" w:rsidRDefault="00046352" w:rsidP="00046352">
      <w:pPr>
        <w:widowControl w:val="0"/>
        <w:spacing w:line="287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B81D88">
        <w:rPr>
          <w:rFonts w:ascii="Verdana" w:hAnsi="Verdana"/>
          <w:b/>
          <w:sz w:val="28"/>
          <w:szCs w:val="28"/>
          <w:u w:val="single"/>
        </w:rPr>
        <w:lastRenderedPageBreak/>
        <w:t>Section 2 – Project Details</w:t>
      </w:r>
    </w:p>
    <w:p w14:paraId="21BFDEA1" w14:textId="77777777" w:rsidR="00046352" w:rsidRPr="00046352" w:rsidRDefault="00046352" w:rsidP="00046352">
      <w:pPr>
        <w:widowControl w:val="0"/>
        <w:spacing w:line="287" w:lineRule="auto"/>
        <w:jc w:val="center"/>
        <w:rPr>
          <w:rFonts w:ascii="Verdana" w:hAnsi="Verdana"/>
          <w:b/>
          <w:szCs w:val="24"/>
          <w:u w:val="single"/>
        </w:rPr>
      </w:pPr>
    </w:p>
    <w:p w14:paraId="2301CCA7" w14:textId="385A211A" w:rsidR="00700272" w:rsidRPr="00222544" w:rsidRDefault="00877AA2" w:rsidP="00E654E3">
      <w:pPr>
        <w:widowControl w:val="0"/>
        <w:numPr>
          <w:ilvl w:val="0"/>
          <w:numId w:val="2"/>
        </w:numPr>
        <w:tabs>
          <w:tab w:val="num" w:pos="1080"/>
        </w:tabs>
        <w:spacing w:line="287" w:lineRule="auto"/>
        <w:ind w:left="1080" w:hanging="720"/>
        <w:rPr>
          <w:rFonts w:ascii="Verdana" w:hAnsi="Verdana"/>
          <w:b/>
          <w:sz w:val="22"/>
          <w:szCs w:val="22"/>
        </w:rPr>
      </w:pPr>
      <w:r w:rsidRPr="00222544">
        <w:rPr>
          <w:rFonts w:ascii="Verdana" w:hAnsi="Verdana"/>
          <w:b/>
          <w:sz w:val="22"/>
          <w:szCs w:val="22"/>
        </w:rPr>
        <w:t>Project Title:</w:t>
      </w:r>
      <w:r w:rsidR="00124217" w:rsidRPr="00222544">
        <w:rPr>
          <w:rFonts w:ascii="Verdana" w:hAnsi="Verdana"/>
          <w:b/>
          <w:sz w:val="22"/>
          <w:szCs w:val="22"/>
        </w:rPr>
        <w:t xml:space="preserve"> </w:t>
      </w:r>
      <w:sdt>
        <w:sdtPr>
          <w:rPr>
            <w:rFonts w:ascii="Verdana" w:hAnsi="Verdana"/>
            <w:b/>
            <w:sz w:val="22"/>
            <w:szCs w:val="22"/>
          </w:rPr>
          <w:id w:val="717249062"/>
          <w:placeholder>
            <w:docPart w:val="F6766551425A4A2BBA85036452D55ECF"/>
          </w:placeholder>
          <w:showingPlcHdr/>
        </w:sdtPr>
        <w:sdtEndPr/>
        <w:sdtContent>
          <w:r w:rsidR="00124217" w:rsidRPr="00222544">
            <w:rPr>
              <w:rFonts w:ascii="Verdana" w:hAnsi="Verdana"/>
              <w:sz w:val="22"/>
              <w:szCs w:val="22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="00124217" w:rsidRPr="00222544">
            <w:rPr>
              <w:rFonts w:ascii="Verdana" w:hAnsi="Verdana"/>
              <w:b/>
              <w:sz w:val="22"/>
              <w:szCs w:val="22"/>
              <w:u w:val="single"/>
            </w:rPr>
            <w:tab/>
          </w:r>
        </w:sdtContent>
      </w:sdt>
      <w:r w:rsidR="00700272" w:rsidRPr="00222544">
        <w:rPr>
          <w:rFonts w:ascii="Verdana" w:hAnsi="Verdana"/>
          <w:b/>
          <w:sz w:val="22"/>
          <w:szCs w:val="22"/>
        </w:rPr>
        <w:t xml:space="preserve"> </w:t>
      </w:r>
    </w:p>
    <w:p w14:paraId="2605864C" w14:textId="3610CFCC" w:rsidR="00E654E3" w:rsidRDefault="00877AA2" w:rsidP="00FC14F6">
      <w:pPr>
        <w:widowControl w:val="0"/>
        <w:spacing w:after="80" w:line="288" w:lineRule="auto"/>
        <w:ind w:left="1080"/>
        <w:rPr>
          <w:rFonts w:ascii="Verdana" w:hAnsi="Verdana"/>
          <w:i/>
          <w:sz w:val="22"/>
          <w:szCs w:val="22"/>
        </w:rPr>
      </w:pPr>
      <w:r w:rsidRPr="00222544">
        <w:rPr>
          <w:rFonts w:ascii="Verdana" w:hAnsi="Verdana"/>
          <w:i/>
          <w:sz w:val="22"/>
          <w:szCs w:val="22"/>
        </w:rPr>
        <w:t>If this is an ongoing project or has received funding in past federal appropriations bills, list the same project title here and throughout the application.</w:t>
      </w:r>
    </w:p>
    <w:p w14:paraId="681856B6" w14:textId="4C1E1F05" w:rsidR="00046352" w:rsidRPr="00222544" w:rsidRDefault="00046352" w:rsidP="00FC14F6">
      <w:pPr>
        <w:widowControl w:val="0"/>
        <w:numPr>
          <w:ilvl w:val="0"/>
          <w:numId w:val="2"/>
        </w:numPr>
        <w:tabs>
          <w:tab w:val="num" w:pos="1080"/>
        </w:tabs>
        <w:spacing w:after="80" w:line="288" w:lineRule="auto"/>
        <w:ind w:left="108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rder of Priority </w:t>
      </w:r>
      <w:r w:rsidRPr="00222544">
        <w:rPr>
          <w:rFonts w:ascii="Verdana" w:hAnsi="Verdana"/>
          <w:i/>
          <w:sz w:val="22"/>
          <w:szCs w:val="22"/>
        </w:rPr>
        <w:t>(If the only request, write “1</w:t>
      </w:r>
      <w:r>
        <w:rPr>
          <w:rFonts w:ascii="Verdana" w:hAnsi="Verdana"/>
          <w:i/>
          <w:sz w:val="22"/>
          <w:szCs w:val="22"/>
        </w:rPr>
        <w:t xml:space="preserve"> of 1</w:t>
      </w:r>
      <w:r w:rsidRPr="00222544">
        <w:rPr>
          <w:rFonts w:ascii="Verdana" w:hAnsi="Verdana"/>
          <w:i/>
          <w:sz w:val="22"/>
          <w:szCs w:val="22"/>
        </w:rPr>
        <w:t>”</w:t>
      </w:r>
      <w:proofErr w:type="gramStart"/>
      <w:r w:rsidRPr="00222544">
        <w:rPr>
          <w:rFonts w:ascii="Verdana" w:hAnsi="Verdana"/>
          <w:i/>
          <w:sz w:val="22"/>
          <w:szCs w:val="22"/>
        </w:rPr>
        <w:t>)</w:t>
      </w:r>
      <w:r w:rsidRPr="00222544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:</w:t>
      </w:r>
      <w:proofErr w:type="gramEnd"/>
      <w:r w:rsidRPr="00222544">
        <w:rPr>
          <w:rFonts w:ascii="Verdana" w:hAnsi="Verdana"/>
          <w:b/>
          <w:sz w:val="22"/>
          <w:szCs w:val="22"/>
        </w:rPr>
        <w:t xml:space="preserve"> </w:t>
      </w:r>
      <w:sdt>
        <w:sdtPr>
          <w:rPr>
            <w:rFonts w:ascii="Verdana" w:hAnsi="Verdana"/>
            <w:b/>
            <w:sz w:val="22"/>
            <w:szCs w:val="22"/>
          </w:rPr>
          <w:id w:val="1079630699"/>
          <w:placeholder>
            <w:docPart w:val="1EADE8C948384F5D947BDF30D7800A77"/>
          </w:placeholder>
          <w:showingPlcHdr/>
        </w:sdtPr>
        <w:sdtEndPr/>
        <w:sdtContent>
          <w:r w:rsidRPr="00222544">
            <w:rPr>
              <w:rStyle w:val="PlaceholderText"/>
              <w:rFonts w:ascii="Verdana" w:hAnsi="Verdana"/>
              <w:sz w:val="22"/>
              <w:szCs w:val="22"/>
            </w:rPr>
            <w:t>____</w:t>
          </w:r>
        </w:sdtContent>
      </w:sdt>
      <w:r w:rsidRPr="00222544">
        <w:rPr>
          <w:rFonts w:ascii="Verdana" w:hAnsi="Verdana"/>
          <w:b/>
          <w:sz w:val="22"/>
          <w:szCs w:val="22"/>
        </w:rPr>
        <w:t xml:space="preserve"> </w:t>
      </w:r>
      <w:r w:rsidRPr="00046352">
        <w:rPr>
          <w:rFonts w:ascii="Verdana" w:hAnsi="Verdana"/>
          <w:bCs/>
          <w:sz w:val="22"/>
          <w:szCs w:val="22"/>
        </w:rPr>
        <w:t>of</w:t>
      </w:r>
      <w:r>
        <w:rPr>
          <w:rFonts w:ascii="Verdana" w:hAnsi="Verdana"/>
          <w:b/>
          <w:sz w:val="22"/>
          <w:szCs w:val="22"/>
        </w:rPr>
        <w:t xml:space="preserve"> </w:t>
      </w:r>
      <w:sdt>
        <w:sdtPr>
          <w:rPr>
            <w:rFonts w:ascii="Verdana" w:hAnsi="Verdana"/>
            <w:b/>
            <w:sz w:val="22"/>
            <w:szCs w:val="22"/>
          </w:rPr>
          <w:id w:val="-1915307864"/>
          <w:placeholder>
            <w:docPart w:val="0A7E8FFFBCA04B6795AA4E260B25C3DF"/>
          </w:placeholder>
          <w:showingPlcHdr/>
        </w:sdtPr>
        <w:sdtEndPr/>
        <w:sdtContent>
          <w:r w:rsidRPr="00222544">
            <w:rPr>
              <w:rStyle w:val="PlaceholderText"/>
              <w:rFonts w:ascii="Verdana" w:hAnsi="Verdana"/>
              <w:sz w:val="22"/>
              <w:szCs w:val="22"/>
            </w:rPr>
            <w:t>____</w:t>
          </w:r>
        </w:sdtContent>
      </w:sdt>
      <w:r w:rsidRPr="00222544">
        <w:rPr>
          <w:rFonts w:ascii="Verdana" w:hAnsi="Verdana"/>
          <w:b/>
          <w:sz w:val="22"/>
          <w:szCs w:val="22"/>
        </w:rPr>
        <w:t xml:space="preserve">. </w:t>
      </w:r>
    </w:p>
    <w:p w14:paraId="20B870A1" w14:textId="056C4939" w:rsidR="00FA6125" w:rsidRPr="00222544" w:rsidRDefault="00FA6125" w:rsidP="00FC14F6">
      <w:pPr>
        <w:widowControl w:val="0"/>
        <w:numPr>
          <w:ilvl w:val="0"/>
          <w:numId w:val="2"/>
        </w:numPr>
        <w:tabs>
          <w:tab w:val="num" w:pos="1080"/>
        </w:tabs>
        <w:spacing w:line="276" w:lineRule="auto"/>
        <w:ind w:left="1080" w:hanging="720"/>
        <w:rPr>
          <w:rFonts w:ascii="Verdana" w:hAnsi="Verdana"/>
          <w:b/>
          <w:sz w:val="22"/>
          <w:szCs w:val="22"/>
        </w:rPr>
      </w:pPr>
      <w:bookmarkStart w:id="4" w:name="_Hlk98169914"/>
      <w:r w:rsidRPr="00222544">
        <w:rPr>
          <w:rFonts w:ascii="Verdana" w:hAnsi="Verdana"/>
          <w:b/>
          <w:sz w:val="22"/>
          <w:szCs w:val="22"/>
        </w:rPr>
        <w:t>Project Description</w:t>
      </w:r>
      <w:r w:rsidR="00E271C3" w:rsidRPr="00222544">
        <w:rPr>
          <w:rFonts w:ascii="Verdana" w:hAnsi="Verdana"/>
          <w:b/>
          <w:sz w:val="22"/>
          <w:szCs w:val="22"/>
        </w:rPr>
        <w:t>.</w:t>
      </w:r>
      <w:r w:rsidRPr="00222544">
        <w:rPr>
          <w:rFonts w:ascii="Verdana" w:hAnsi="Verdana"/>
          <w:b/>
          <w:sz w:val="22"/>
          <w:szCs w:val="22"/>
        </w:rPr>
        <w:t xml:space="preserve"> </w:t>
      </w:r>
      <w:r w:rsidR="00500704" w:rsidRPr="00222544">
        <w:rPr>
          <w:rFonts w:ascii="Verdana" w:hAnsi="Verdana"/>
          <w:bCs/>
          <w:i/>
          <w:sz w:val="22"/>
          <w:szCs w:val="22"/>
        </w:rPr>
        <w:t>In this section, p</w:t>
      </w:r>
      <w:r w:rsidR="00401444" w:rsidRPr="00222544">
        <w:rPr>
          <w:rFonts w:ascii="Verdana" w:hAnsi="Verdana"/>
          <w:bCs/>
          <w:i/>
          <w:sz w:val="22"/>
          <w:szCs w:val="22"/>
        </w:rPr>
        <w:t xml:space="preserve">rovide </w:t>
      </w:r>
      <w:r w:rsidR="00156965" w:rsidRPr="00222544">
        <w:rPr>
          <w:rFonts w:ascii="Verdana" w:hAnsi="Verdana"/>
          <w:bCs/>
          <w:i/>
          <w:sz w:val="22"/>
          <w:szCs w:val="22"/>
        </w:rPr>
        <w:t xml:space="preserve">a brief, </w:t>
      </w:r>
      <w:r w:rsidR="00A12D01" w:rsidRPr="00222544">
        <w:rPr>
          <w:rFonts w:ascii="Verdana" w:hAnsi="Verdana"/>
          <w:bCs/>
          <w:i/>
          <w:sz w:val="22"/>
          <w:szCs w:val="22"/>
        </w:rPr>
        <w:t>t</w:t>
      </w:r>
      <w:r w:rsidR="005B4BA6">
        <w:rPr>
          <w:rFonts w:ascii="Verdana" w:hAnsi="Verdana"/>
          <w:bCs/>
          <w:i/>
          <w:sz w:val="22"/>
          <w:szCs w:val="22"/>
        </w:rPr>
        <w:t>hree</w:t>
      </w:r>
      <w:r w:rsidR="00A12D01" w:rsidRPr="00222544">
        <w:rPr>
          <w:rFonts w:ascii="Verdana" w:hAnsi="Verdana"/>
          <w:bCs/>
          <w:i/>
          <w:sz w:val="22"/>
          <w:szCs w:val="22"/>
        </w:rPr>
        <w:t xml:space="preserve">- or </w:t>
      </w:r>
      <w:r w:rsidR="005B4BA6">
        <w:rPr>
          <w:rFonts w:ascii="Verdana" w:hAnsi="Verdana"/>
          <w:bCs/>
          <w:i/>
          <w:sz w:val="22"/>
          <w:szCs w:val="22"/>
        </w:rPr>
        <w:t>f</w:t>
      </w:r>
      <w:r w:rsidR="00F86E51">
        <w:rPr>
          <w:rFonts w:ascii="Verdana" w:hAnsi="Verdana"/>
          <w:bCs/>
          <w:i/>
          <w:sz w:val="22"/>
          <w:szCs w:val="22"/>
        </w:rPr>
        <w:t>ive</w:t>
      </w:r>
      <w:r w:rsidR="00156965" w:rsidRPr="00222544">
        <w:rPr>
          <w:rFonts w:ascii="Verdana" w:hAnsi="Verdana"/>
          <w:bCs/>
          <w:i/>
          <w:sz w:val="22"/>
          <w:szCs w:val="22"/>
        </w:rPr>
        <w:t xml:space="preserve">-sentence </w:t>
      </w:r>
      <w:r w:rsidR="005B4BA6">
        <w:rPr>
          <w:rFonts w:ascii="Verdana" w:hAnsi="Verdana"/>
          <w:bCs/>
          <w:i/>
          <w:sz w:val="22"/>
          <w:szCs w:val="22"/>
        </w:rPr>
        <w:t>[100 – 150 word</w:t>
      </w:r>
      <w:r w:rsidR="00F86E51">
        <w:rPr>
          <w:rFonts w:ascii="Verdana" w:hAnsi="Verdana"/>
          <w:bCs/>
          <w:i/>
          <w:sz w:val="22"/>
          <w:szCs w:val="22"/>
        </w:rPr>
        <w:t>s</w:t>
      </w:r>
      <w:r w:rsidR="005B4BA6">
        <w:rPr>
          <w:rFonts w:ascii="Verdana" w:hAnsi="Verdana"/>
          <w:bCs/>
          <w:i/>
          <w:sz w:val="22"/>
          <w:szCs w:val="22"/>
        </w:rPr>
        <w:t xml:space="preserve">] </w:t>
      </w:r>
      <w:r w:rsidR="001069EC" w:rsidRPr="00222544">
        <w:rPr>
          <w:rFonts w:ascii="Verdana" w:hAnsi="Verdana"/>
          <w:bCs/>
          <w:i/>
          <w:sz w:val="22"/>
          <w:szCs w:val="22"/>
        </w:rPr>
        <w:t>description of</w:t>
      </w:r>
      <w:r w:rsidR="00500704" w:rsidRPr="00222544">
        <w:rPr>
          <w:rFonts w:ascii="Verdana" w:hAnsi="Verdana"/>
          <w:bCs/>
          <w:i/>
          <w:sz w:val="22"/>
          <w:szCs w:val="22"/>
        </w:rPr>
        <w:t xml:space="preserve"> your</w:t>
      </w:r>
      <w:r w:rsidR="00307BEB" w:rsidRPr="00222544">
        <w:rPr>
          <w:rFonts w:ascii="Verdana" w:hAnsi="Verdana"/>
          <w:bCs/>
          <w:i/>
          <w:sz w:val="22"/>
          <w:szCs w:val="22"/>
        </w:rPr>
        <w:t xml:space="preserve"> project</w:t>
      </w:r>
      <w:r w:rsidR="00500704" w:rsidRPr="00222544">
        <w:rPr>
          <w:rFonts w:ascii="Verdana" w:hAnsi="Verdana"/>
          <w:bCs/>
          <w:i/>
          <w:sz w:val="22"/>
          <w:szCs w:val="22"/>
        </w:rPr>
        <w:t xml:space="preserve"> </w:t>
      </w:r>
      <w:r w:rsidR="005B4BA6">
        <w:rPr>
          <w:rFonts w:ascii="Verdana" w:hAnsi="Verdana"/>
          <w:bCs/>
          <w:i/>
          <w:sz w:val="22"/>
          <w:szCs w:val="22"/>
        </w:rPr>
        <w:t xml:space="preserve">and the benefit to it will provide to the community </w:t>
      </w:r>
      <w:r w:rsidR="00500704" w:rsidRPr="00222544">
        <w:rPr>
          <w:rFonts w:ascii="Verdana" w:hAnsi="Verdana"/>
          <w:bCs/>
          <w:i/>
          <w:sz w:val="22"/>
          <w:szCs w:val="22"/>
        </w:rPr>
        <w:t xml:space="preserve">(not </w:t>
      </w:r>
      <w:r w:rsidR="00500704" w:rsidRPr="00222544">
        <w:rPr>
          <w:rFonts w:ascii="Verdana" w:hAnsi="Verdana"/>
          <w:i/>
          <w:sz w:val="22"/>
          <w:szCs w:val="22"/>
        </w:rPr>
        <w:t>a summary of what the organization does)</w:t>
      </w:r>
      <w:r w:rsidR="00FB0B3B" w:rsidRPr="00222544">
        <w:rPr>
          <w:rFonts w:ascii="Verdana" w:hAnsi="Verdana"/>
          <w:bCs/>
          <w:i/>
          <w:sz w:val="22"/>
          <w:szCs w:val="22"/>
        </w:rPr>
        <w:t xml:space="preserve">.  </w:t>
      </w:r>
      <w:r w:rsidR="00992A69" w:rsidRPr="00222544">
        <w:rPr>
          <w:rFonts w:ascii="Verdana" w:hAnsi="Verdana"/>
          <w:i/>
          <w:sz w:val="22"/>
          <w:szCs w:val="22"/>
        </w:rPr>
        <w:t xml:space="preserve">Please </w:t>
      </w:r>
      <w:r w:rsidR="00992A69" w:rsidRPr="00222544">
        <w:rPr>
          <w:rFonts w:ascii="Verdana" w:hAnsi="Verdana"/>
          <w:i/>
          <w:sz w:val="22"/>
          <w:szCs w:val="22"/>
          <w:u w:val="single"/>
        </w:rPr>
        <w:t>do not</w:t>
      </w:r>
      <w:r w:rsidR="00992A69" w:rsidRPr="00222544">
        <w:rPr>
          <w:rFonts w:ascii="Verdana" w:hAnsi="Verdana"/>
          <w:i/>
          <w:sz w:val="22"/>
          <w:szCs w:val="22"/>
        </w:rPr>
        <w:t xml:space="preserve"> exceed more than </w:t>
      </w:r>
      <w:r w:rsidR="005B4BA6">
        <w:rPr>
          <w:rFonts w:ascii="Verdana" w:hAnsi="Verdana"/>
          <w:i/>
          <w:sz w:val="22"/>
          <w:szCs w:val="22"/>
        </w:rPr>
        <w:t>f</w:t>
      </w:r>
      <w:r w:rsidR="00F86E51">
        <w:rPr>
          <w:rFonts w:ascii="Verdana" w:hAnsi="Verdana"/>
          <w:i/>
          <w:sz w:val="22"/>
          <w:szCs w:val="22"/>
        </w:rPr>
        <w:t>ive</w:t>
      </w:r>
      <w:r w:rsidR="00992A69" w:rsidRPr="00222544">
        <w:rPr>
          <w:rFonts w:ascii="Verdana" w:hAnsi="Verdana"/>
          <w:i/>
          <w:sz w:val="22"/>
          <w:szCs w:val="22"/>
        </w:rPr>
        <w:t xml:space="preserve"> sentences </w:t>
      </w:r>
      <w:r w:rsidR="005B4BA6">
        <w:rPr>
          <w:rFonts w:ascii="Verdana" w:hAnsi="Verdana"/>
          <w:i/>
          <w:sz w:val="22"/>
          <w:szCs w:val="22"/>
        </w:rPr>
        <w:t xml:space="preserve">[150 words] </w:t>
      </w:r>
      <w:r w:rsidR="00992A69" w:rsidRPr="00222544">
        <w:rPr>
          <w:rFonts w:ascii="Verdana" w:hAnsi="Verdana"/>
          <w:i/>
          <w:sz w:val="22"/>
          <w:szCs w:val="22"/>
        </w:rPr>
        <w:t xml:space="preserve">here; we will ask </w:t>
      </w:r>
      <w:r w:rsidR="00B81D88">
        <w:rPr>
          <w:rFonts w:ascii="Verdana" w:hAnsi="Verdana"/>
          <w:i/>
          <w:sz w:val="22"/>
          <w:szCs w:val="22"/>
        </w:rPr>
        <w:t>for detailed project descriptions in section 4. In this section, please a</w:t>
      </w:r>
      <w:r w:rsidR="00D85470" w:rsidRPr="00222544">
        <w:rPr>
          <w:rFonts w:ascii="Verdana" w:hAnsi="Verdana"/>
          <w:i/>
          <w:sz w:val="22"/>
          <w:szCs w:val="22"/>
        </w:rPr>
        <w:t>void the</w:t>
      </w:r>
      <w:r w:rsidR="00992A69" w:rsidRPr="00222544">
        <w:rPr>
          <w:rFonts w:ascii="Verdana" w:hAnsi="Verdana"/>
          <w:i/>
          <w:sz w:val="22"/>
          <w:szCs w:val="22"/>
        </w:rPr>
        <w:t xml:space="preserve"> use </w:t>
      </w:r>
      <w:r w:rsidR="00D85470" w:rsidRPr="00222544">
        <w:rPr>
          <w:rFonts w:ascii="Verdana" w:hAnsi="Verdana"/>
          <w:i/>
          <w:sz w:val="22"/>
          <w:szCs w:val="22"/>
        </w:rPr>
        <w:t xml:space="preserve">of </w:t>
      </w:r>
      <w:r w:rsidR="00992A69" w:rsidRPr="00222544">
        <w:rPr>
          <w:rFonts w:ascii="Verdana" w:hAnsi="Verdana"/>
          <w:i/>
          <w:sz w:val="22"/>
          <w:szCs w:val="22"/>
        </w:rPr>
        <w:t>technical language—</w:t>
      </w:r>
      <w:r w:rsidR="00992A69" w:rsidRPr="00222544">
        <w:rPr>
          <w:rFonts w:ascii="Verdana" w:hAnsi="Verdana"/>
          <w:b/>
          <w:i/>
          <w:sz w:val="22"/>
          <w:szCs w:val="22"/>
        </w:rPr>
        <w:t>we are looking for the best way to describe your project to a layperson</w:t>
      </w:r>
      <w:r w:rsidR="00992A69" w:rsidRPr="00222544">
        <w:rPr>
          <w:rFonts w:ascii="Verdana" w:hAnsi="Verdana"/>
          <w:i/>
          <w:sz w:val="22"/>
          <w:szCs w:val="22"/>
        </w:rPr>
        <w:t>.</w:t>
      </w:r>
    </w:p>
    <w:sdt>
      <w:sdtPr>
        <w:rPr>
          <w:rFonts w:ascii="Verdana" w:hAnsi="Verdana"/>
          <w:b/>
          <w:sz w:val="22"/>
          <w:szCs w:val="22"/>
        </w:rPr>
        <w:id w:val="1721933017"/>
        <w:placeholder>
          <w:docPart w:val="3C9927BF70ED4DE88C4302BE0AFA022B"/>
        </w:placeholder>
        <w:showingPlcHdr/>
      </w:sdtPr>
      <w:sdtEndPr/>
      <w:sdtContent>
        <w:p w14:paraId="79631894" w14:textId="6E741394" w:rsidR="00BA0E6E" w:rsidRPr="00222544" w:rsidRDefault="002130AC" w:rsidP="002130AC">
          <w:pPr>
            <w:spacing w:before="80" w:line="360" w:lineRule="auto"/>
            <w:ind w:left="1170"/>
            <w:rPr>
              <w:rFonts w:ascii="Verdana" w:hAnsi="Verdana"/>
              <w:b/>
              <w:sz w:val="22"/>
              <w:szCs w:val="22"/>
            </w:rPr>
          </w:pPr>
          <w:r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F6EE1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________________________________________________</w:t>
          </w:r>
          <w:r w:rsidR="006F641B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________________________________________________</w:t>
          </w:r>
        </w:p>
      </w:sdtContent>
    </w:sdt>
    <w:p w14:paraId="658797E3" w14:textId="57405FC6" w:rsidR="00241FE7" w:rsidRDefault="00F86E51" w:rsidP="00241FE7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Arial" w:hAnsi="Arial" w:cs="Arial"/>
          <w:b/>
          <w:szCs w:val="24"/>
        </w:rPr>
      </w:pPr>
      <w:bookmarkStart w:id="5" w:name="_Hlk99464768"/>
      <w:bookmarkEnd w:id="4"/>
      <w:r>
        <w:rPr>
          <w:rFonts w:ascii="Arial" w:hAnsi="Arial" w:cs="Arial"/>
          <w:b/>
          <w:szCs w:val="24"/>
        </w:rPr>
        <w:t xml:space="preserve">Was the </w:t>
      </w:r>
      <w:r w:rsidR="00241FE7" w:rsidRPr="00876EFC">
        <w:rPr>
          <w:rFonts w:ascii="Arial" w:hAnsi="Arial" w:cs="Arial"/>
          <w:b/>
          <w:szCs w:val="24"/>
        </w:rPr>
        <w:t xml:space="preserve">Project Included in State/City Use Plan or Community Development Plan: </w:t>
      </w:r>
    </w:p>
    <w:p w14:paraId="7B23417B" w14:textId="43E572C3" w:rsidR="00513A4E" w:rsidRPr="00513A4E" w:rsidRDefault="00513A4E" w:rsidP="00241FE7">
      <w:pPr>
        <w:pStyle w:val="ListParagraph"/>
        <w:spacing w:after="160" w:line="360" w:lineRule="auto"/>
        <w:ind w:left="1080"/>
        <w:contextualSpacing/>
        <w:rPr>
          <w:rFonts w:ascii="Segoe UI Symbol" w:eastAsia="MS Gothic" w:hAnsi="Segoe UI Symbol" w:cs="Segoe UI Symbol"/>
          <w:bCs/>
          <w:i/>
          <w:iCs/>
          <w:szCs w:val="24"/>
        </w:rPr>
      </w:pPr>
      <w:r>
        <w:rPr>
          <w:rFonts w:ascii="Segoe UI Symbol" w:eastAsia="MS Gothic" w:hAnsi="Segoe UI Symbol" w:cs="Segoe UI Symbol"/>
          <w:bCs/>
          <w:i/>
          <w:iCs/>
          <w:szCs w:val="24"/>
        </w:rPr>
        <w:t>If you select YES, provide description and additional documentation when prompted at the end of the application.</w:t>
      </w:r>
    </w:p>
    <w:bookmarkEnd w:id="5"/>
    <w:p w14:paraId="5E1D67DE" w14:textId="587E5D61" w:rsidR="00241FE7" w:rsidRDefault="000902D6" w:rsidP="00241FE7">
      <w:pPr>
        <w:pStyle w:val="ListParagraph"/>
        <w:spacing w:after="160" w:line="360" w:lineRule="auto"/>
        <w:ind w:left="1080"/>
        <w:contextualSpacing/>
        <w:rPr>
          <w:rFonts w:ascii="Arial" w:hAnsi="Arial" w:cs="Arial"/>
          <w:bCs/>
          <w:szCs w:val="24"/>
        </w:rPr>
      </w:pPr>
      <w:sdt>
        <w:sdtPr>
          <w:rPr>
            <w:rFonts w:ascii="Segoe UI Symbol" w:eastAsia="MS Gothic" w:hAnsi="Segoe UI Symbol" w:cs="Segoe UI Symbol"/>
            <w:bCs/>
            <w:szCs w:val="24"/>
          </w:rPr>
          <w:id w:val="-15365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FE7" w:rsidRPr="005A6364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241FE7" w:rsidRPr="005A6364">
        <w:rPr>
          <w:rFonts w:ascii="Arial" w:hAnsi="Arial" w:cs="Arial"/>
          <w:bCs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48891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FE7" w:rsidRPr="005A6364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241FE7" w:rsidRPr="005A6364">
        <w:rPr>
          <w:rFonts w:ascii="Arial" w:hAnsi="Arial" w:cs="Arial"/>
          <w:bCs/>
          <w:szCs w:val="24"/>
        </w:rPr>
        <w:t xml:space="preserve"> No</w:t>
      </w:r>
      <w:r w:rsidR="00513A4E" w:rsidRPr="00513A4E">
        <w:rPr>
          <w:rFonts w:ascii="Segoe UI Symbol" w:eastAsia="MS Gothic" w:hAnsi="Segoe UI Symbol" w:cs="Segoe UI Symbol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49180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A4E" w:rsidRPr="005A6364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13A4E" w:rsidRPr="005A6364">
        <w:rPr>
          <w:rFonts w:ascii="Arial" w:hAnsi="Arial" w:cs="Arial"/>
          <w:bCs/>
          <w:szCs w:val="24"/>
        </w:rPr>
        <w:t xml:space="preserve"> N</w:t>
      </w:r>
      <w:r w:rsidR="00513A4E">
        <w:rPr>
          <w:rFonts w:ascii="Arial" w:hAnsi="Arial" w:cs="Arial"/>
          <w:bCs/>
          <w:szCs w:val="24"/>
        </w:rPr>
        <w:t>/A</w:t>
      </w:r>
    </w:p>
    <w:p w14:paraId="777425B5" w14:textId="586B32C6" w:rsidR="00241FE7" w:rsidRDefault="00241FE7" w:rsidP="00241FE7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Arial" w:hAnsi="Arial" w:cs="Arial"/>
          <w:szCs w:val="24"/>
        </w:rPr>
      </w:pPr>
      <w:r w:rsidRPr="00241FE7">
        <w:rPr>
          <w:rFonts w:ascii="Verdana" w:hAnsi="Verdana" w:cs="Arial"/>
          <w:b/>
          <w:sz w:val="22"/>
          <w:szCs w:val="22"/>
        </w:rPr>
        <w:t xml:space="preserve">Project Website </w:t>
      </w:r>
      <w:r w:rsidRPr="00241FE7">
        <w:rPr>
          <w:rFonts w:ascii="Verdana" w:hAnsi="Verdana" w:cs="Arial"/>
          <w:bCs/>
          <w:sz w:val="22"/>
          <w:szCs w:val="22"/>
        </w:rPr>
        <w:t>(</w:t>
      </w:r>
      <w:r w:rsidR="00513A4E">
        <w:rPr>
          <w:rFonts w:ascii="Verdana" w:hAnsi="Verdana" w:cs="Arial"/>
          <w:bCs/>
          <w:sz w:val="22"/>
          <w:szCs w:val="22"/>
        </w:rPr>
        <w:t xml:space="preserve">write N/A </w:t>
      </w:r>
      <w:r w:rsidRPr="00513A4E">
        <w:rPr>
          <w:rFonts w:ascii="Verdana" w:hAnsi="Verdana" w:cs="Arial"/>
          <w:bCs/>
          <w:iCs/>
          <w:sz w:val="22"/>
          <w:szCs w:val="22"/>
        </w:rPr>
        <w:t xml:space="preserve">if </w:t>
      </w:r>
      <w:r w:rsidR="00513A4E" w:rsidRPr="00513A4E">
        <w:rPr>
          <w:rFonts w:ascii="Verdana" w:hAnsi="Verdana" w:cs="Arial"/>
          <w:bCs/>
          <w:iCs/>
          <w:sz w:val="22"/>
          <w:szCs w:val="22"/>
        </w:rPr>
        <w:t>none</w:t>
      </w:r>
      <w:r w:rsidRPr="00241FE7">
        <w:rPr>
          <w:rFonts w:ascii="Verdana" w:hAnsi="Verdana" w:cs="Arial"/>
          <w:bCs/>
          <w:sz w:val="22"/>
          <w:szCs w:val="22"/>
        </w:rPr>
        <w:t>):</w:t>
      </w:r>
      <w:r w:rsidRPr="004809A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002398301"/>
          <w:placeholder>
            <w:docPart w:val="A9322A9165AD4C739A4B91C898B67EB5"/>
          </w:placeholder>
          <w:showingPlcHdr/>
        </w:sdtPr>
        <w:sdtEndPr/>
        <w:sdtContent>
          <w:r w:rsidRPr="004809A1">
            <w:rPr>
              <w:rFonts w:ascii="Arial" w:hAnsi="Arial" w:cs="Arial"/>
              <w:szCs w:val="24"/>
            </w:rPr>
            <w:t>____________________</w:t>
          </w:r>
          <w:r>
            <w:rPr>
              <w:rFonts w:ascii="Arial" w:hAnsi="Arial" w:cs="Arial"/>
              <w:szCs w:val="24"/>
            </w:rPr>
            <w:t>_</w:t>
          </w:r>
          <w:r w:rsidRPr="004809A1">
            <w:rPr>
              <w:rFonts w:ascii="Arial" w:hAnsi="Arial" w:cs="Arial"/>
              <w:szCs w:val="24"/>
            </w:rPr>
            <w:t>__________</w:t>
          </w:r>
          <w:r w:rsidR="00080A56"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  <w:r w:rsidR="006F641B">
            <w:rPr>
              <w:rFonts w:ascii="Arial" w:hAnsi="Arial" w:cs="Arial"/>
              <w:szCs w:val="24"/>
            </w:rPr>
            <w:t>_____</w:t>
          </w:r>
        </w:sdtContent>
      </w:sdt>
    </w:p>
    <w:p w14:paraId="3DD789FD" w14:textId="28A0BC26" w:rsidR="00241FE7" w:rsidRPr="004809A1" w:rsidRDefault="00241FE7" w:rsidP="00241FE7">
      <w:pPr>
        <w:pStyle w:val="ListParagraph"/>
        <w:numPr>
          <w:ilvl w:val="0"/>
          <w:numId w:val="2"/>
        </w:numPr>
        <w:spacing w:after="160" w:line="360" w:lineRule="auto"/>
        <w:ind w:left="1080" w:hanging="720"/>
        <w:contextualSpacing/>
        <w:rPr>
          <w:rFonts w:ascii="Arial" w:hAnsi="Arial" w:cs="Arial"/>
          <w:szCs w:val="24"/>
        </w:rPr>
      </w:pPr>
      <w:bookmarkStart w:id="6" w:name="_Hlk98169797"/>
      <w:r w:rsidRPr="00241FE7">
        <w:rPr>
          <w:rFonts w:ascii="Verdana" w:hAnsi="Verdana" w:cs="Arial"/>
          <w:b/>
          <w:sz w:val="22"/>
          <w:szCs w:val="22"/>
        </w:rPr>
        <w:t>Amount Requested for FY 202</w:t>
      </w:r>
      <w:r w:rsidR="003131D8">
        <w:rPr>
          <w:rFonts w:ascii="Verdana" w:hAnsi="Verdana" w:cs="Arial"/>
          <w:b/>
          <w:sz w:val="22"/>
          <w:szCs w:val="22"/>
        </w:rPr>
        <w:t>4</w:t>
      </w:r>
      <w:r w:rsidRPr="00241FE7">
        <w:rPr>
          <w:rFonts w:ascii="Verdana" w:hAnsi="Verdana" w:cs="Arial"/>
          <w:b/>
          <w:sz w:val="22"/>
          <w:szCs w:val="22"/>
        </w:rPr>
        <w:t xml:space="preserve"> </w:t>
      </w:r>
      <w:r w:rsidRPr="00241FE7">
        <w:rPr>
          <w:rFonts w:ascii="Verdana" w:hAnsi="Verdana" w:cs="Arial"/>
          <w:bCs/>
          <w:sz w:val="22"/>
          <w:szCs w:val="22"/>
        </w:rPr>
        <w:t>(</w:t>
      </w:r>
      <w:r w:rsidRPr="00241FE7">
        <w:rPr>
          <w:rFonts w:ascii="Verdana" w:hAnsi="Verdana" w:cs="Arial"/>
          <w:bCs/>
          <w:i/>
          <w:sz w:val="22"/>
          <w:szCs w:val="22"/>
        </w:rPr>
        <w:t>in dollars</w:t>
      </w:r>
      <w:r w:rsidRPr="00241FE7">
        <w:rPr>
          <w:rFonts w:ascii="Verdana" w:hAnsi="Verdana" w:cs="Arial"/>
          <w:bCs/>
          <w:sz w:val="22"/>
          <w:szCs w:val="22"/>
        </w:rPr>
        <w:t>)</w:t>
      </w:r>
      <w:r w:rsidRPr="00241FE7">
        <w:rPr>
          <w:rFonts w:ascii="Verdana" w:hAnsi="Verdana" w:cs="Arial"/>
          <w:b/>
          <w:sz w:val="22"/>
          <w:szCs w:val="22"/>
        </w:rPr>
        <w:t>:</w:t>
      </w:r>
      <w:r w:rsidRPr="00241FE7">
        <w:rPr>
          <w:rFonts w:ascii="Verdana" w:hAnsi="Verdana" w:cs="Arial"/>
          <w:sz w:val="22"/>
          <w:szCs w:val="22"/>
        </w:rPr>
        <w:t xml:space="preserve"> </w:t>
      </w:r>
      <w:r w:rsidRPr="00241FE7">
        <w:rPr>
          <w:rFonts w:ascii="Verdana" w:hAnsi="Verdana" w:cs="Arial"/>
          <w:b/>
          <w:sz w:val="22"/>
          <w:szCs w:val="22"/>
        </w:rPr>
        <w:t>$</w:t>
      </w:r>
      <w:sdt>
        <w:sdtPr>
          <w:rPr>
            <w:rFonts w:ascii="Arial" w:hAnsi="Arial" w:cs="Arial"/>
            <w:szCs w:val="24"/>
          </w:rPr>
          <w:id w:val="-203940410"/>
          <w:placeholder>
            <w:docPart w:val="74B1CACD858447C89C13C9045B3630D3"/>
          </w:placeholder>
          <w:showingPlcHdr/>
        </w:sdtPr>
        <w:sdtEndPr/>
        <w:sdtContent>
          <w:r w:rsidRPr="004809A1">
            <w:rPr>
              <w:rFonts w:ascii="Arial" w:hAnsi="Arial" w:cs="Arial"/>
              <w:szCs w:val="24"/>
            </w:rPr>
            <w:t>_________________</w:t>
          </w:r>
          <w:r w:rsidR="00080A56">
            <w:rPr>
              <w:rFonts w:ascii="Arial" w:hAnsi="Arial" w:cs="Arial"/>
              <w:szCs w:val="24"/>
            </w:rPr>
            <w:t>_________________</w:t>
          </w:r>
          <w:r w:rsidRPr="004809A1">
            <w:rPr>
              <w:rFonts w:ascii="Arial" w:hAnsi="Arial" w:cs="Arial"/>
              <w:szCs w:val="24"/>
            </w:rPr>
            <w:t>_</w:t>
          </w:r>
          <w:r w:rsidR="00080A56"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</w:sdtContent>
      </w:sdt>
    </w:p>
    <w:p w14:paraId="66681C2E" w14:textId="42E09C0C" w:rsidR="005B4BA6" w:rsidRPr="005B4BA6" w:rsidRDefault="005B4BA6" w:rsidP="00241FE7">
      <w:pPr>
        <w:pStyle w:val="ListParagraph"/>
        <w:numPr>
          <w:ilvl w:val="1"/>
          <w:numId w:val="23"/>
        </w:numPr>
        <w:spacing w:after="160" w:line="360" w:lineRule="auto"/>
        <w:contextualSpacing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s this a single-year project?</w:t>
      </w:r>
    </w:p>
    <w:p w14:paraId="10D584DB" w14:textId="4053EE0B" w:rsidR="00241FE7" w:rsidRPr="00241FE7" w:rsidRDefault="000902D6" w:rsidP="005B4BA6">
      <w:pPr>
        <w:pStyle w:val="ListParagraph"/>
        <w:spacing w:after="160" w:line="360" w:lineRule="auto"/>
        <w:ind w:left="1440"/>
        <w:contextualSpacing/>
        <w:rPr>
          <w:rFonts w:ascii="Verdana" w:hAnsi="Verdana" w:cs="Arial"/>
          <w:b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/>
            <w:szCs w:val="24"/>
          </w:rPr>
          <w:id w:val="136394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364">
            <w:rPr>
              <w:rFonts w:ascii="MS Gothic" w:eastAsia="MS Gothic" w:hAnsi="MS Gothic" w:cs="Segoe UI Symbol" w:hint="eastAsia"/>
              <w:bCs/>
              <w:szCs w:val="24"/>
            </w:rPr>
            <w:t>☐</w:t>
          </w:r>
        </w:sdtContent>
      </w:sdt>
      <w:r w:rsidR="00241FE7" w:rsidRPr="00871594">
        <w:rPr>
          <w:rFonts w:ascii="Arial" w:hAnsi="Arial" w:cs="Arial"/>
          <w:b/>
          <w:szCs w:val="24"/>
        </w:rPr>
        <w:t xml:space="preserve"> </w:t>
      </w:r>
      <w:r w:rsidR="005B4BA6">
        <w:rPr>
          <w:rFonts w:ascii="Verdana" w:hAnsi="Verdana" w:cs="Arial"/>
          <w:bCs/>
          <w:sz w:val="22"/>
          <w:szCs w:val="22"/>
        </w:rPr>
        <w:t>YES</w:t>
      </w:r>
      <w:r w:rsidR="00241FE7" w:rsidRPr="00241FE7">
        <w:rPr>
          <w:rFonts w:ascii="Verdana" w:hAnsi="Verdana" w:cs="Arial"/>
          <w:bCs/>
          <w:sz w:val="22"/>
          <w:szCs w:val="22"/>
        </w:rPr>
        <w:t xml:space="preserve"> </w:t>
      </w:r>
      <w:sdt>
        <w:sdtPr>
          <w:rPr>
            <w:rFonts w:ascii="Verdana" w:eastAsia="MS Gothic" w:hAnsi="Verdana" w:cs="Segoe UI Symbol"/>
            <w:bCs/>
            <w:sz w:val="22"/>
            <w:szCs w:val="22"/>
          </w:rPr>
          <w:id w:val="-132504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FE7" w:rsidRPr="00241FE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241FE7" w:rsidRPr="00241FE7">
        <w:rPr>
          <w:rFonts w:ascii="Verdana" w:hAnsi="Verdana" w:cs="Arial"/>
          <w:bCs/>
          <w:sz w:val="22"/>
          <w:szCs w:val="22"/>
        </w:rPr>
        <w:t xml:space="preserve"> </w:t>
      </w:r>
      <w:r w:rsidR="005B4BA6">
        <w:rPr>
          <w:rFonts w:ascii="Verdana" w:hAnsi="Verdana" w:cs="Arial"/>
          <w:bCs/>
          <w:sz w:val="22"/>
          <w:szCs w:val="22"/>
        </w:rPr>
        <w:t>NO</w:t>
      </w:r>
    </w:p>
    <w:p w14:paraId="6A568625" w14:textId="1359C427" w:rsidR="00241FE7" w:rsidRDefault="00513A4E" w:rsidP="00241FE7">
      <w:pPr>
        <w:pStyle w:val="ListParagraph"/>
        <w:spacing w:line="360" w:lineRule="auto"/>
        <w:ind w:left="1440"/>
        <w:rPr>
          <w:rFonts w:ascii="Arial" w:hAnsi="Arial" w:cs="Arial"/>
          <w:szCs w:val="24"/>
        </w:rPr>
      </w:pPr>
      <w:bookmarkStart w:id="7" w:name="_Hlk99464965"/>
      <w:bookmarkEnd w:id="6"/>
      <w:r>
        <w:rPr>
          <w:rFonts w:ascii="Verdana" w:hAnsi="Verdana"/>
          <w:b/>
          <w:color w:val="FF0000"/>
          <w:sz w:val="22"/>
          <w:szCs w:val="22"/>
        </w:rPr>
        <w:t xml:space="preserve">If </w:t>
      </w:r>
      <w:r w:rsidR="005B4BA6">
        <w:rPr>
          <w:rFonts w:ascii="Verdana" w:hAnsi="Verdana"/>
          <w:b/>
          <w:color w:val="FF0000"/>
          <w:sz w:val="22"/>
          <w:szCs w:val="22"/>
        </w:rPr>
        <w:t xml:space="preserve">NO, </w:t>
      </w:r>
      <w:r w:rsidR="00080A56">
        <w:rPr>
          <w:rFonts w:ascii="Verdana" w:hAnsi="Verdana"/>
          <w:b/>
          <w:color w:val="FF0000"/>
          <w:sz w:val="22"/>
          <w:szCs w:val="22"/>
        </w:rPr>
        <w:t xml:space="preserve">you will be required to provide additional details at the end of this form. </w:t>
      </w:r>
      <w:r w:rsidR="002F26BE" w:rsidRPr="00EF3FD0">
        <w:rPr>
          <w:rFonts w:ascii="Verdana" w:hAnsi="Verdana"/>
          <w:b/>
          <w:color w:val="FF0000"/>
          <w:sz w:val="22"/>
          <w:szCs w:val="22"/>
        </w:rPr>
        <w:t>Be advised this is a single-year appropriation</w:t>
      </w:r>
      <w:bookmarkEnd w:id="7"/>
      <w:r w:rsidR="002F26BE" w:rsidRPr="00EF3FD0">
        <w:rPr>
          <w:rFonts w:ascii="Verdana" w:hAnsi="Verdana"/>
          <w:b/>
          <w:color w:val="FF0000"/>
          <w:sz w:val="22"/>
          <w:szCs w:val="22"/>
        </w:rPr>
        <w:t>.</w:t>
      </w:r>
      <w:r w:rsidR="001B5CCA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14:paraId="14905DB7" w14:textId="77777777" w:rsidR="002F26BE" w:rsidRDefault="002F26BE" w:rsidP="002F26BE">
      <w:pPr>
        <w:widowControl w:val="0"/>
        <w:ind w:left="990"/>
        <w:rPr>
          <w:rFonts w:ascii="Verdana" w:hAnsi="Verdana"/>
          <w:b/>
          <w:sz w:val="22"/>
          <w:szCs w:val="22"/>
        </w:rPr>
      </w:pPr>
    </w:p>
    <w:p w14:paraId="01680343" w14:textId="77777777" w:rsidR="002F26BE" w:rsidRPr="005C7316" w:rsidRDefault="002F26BE" w:rsidP="00004738">
      <w:pPr>
        <w:widowControl w:val="0"/>
        <w:numPr>
          <w:ilvl w:val="0"/>
          <w:numId w:val="2"/>
        </w:numPr>
        <w:tabs>
          <w:tab w:val="clear" w:pos="1152"/>
        </w:tabs>
        <w:ind w:left="1080" w:hanging="720"/>
        <w:rPr>
          <w:rFonts w:ascii="Verdana" w:hAnsi="Verdana"/>
          <w:b/>
          <w:sz w:val="22"/>
          <w:szCs w:val="22"/>
        </w:rPr>
      </w:pPr>
      <w:r w:rsidRPr="005C7316">
        <w:rPr>
          <w:rFonts w:ascii="Verdana" w:hAnsi="Verdana"/>
          <w:b/>
          <w:sz w:val="22"/>
          <w:szCs w:val="22"/>
        </w:rPr>
        <w:t>What is a realistic minimum dollar amount that you require from Federal appropriations in order to make this project viable?</w:t>
      </w:r>
    </w:p>
    <w:p w14:paraId="0E51C349" w14:textId="77777777" w:rsidR="002F26BE" w:rsidRPr="005C7316" w:rsidRDefault="002F26BE" w:rsidP="002F26BE">
      <w:pPr>
        <w:tabs>
          <w:tab w:val="num" w:pos="990"/>
        </w:tabs>
        <w:ind w:left="990"/>
        <w:rPr>
          <w:rFonts w:ascii="Verdana" w:hAnsi="Verdana"/>
          <w:sz w:val="22"/>
          <w:szCs w:val="22"/>
        </w:rPr>
      </w:pPr>
    </w:p>
    <w:p w14:paraId="71BD85DC" w14:textId="77777777" w:rsidR="002F26BE" w:rsidRPr="005C7316" w:rsidRDefault="002F26BE" w:rsidP="002F26BE">
      <w:pPr>
        <w:widowControl w:val="0"/>
        <w:tabs>
          <w:tab w:val="num" w:pos="990"/>
        </w:tabs>
        <w:spacing w:line="287" w:lineRule="auto"/>
        <w:ind w:left="990" w:firstLine="360"/>
        <w:rPr>
          <w:rFonts w:ascii="Verdana" w:hAnsi="Verdana"/>
          <w:b/>
          <w:sz w:val="22"/>
          <w:szCs w:val="22"/>
        </w:rPr>
      </w:pPr>
      <w:r w:rsidRPr="005C7316">
        <w:rPr>
          <w:rFonts w:ascii="Verdana" w:hAnsi="Verdana"/>
          <w:b/>
          <w:sz w:val="22"/>
          <w:szCs w:val="22"/>
        </w:rPr>
        <w:t>$</w:t>
      </w:r>
      <w:r w:rsidRPr="005C7316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619877299"/>
          <w:placeholder>
            <w:docPart w:val="0D00B3003E2E42AB9DB675F46895196F"/>
          </w:placeholder>
          <w:showingPlcHdr/>
        </w:sdtPr>
        <w:sdtEndPr/>
        <w:sdtContent>
          <w:r w:rsidRPr="005C7316">
            <w:rPr>
              <w:rFonts w:ascii="Verdana" w:hAnsi="Verdana"/>
              <w:sz w:val="22"/>
              <w:szCs w:val="22"/>
            </w:rPr>
            <w:t>_________________________</w:t>
          </w:r>
          <w:r w:rsidRPr="005C7316">
            <w:rPr>
              <w:rFonts w:ascii="Verdana" w:hAnsi="Verdana"/>
              <w:sz w:val="22"/>
              <w:szCs w:val="22"/>
              <w:u w:val="single"/>
            </w:rPr>
            <w:t xml:space="preserve"> </w:t>
          </w:r>
        </w:sdtContent>
      </w:sdt>
    </w:p>
    <w:p w14:paraId="6484F0AE" w14:textId="77777777" w:rsidR="00080A56" w:rsidRDefault="00080A56" w:rsidP="004356BB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</w:p>
    <w:p w14:paraId="2214E30F" w14:textId="75C6BE71" w:rsidR="0010074F" w:rsidRPr="0010074F" w:rsidRDefault="0010074F" w:rsidP="004356BB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10074F">
        <w:rPr>
          <w:rFonts w:ascii="Verdana" w:hAnsi="Verdana" w:cs="Arial"/>
          <w:b/>
          <w:sz w:val="28"/>
          <w:szCs w:val="28"/>
          <w:u w:val="single"/>
        </w:rPr>
        <w:t>Section 3 - Bill and Account Details</w:t>
      </w:r>
    </w:p>
    <w:p w14:paraId="2E8DCAB3" w14:textId="77777777" w:rsidR="0010074F" w:rsidRDefault="0010074F" w:rsidP="0010074F">
      <w:pPr>
        <w:pStyle w:val="ListParagraph"/>
        <w:spacing w:after="120" w:line="259" w:lineRule="auto"/>
        <w:contextualSpacing/>
        <w:rPr>
          <w:rFonts w:ascii="Verdana" w:hAnsi="Verdana" w:cs="Arial"/>
          <w:b/>
          <w:sz w:val="22"/>
          <w:szCs w:val="22"/>
        </w:rPr>
      </w:pPr>
    </w:p>
    <w:p w14:paraId="42B19E28" w14:textId="6EE050EF" w:rsidR="0010074F" w:rsidRPr="0010074F" w:rsidRDefault="0010074F" w:rsidP="0010074F">
      <w:pPr>
        <w:pStyle w:val="ListParagraph"/>
        <w:numPr>
          <w:ilvl w:val="0"/>
          <w:numId w:val="2"/>
        </w:numPr>
        <w:spacing w:after="120" w:line="259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Appropriations Bill (</w:t>
      </w:r>
      <w:r w:rsidRPr="0010074F">
        <w:rPr>
          <w:rFonts w:ascii="Verdana" w:hAnsi="Verdana" w:cs="Arial"/>
          <w:b/>
          <w:i/>
          <w:sz w:val="22"/>
          <w:szCs w:val="22"/>
        </w:rPr>
        <w:t>select one</w:t>
      </w:r>
      <w:r w:rsidRPr="0010074F">
        <w:rPr>
          <w:rFonts w:ascii="Verdana" w:hAnsi="Verdana" w:cs="Arial"/>
          <w:b/>
          <w:sz w:val="22"/>
          <w:szCs w:val="22"/>
        </w:rPr>
        <w:t>):</w:t>
      </w:r>
    </w:p>
    <w:p w14:paraId="330D306F" w14:textId="77777777" w:rsidR="0010074F" w:rsidRPr="0010074F" w:rsidRDefault="0010074F" w:rsidP="0010074F">
      <w:pPr>
        <w:pStyle w:val="ListParagraph"/>
        <w:spacing w:after="12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7964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3894"/>
      </w:tblGrid>
      <w:tr w:rsidR="0010074F" w:rsidRPr="001408E7" w14:paraId="250465BE" w14:textId="77777777" w:rsidTr="005A39DD">
        <w:trPr>
          <w:trHeight w:hRule="exact" w:val="1344"/>
        </w:trPr>
        <w:tc>
          <w:tcPr>
            <w:tcW w:w="4070" w:type="dxa"/>
          </w:tcPr>
          <w:p w14:paraId="1C07EC3E" w14:textId="1EED6D36" w:rsidR="0010074F" w:rsidRPr="001408E7" w:rsidRDefault="000902D6" w:rsidP="006F4135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id w:val="-17887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408E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0074F"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 Agriculture, Rural Development, Food and Drug Administration, and Related Agencies (</w:t>
            </w:r>
            <w:r w:rsidR="0010074F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skip to </w:t>
            </w:r>
            <w:r w:rsidR="00DC5D37">
              <w:rPr>
                <w:rFonts w:ascii="Verdana" w:hAnsi="Verdana" w:cs="Arial"/>
                <w:bCs/>
                <w:i/>
                <w:sz w:val="22"/>
                <w:szCs w:val="22"/>
              </w:rPr>
              <w:t>14</w:t>
            </w:r>
            <w:r w:rsidR="0010074F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>a.</w:t>
            </w:r>
            <w:r w:rsidR="0010074F" w:rsidRPr="001408E7">
              <w:rPr>
                <w:rFonts w:ascii="Verdana" w:hAnsi="Verdana" w:cs="Arial"/>
                <w:bCs/>
                <w:sz w:val="22"/>
                <w:szCs w:val="22"/>
              </w:rPr>
              <w:t>)</w:t>
            </w:r>
          </w:p>
        </w:tc>
        <w:tc>
          <w:tcPr>
            <w:tcW w:w="3894" w:type="dxa"/>
          </w:tcPr>
          <w:p w14:paraId="76FEB8CC" w14:textId="719425DF" w:rsidR="0010074F" w:rsidRPr="001408E7" w:rsidRDefault="000902D6" w:rsidP="006F4135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id w:val="163344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408E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0074F"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 Commerce, Justice, Science and Related Agencies (</w:t>
            </w:r>
            <w:r w:rsidR="0010074F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skip to </w:t>
            </w:r>
            <w:r w:rsidR="00DC5D37">
              <w:rPr>
                <w:rFonts w:ascii="Verdana" w:hAnsi="Verdana" w:cs="Arial"/>
                <w:bCs/>
                <w:i/>
                <w:sz w:val="22"/>
                <w:szCs w:val="22"/>
              </w:rPr>
              <w:t>14</w:t>
            </w:r>
            <w:r w:rsidR="004B2F14">
              <w:rPr>
                <w:rFonts w:ascii="Verdana" w:hAnsi="Verdana" w:cs="Arial"/>
                <w:bCs/>
                <w:i/>
                <w:sz w:val="22"/>
                <w:szCs w:val="22"/>
              </w:rPr>
              <w:t>e</w:t>
            </w:r>
            <w:r w:rsidR="0010074F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>.</w:t>
            </w:r>
            <w:r w:rsidR="0010074F" w:rsidRPr="001408E7">
              <w:rPr>
                <w:rFonts w:ascii="Verdana" w:hAnsi="Verdana" w:cs="Arial"/>
                <w:bCs/>
                <w:sz w:val="22"/>
                <w:szCs w:val="22"/>
              </w:rPr>
              <w:t>)</w:t>
            </w:r>
          </w:p>
        </w:tc>
      </w:tr>
      <w:tr w:rsidR="0010074F" w:rsidRPr="001408E7" w14:paraId="759F8693" w14:textId="77777777" w:rsidTr="005A39DD">
        <w:trPr>
          <w:trHeight w:hRule="exact" w:val="1344"/>
        </w:trPr>
        <w:tc>
          <w:tcPr>
            <w:tcW w:w="4070" w:type="dxa"/>
          </w:tcPr>
          <w:p w14:paraId="34BFF8C6" w14:textId="03CC680A" w:rsidR="0010074F" w:rsidRPr="001408E7" w:rsidRDefault="000902D6" w:rsidP="006F4135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id w:val="-18791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408E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0074F"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 Energy and Water Development (</w:t>
            </w:r>
            <w:r w:rsidR="0010074F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skip to </w:t>
            </w:r>
            <w:r w:rsidR="00DC5D37">
              <w:rPr>
                <w:rFonts w:ascii="Verdana" w:hAnsi="Verdana" w:cs="Arial"/>
                <w:bCs/>
                <w:i/>
                <w:sz w:val="22"/>
                <w:szCs w:val="22"/>
              </w:rPr>
              <w:t>14</w:t>
            </w:r>
            <w:r w:rsidR="0010074F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>b.</w:t>
            </w:r>
            <w:r w:rsidR="0010074F" w:rsidRPr="001408E7">
              <w:rPr>
                <w:rFonts w:ascii="Verdana" w:hAnsi="Verdana" w:cs="Arial"/>
                <w:bCs/>
                <w:sz w:val="22"/>
                <w:szCs w:val="22"/>
              </w:rPr>
              <w:t>)</w:t>
            </w:r>
          </w:p>
        </w:tc>
        <w:tc>
          <w:tcPr>
            <w:tcW w:w="3894" w:type="dxa"/>
          </w:tcPr>
          <w:p w14:paraId="43B79A19" w14:textId="3427D5A8" w:rsidR="0010074F" w:rsidRPr="001408E7" w:rsidRDefault="000902D6" w:rsidP="006F4135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id w:val="-247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9DD" w:rsidRPr="001408E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A39DD"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 Homeland Security (</w:t>
            </w:r>
            <w:r w:rsidR="005A39DD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skip to </w:t>
            </w:r>
            <w:r w:rsidR="005A39DD">
              <w:rPr>
                <w:rFonts w:ascii="Verdana" w:hAnsi="Verdana" w:cs="Arial"/>
                <w:bCs/>
                <w:i/>
                <w:sz w:val="22"/>
                <w:szCs w:val="22"/>
              </w:rPr>
              <w:t>14</w:t>
            </w:r>
            <w:r w:rsidR="005A39DD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>c.</w:t>
            </w:r>
            <w:r w:rsidR="005A39DD" w:rsidRPr="001408E7">
              <w:rPr>
                <w:rFonts w:ascii="Verdana" w:hAnsi="Verdana" w:cs="Arial"/>
                <w:bCs/>
                <w:sz w:val="22"/>
                <w:szCs w:val="22"/>
              </w:rPr>
              <w:t>)</w:t>
            </w:r>
          </w:p>
        </w:tc>
      </w:tr>
      <w:tr w:rsidR="005A39DD" w:rsidRPr="001408E7" w14:paraId="180D2674" w14:textId="77777777" w:rsidTr="005A39DD">
        <w:trPr>
          <w:trHeight w:hRule="exact" w:val="1344"/>
        </w:trPr>
        <w:tc>
          <w:tcPr>
            <w:tcW w:w="4070" w:type="dxa"/>
          </w:tcPr>
          <w:p w14:paraId="03FA98E9" w14:textId="3C2D25CE" w:rsidR="005A39DD" w:rsidRPr="001408E7" w:rsidRDefault="000902D6" w:rsidP="005A39DD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id w:val="-10890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9DD" w:rsidRPr="001408E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A39DD"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 Interior, Environment, and Related Agencies (</w:t>
            </w:r>
            <w:r w:rsidR="005A39DD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skip to </w:t>
            </w:r>
            <w:r w:rsidR="005A39DD">
              <w:rPr>
                <w:rFonts w:ascii="Verdana" w:hAnsi="Verdana" w:cs="Arial"/>
                <w:bCs/>
                <w:i/>
                <w:sz w:val="22"/>
                <w:szCs w:val="22"/>
              </w:rPr>
              <w:t>14</w:t>
            </w:r>
            <w:r w:rsidR="004B2F14">
              <w:rPr>
                <w:rFonts w:ascii="Verdana" w:hAnsi="Verdana" w:cs="Arial"/>
                <w:bCs/>
                <w:i/>
                <w:sz w:val="22"/>
                <w:szCs w:val="22"/>
              </w:rPr>
              <w:t>f</w:t>
            </w:r>
            <w:r w:rsidR="005A39DD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>.</w:t>
            </w:r>
            <w:r w:rsidR="005A39DD" w:rsidRPr="001408E7">
              <w:rPr>
                <w:rFonts w:ascii="Verdana" w:hAnsi="Verdana" w:cs="Arial"/>
                <w:bCs/>
                <w:sz w:val="22"/>
                <w:szCs w:val="22"/>
              </w:rPr>
              <w:t>)</w:t>
            </w:r>
          </w:p>
        </w:tc>
        <w:tc>
          <w:tcPr>
            <w:tcW w:w="3894" w:type="dxa"/>
          </w:tcPr>
          <w:p w14:paraId="3FC8DE83" w14:textId="24249A27" w:rsidR="005A39DD" w:rsidRPr="001408E7" w:rsidRDefault="000902D6" w:rsidP="005A39DD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id w:val="60261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9DD" w:rsidRPr="001408E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A39DD"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 Military Construction and Veterans Affairs, and Related Agencies (</w:t>
            </w:r>
            <w:r w:rsidR="005A39DD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skip to </w:t>
            </w:r>
            <w:r w:rsidR="005A39DD">
              <w:rPr>
                <w:rFonts w:ascii="Verdana" w:hAnsi="Verdana" w:cs="Arial"/>
                <w:bCs/>
                <w:i/>
                <w:sz w:val="22"/>
                <w:szCs w:val="22"/>
              </w:rPr>
              <w:t>14</w:t>
            </w:r>
            <w:r w:rsidR="004B2F14">
              <w:rPr>
                <w:rFonts w:ascii="Verdana" w:hAnsi="Verdana" w:cs="Arial"/>
                <w:bCs/>
                <w:i/>
                <w:sz w:val="22"/>
                <w:szCs w:val="22"/>
              </w:rPr>
              <w:t>g</w:t>
            </w:r>
            <w:r w:rsidR="005A39DD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>.</w:t>
            </w:r>
            <w:r w:rsidR="005A39DD"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</w:p>
        </w:tc>
      </w:tr>
      <w:tr w:rsidR="005A39DD" w:rsidRPr="001408E7" w14:paraId="232FD056" w14:textId="77777777" w:rsidTr="005A39DD">
        <w:trPr>
          <w:trHeight w:hRule="exact" w:val="1344"/>
        </w:trPr>
        <w:tc>
          <w:tcPr>
            <w:tcW w:w="4070" w:type="dxa"/>
          </w:tcPr>
          <w:p w14:paraId="4B88E1F8" w14:textId="7E466DB7" w:rsidR="005A39DD" w:rsidRPr="001408E7" w:rsidRDefault="000902D6" w:rsidP="005A39DD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id w:val="-3972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9DD" w:rsidRPr="001408E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A39DD" w:rsidRPr="001408E7">
              <w:rPr>
                <w:rFonts w:ascii="Verdana" w:hAnsi="Verdana" w:cs="Arial"/>
                <w:bCs/>
                <w:sz w:val="22"/>
                <w:szCs w:val="22"/>
              </w:rPr>
              <w:t xml:space="preserve"> Transportation, Housing and Urban Development, and Related Agencies (</w:t>
            </w:r>
            <w:r w:rsidR="005A39DD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skip to </w:t>
            </w:r>
            <w:r w:rsidR="005A39DD">
              <w:rPr>
                <w:rFonts w:ascii="Verdana" w:hAnsi="Verdana" w:cs="Arial"/>
                <w:bCs/>
                <w:i/>
                <w:sz w:val="22"/>
                <w:szCs w:val="22"/>
              </w:rPr>
              <w:t>14</w:t>
            </w:r>
            <w:r w:rsidR="004B2F14">
              <w:rPr>
                <w:rFonts w:ascii="Verdana" w:hAnsi="Verdana" w:cs="Arial"/>
                <w:bCs/>
                <w:i/>
                <w:sz w:val="22"/>
                <w:szCs w:val="22"/>
              </w:rPr>
              <w:t>d</w:t>
            </w:r>
            <w:r w:rsidR="005A39DD" w:rsidRPr="001408E7">
              <w:rPr>
                <w:rFonts w:ascii="Verdana" w:hAnsi="Verdana" w:cs="Arial"/>
                <w:bCs/>
                <w:i/>
                <w:sz w:val="22"/>
                <w:szCs w:val="22"/>
              </w:rPr>
              <w:t>.</w:t>
            </w:r>
            <w:r w:rsidR="005A39DD" w:rsidRPr="001408E7">
              <w:rPr>
                <w:rFonts w:ascii="Verdana" w:hAnsi="Verdana" w:cs="Arial"/>
                <w:bCs/>
                <w:sz w:val="22"/>
                <w:szCs w:val="22"/>
              </w:rPr>
              <w:t>)</w:t>
            </w:r>
          </w:p>
        </w:tc>
        <w:tc>
          <w:tcPr>
            <w:tcW w:w="3894" w:type="dxa"/>
          </w:tcPr>
          <w:p w14:paraId="5D51B8EA" w14:textId="61CC8076" w:rsidR="005A39DD" w:rsidRPr="001408E7" w:rsidRDefault="005A39DD" w:rsidP="005A39DD">
            <w:pPr>
              <w:pStyle w:val="ListParagraph"/>
              <w:ind w:left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14:paraId="5A71FF26" w14:textId="49535704" w:rsidR="0010074F" w:rsidRDefault="0010074F" w:rsidP="00DC5D37">
      <w:pPr>
        <w:pStyle w:val="ListParagraph"/>
        <w:numPr>
          <w:ilvl w:val="0"/>
          <w:numId w:val="2"/>
        </w:numPr>
        <w:tabs>
          <w:tab w:val="clear" w:pos="1152"/>
        </w:tabs>
        <w:spacing w:after="160" w:line="259" w:lineRule="auto"/>
        <w:ind w:left="1080" w:hanging="720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Eligible Accounts:</w:t>
      </w:r>
    </w:p>
    <w:p w14:paraId="1D3E06A7" w14:textId="77777777" w:rsidR="004356BB" w:rsidRPr="0010074F" w:rsidRDefault="004356BB" w:rsidP="004356BB">
      <w:pPr>
        <w:pStyle w:val="ListParagraph"/>
        <w:spacing w:after="160" w:line="259" w:lineRule="auto"/>
        <w:ind w:left="1080"/>
        <w:contextualSpacing/>
        <w:rPr>
          <w:rFonts w:ascii="Verdana" w:hAnsi="Verdana" w:cs="Arial"/>
          <w:b/>
          <w:sz w:val="22"/>
          <w:szCs w:val="22"/>
        </w:rPr>
      </w:pPr>
    </w:p>
    <w:p w14:paraId="625628F3" w14:textId="3400C8C4" w:rsidR="0010074F" w:rsidRDefault="0010074F" w:rsidP="0010074F">
      <w:pPr>
        <w:pStyle w:val="ListParagraph"/>
        <w:numPr>
          <w:ilvl w:val="1"/>
          <w:numId w:val="25"/>
        </w:numPr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Agriculture, Rural Development, Food and Drug Administration, and Related Agencies (</w:t>
      </w:r>
      <w:r w:rsidRPr="0010074F">
        <w:rPr>
          <w:rFonts w:ascii="Verdana" w:hAnsi="Verdana" w:cs="Arial"/>
          <w:b/>
          <w:i/>
          <w:sz w:val="22"/>
          <w:szCs w:val="22"/>
        </w:rPr>
        <w:t>all accounts under this bill administered by the Department of Agriculture</w:t>
      </w:r>
      <w:r w:rsidRPr="0010074F">
        <w:rPr>
          <w:rFonts w:ascii="Verdana" w:hAnsi="Verdana" w:cs="Arial"/>
          <w:b/>
          <w:sz w:val="22"/>
          <w:szCs w:val="22"/>
        </w:rPr>
        <w:t>):</w:t>
      </w:r>
    </w:p>
    <w:p w14:paraId="1D22D116" w14:textId="77777777" w:rsidR="00FD6809" w:rsidRPr="0010074F" w:rsidRDefault="00FD6809" w:rsidP="00FD6809">
      <w:pPr>
        <w:pStyle w:val="ListParagraph"/>
        <w:ind w:left="1440"/>
        <w:contextualSpacing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7331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68"/>
        <w:gridCol w:w="3263"/>
      </w:tblGrid>
      <w:tr w:rsidR="0010074F" w:rsidRPr="0010074F" w14:paraId="49A43D6A" w14:textId="77777777" w:rsidTr="002E710F">
        <w:trPr>
          <w:trHeight w:hRule="exact" w:val="1327"/>
        </w:trPr>
        <w:tc>
          <w:tcPr>
            <w:tcW w:w="4068" w:type="dxa"/>
          </w:tcPr>
          <w:p w14:paraId="1E6DCB72" w14:textId="0C7DFDFD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15772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94395D">
              <w:rPr>
                <w:rFonts w:ascii="Verdana" w:hAnsi="Verdana" w:cs="Arial"/>
                <w:sz w:val="22"/>
                <w:szCs w:val="22"/>
              </w:rPr>
              <w:t>Agricultural Research Service, Buildings and Facilities</w:t>
            </w:r>
          </w:p>
        </w:tc>
        <w:tc>
          <w:tcPr>
            <w:tcW w:w="3263" w:type="dxa"/>
          </w:tcPr>
          <w:p w14:paraId="75228DBB" w14:textId="595C007D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6534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94395D" w:rsidRPr="0010074F">
              <w:rPr>
                <w:rFonts w:ascii="Verdana" w:hAnsi="Verdana" w:cs="Arial"/>
                <w:sz w:val="22"/>
                <w:szCs w:val="22"/>
              </w:rPr>
              <w:t>Natural Resources Conservation Service (NRCS), Conservation Operations</w:t>
            </w:r>
          </w:p>
        </w:tc>
      </w:tr>
      <w:tr w:rsidR="0010074F" w:rsidRPr="0010074F" w14:paraId="79B39A9E" w14:textId="77777777" w:rsidTr="002E710F">
        <w:trPr>
          <w:trHeight w:hRule="exact" w:val="1048"/>
        </w:trPr>
        <w:tc>
          <w:tcPr>
            <w:tcW w:w="4068" w:type="dxa"/>
          </w:tcPr>
          <w:p w14:paraId="3CD4D65D" w14:textId="36796914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3054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94395D" w:rsidRPr="0010074F">
              <w:rPr>
                <w:rFonts w:ascii="Verdana" w:hAnsi="Verdana" w:cs="Arial"/>
                <w:sz w:val="22"/>
                <w:szCs w:val="22"/>
              </w:rPr>
              <w:t>Rural Development, Community Facilities Grants</w:t>
            </w:r>
          </w:p>
        </w:tc>
        <w:tc>
          <w:tcPr>
            <w:tcW w:w="3263" w:type="dxa"/>
          </w:tcPr>
          <w:p w14:paraId="4C3072DE" w14:textId="6688CCEE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46719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94395D">
              <w:rPr>
                <w:rFonts w:ascii="Verdana" w:hAnsi="Verdana" w:cs="Arial"/>
                <w:sz w:val="22"/>
                <w:szCs w:val="22"/>
              </w:rPr>
              <w:t>Rural Utilities Service, Distance Learning and Telemedicine Grants</w:t>
            </w:r>
          </w:p>
        </w:tc>
      </w:tr>
      <w:tr w:rsidR="0010074F" w:rsidRPr="0010074F" w14:paraId="727B5F2F" w14:textId="77777777" w:rsidTr="002E710F">
        <w:trPr>
          <w:trHeight w:hRule="exact" w:val="1003"/>
        </w:trPr>
        <w:tc>
          <w:tcPr>
            <w:tcW w:w="4068" w:type="dxa"/>
          </w:tcPr>
          <w:p w14:paraId="7A3F95C8" w14:textId="578F6EF4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0824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10074F" w:rsidRPr="0010074F">
              <w:rPr>
                <w:rFonts w:ascii="Verdana" w:hAnsi="Verdana" w:cs="Arial"/>
                <w:sz w:val="22"/>
                <w:szCs w:val="22"/>
              </w:rPr>
              <w:t>Rural Development</w:t>
            </w:r>
            <w:r w:rsidR="0094395D">
              <w:rPr>
                <w:rFonts w:ascii="Verdana" w:hAnsi="Verdana" w:cs="Arial"/>
                <w:sz w:val="22"/>
                <w:szCs w:val="22"/>
              </w:rPr>
              <w:t>, ReConnect Grants</w:t>
            </w:r>
            <w:r w:rsidR="0010074F" w:rsidRPr="0010074F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3263" w:type="dxa"/>
          </w:tcPr>
          <w:p w14:paraId="7462198E" w14:textId="537F8E17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1416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9DD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A39DD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A39DD">
              <w:rPr>
                <w:rFonts w:ascii="Verdana" w:hAnsi="Verdana" w:cs="Arial"/>
                <w:sz w:val="22"/>
                <w:szCs w:val="22"/>
              </w:rPr>
              <w:t>Rural Water and Waste Dispo</w:t>
            </w:r>
          </w:p>
        </w:tc>
      </w:tr>
    </w:tbl>
    <w:p w14:paraId="576DBB18" w14:textId="77777777" w:rsidR="00FD6809" w:rsidRDefault="00FD6809" w:rsidP="00FD6809">
      <w:pPr>
        <w:pStyle w:val="ListParagraph"/>
        <w:spacing w:after="160" w:line="259" w:lineRule="auto"/>
        <w:ind w:left="1440"/>
        <w:contextualSpacing/>
        <w:rPr>
          <w:rFonts w:ascii="Verdana" w:hAnsi="Verdana" w:cs="Arial"/>
          <w:b/>
          <w:sz w:val="22"/>
          <w:szCs w:val="22"/>
        </w:rPr>
      </w:pPr>
    </w:p>
    <w:p w14:paraId="41B7A5EC" w14:textId="5BBC0737" w:rsidR="0010074F" w:rsidRPr="0010074F" w:rsidRDefault="0010074F" w:rsidP="0010074F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Energy and Water Development:</w:t>
      </w:r>
    </w:p>
    <w:p w14:paraId="3D652BCC" w14:textId="77777777" w:rsidR="0010074F" w:rsidRPr="0010074F" w:rsidRDefault="0010074F" w:rsidP="0010074F">
      <w:pPr>
        <w:pStyle w:val="ListParagraph"/>
        <w:ind w:left="144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7920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875"/>
      </w:tblGrid>
      <w:tr w:rsidR="0010074F" w:rsidRPr="0010074F" w14:paraId="324553B3" w14:textId="77777777" w:rsidTr="006F4135">
        <w:trPr>
          <w:trHeight w:hRule="exact" w:val="1224"/>
        </w:trPr>
        <w:tc>
          <w:tcPr>
            <w:tcW w:w="4045" w:type="dxa"/>
          </w:tcPr>
          <w:p w14:paraId="6D4E1284" w14:textId="77777777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59551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10074F" w:rsidRPr="0010074F">
              <w:rPr>
                <w:rFonts w:ascii="Verdana" w:hAnsi="Verdana" w:cs="Arial"/>
                <w:sz w:val="22"/>
                <w:szCs w:val="22"/>
              </w:rPr>
              <w:t>Army Corps of Engineers (ACE), Investigations</w:t>
            </w:r>
          </w:p>
        </w:tc>
        <w:tc>
          <w:tcPr>
            <w:tcW w:w="3875" w:type="dxa"/>
          </w:tcPr>
          <w:p w14:paraId="672930E3" w14:textId="135E82CF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94757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>ACE, Construction</w:t>
            </w:r>
          </w:p>
        </w:tc>
      </w:tr>
      <w:tr w:rsidR="0010074F" w:rsidRPr="0010074F" w14:paraId="167541BA" w14:textId="77777777" w:rsidTr="0094395D">
        <w:trPr>
          <w:trHeight w:hRule="exact" w:val="927"/>
        </w:trPr>
        <w:tc>
          <w:tcPr>
            <w:tcW w:w="4045" w:type="dxa"/>
          </w:tcPr>
          <w:p w14:paraId="28A8CEB3" w14:textId="538DF6F4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9499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>ACE, Operations &amp; Maintenance</w:t>
            </w:r>
          </w:p>
        </w:tc>
        <w:tc>
          <w:tcPr>
            <w:tcW w:w="3875" w:type="dxa"/>
          </w:tcPr>
          <w:p w14:paraId="6F0E663E" w14:textId="4E0E67AA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02921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>ACE, Mississippi Rivers &amp; Tributaries</w:t>
            </w:r>
          </w:p>
        </w:tc>
      </w:tr>
      <w:tr w:rsidR="0010074F" w:rsidRPr="0010074F" w14:paraId="589318FC" w14:textId="77777777" w:rsidTr="005142F9">
        <w:trPr>
          <w:trHeight w:hRule="exact" w:val="927"/>
        </w:trPr>
        <w:tc>
          <w:tcPr>
            <w:tcW w:w="4045" w:type="dxa"/>
          </w:tcPr>
          <w:p w14:paraId="2B6730F2" w14:textId="0D42102B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13419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>Department of the Interior, Bureau of Reclamation, Water and Related Resources</w:t>
            </w:r>
          </w:p>
        </w:tc>
        <w:tc>
          <w:tcPr>
            <w:tcW w:w="3875" w:type="dxa"/>
          </w:tcPr>
          <w:p w14:paraId="30CD8C7B" w14:textId="3AA1FE34" w:rsidR="0010074F" w:rsidRPr="0010074F" w:rsidRDefault="0010074F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02F960BC" w14:textId="77777777" w:rsidR="00FD6809" w:rsidRDefault="00FD6809" w:rsidP="00FD6809">
      <w:pPr>
        <w:pStyle w:val="ListParagraph"/>
        <w:spacing w:after="160" w:line="259" w:lineRule="auto"/>
        <w:ind w:left="1440"/>
        <w:contextualSpacing/>
        <w:rPr>
          <w:rFonts w:ascii="Verdana" w:hAnsi="Verdana" w:cs="Arial"/>
          <w:b/>
          <w:sz w:val="22"/>
          <w:szCs w:val="22"/>
        </w:rPr>
      </w:pPr>
    </w:p>
    <w:p w14:paraId="1165E00A" w14:textId="718E810A" w:rsidR="0010074F" w:rsidRPr="0010074F" w:rsidRDefault="0010074F" w:rsidP="0010074F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Homeland Security (</w:t>
      </w:r>
      <w:r w:rsidRPr="0010074F">
        <w:rPr>
          <w:rFonts w:ascii="Verdana" w:hAnsi="Verdana" w:cs="Arial"/>
          <w:b/>
          <w:i/>
          <w:sz w:val="22"/>
          <w:szCs w:val="22"/>
        </w:rPr>
        <w:t>all accounts under this bill administered by the Department of Homeland Security</w:t>
      </w:r>
      <w:r w:rsidRPr="0010074F">
        <w:rPr>
          <w:rFonts w:ascii="Verdana" w:hAnsi="Verdana" w:cs="Arial"/>
          <w:b/>
          <w:sz w:val="22"/>
          <w:szCs w:val="22"/>
        </w:rPr>
        <w:t>):</w:t>
      </w:r>
    </w:p>
    <w:p w14:paraId="0C509044" w14:textId="77777777" w:rsidR="0010074F" w:rsidRPr="0010074F" w:rsidRDefault="0010074F" w:rsidP="0010074F">
      <w:pPr>
        <w:pStyle w:val="ListParagraph"/>
        <w:ind w:left="144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258"/>
      </w:tblGrid>
      <w:tr w:rsidR="0010074F" w:rsidRPr="0010074F" w14:paraId="196E1372" w14:textId="77777777" w:rsidTr="002E710F">
        <w:trPr>
          <w:trHeight w:hRule="exact" w:val="720"/>
        </w:trPr>
        <w:tc>
          <w:tcPr>
            <w:tcW w:w="3960" w:type="dxa"/>
          </w:tcPr>
          <w:p w14:paraId="09BB2FC3" w14:textId="77777777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52998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10074F" w:rsidRPr="0010074F">
              <w:rPr>
                <w:rFonts w:ascii="Verdana" w:hAnsi="Verdana" w:cs="Arial"/>
                <w:sz w:val="22"/>
                <w:szCs w:val="22"/>
              </w:rPr>
              <w:t>FEMA, Pre-Disaster Mitigation (PDM) Grants</w:t>
            </w:r>
          </w:p>
        </w:tc>
        <w:tc>
          <w:tcPr>
            <w:tcW w:w="4258" w:type="dxa"/>
          </w:tcPr>
          <w:p w14:paraId="6D240203" w14:textId="77777777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1047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10074F" w:rsidRPr="0010074F">
              <w:rPr>
                <w:rFonts w:ascii="Verdana" w:hAnsi="Verdana" w:cs="Arial"/>
                <w:sz w:val="22"/>
                <w:szCs w:val="22"/>
              </w:rPr>
              <w:t>FEMA, Emergency Operations Center (EOC) Grants</w:t>
            </w:r>
          </w:p>
        </w:tc>
      </w:tr>
    </w:tbl>
    <w:p w14:paraId="12191B99" w14:textId="77777777" w:rsidR="00FD6809" w:rsidRPr="005142F9" w:rsidRDefault="00FD6809" w:rsidP="005142F9">
      <w:p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</w:p>
    <w:p w14:paraId="57808674" w14:textId="02D720FC" w:rsidR="0010074F" w:rsidRPr="0010074F" w:rsidRDefault="0010074F" w:rsidP="0010074F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Transportation, Housing and Urban Development, and Related Agencies:</w:t>
      </w:r>
    </w:p>
    <w:p w14:paraId="78B2FA3C" w14:textId="77777777" w:rsidR="0010074F" w:rsidRPr="0010074F" w:rsidRDefault="0010074F" w:rsidP="0010074F">
      <w:pPr>
        <w:pStyle w:val="ListParagraph"/>
        <w:ind w:left="144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3966"/>
      </w:tblGrid>
      <w:tr w:rsidR="0010074F" w:rsidRPr="0010074F" w14:paraId="620BC15F" w14:textId="77777777" w:rsidTr="006F4135">
        <w:trPr>
          <w:trHeight w:hRule="exact" w:val="1368"/>
        </w:trPr>
        <w:tc>
          <w:tcPr>
            <w:tcW w:w="3954" w:type="dxa"/>
          </w:tcPr>
          <w:p w14:paraId="0536D7CC" w14:textId="6F2525BF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0629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FD6809" w:rsidRPr="00FD6809">
              <w:rPr>
                <w:rFonts w:ascii="Verdana" w:hAnsi="Verdana" w:cs="Arial"/>
                <w:sz w:val="22"/>
                <w:szCs w:val="22"/>
              </w:rPr>
              <w:t>Department of Transportation (DOT), Airport Improvement Program (AIP)</w:t>
            </w:r>
          </w:p>
        </w:tc>
        <w:tc>
          <w:tcPr>
            <w:tcW w:w="3966" w:type="dxa"/>
          </w:tcPr>
          <w:p w14:paraId="2401544D" w14:textId="77777777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7946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10074F" w:rsidRPr="0010074F">
              <w:rPr>
                <w:rFonts w:ascii="Verdana" w:hAnsi="Verdana" w:cs="Arial"/>
                <w:sz w:val="22"/>
                <w:szCs w:val="22"/>
              </w:rPr>
              <w:t>DOT, Highway Infrastructure Program (HIP)</w:t>
            </w:r>
          </w:p>
        </w:tc>
      </w:tr>
      <w:tr w:rsidR="0010074F" w:rsidRPr="0010074F" w14:paraId="42068AA5" w14:textId="77777777" w:rsidTr="002F26BE">
        <w:trPr>
          <w:trHeight w:hRule="exact" w:val="1080"/>
        </w:trPr>
        <w:tc>
          <w:tcPr>
            <w:tcW w:w="3954" w:type="dxa"/>
          </w:tcPr>
          <w:p w14:paraId="78064A93" w14:textId="11AB021E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43979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FD6809" w:rsidRPr="00FD6809">
              <w:rPr>
                <w:rFonts w:ascii="Verdana" w:hAnsi="Verdana" w:cs="Arial"/>
                <w:sz w:val="22"/>
                <w:szCs w:val="22"/>
              </w:rPr>
              <w:t>DOT, Transit Infrastructure Grants (TIG)</w:t>
            </w:r>
          </w:p>
        </w:tc>
        <w:tc>
          <w:tcPr>
            <w:tcW w:w="3966" w:type="dxa"/>
          </w:tcPr>
          <w:p w14:paraId="2467ED47" w14:textId="1CEF508E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44572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D6809" w:rsidRPr="00FD6809">
              <w:rPr>
                <w:rFonts w:ascii="Verdana" w:hAnsi="Verdana" w:cs="Arial"/>
                <w:sz w:val="22"/>
                <w:szCs w:val="22"/>
              </w:rPr>
              <w:t>Department of Housing and Urban Development, Economic Development Initiatives (EDI)</w:t>
            </w:r>
          </w:p>
        </w:tc>
      </w:tr>
      <w:tr w:rsidR="005142F9" w:rsidRPr="0010074F" w14:paraId="5D1BE8F4" w14:textId="77777777" w:rsidTr="002F26BE">
        <w:trPr>
          <w:trHeight w:hRule="exact" w:val="1080"/>
        </w:trPr>
        <w:tc>
          <w:tcPr>
            <w:tcW w:w="3954" w:type="dxa"/>
          </w:tcPr>
          <w:p w14:paraId="7896A2EA" w14:textId="30CB55E2" w:rsidR="005142F9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13878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FD6809">
              <w:rPr>
                <w:rFonts w:ascii="Verdana" w:hAnsi="Verdana" w:cs="Arial"/>
                <w:sz w:val="22"/>
                <w:szCs w:val="22"/>
              </w:rPr>
              <w:t xml:space="preserve">DOT, </w:t>
            </w:r>
            <w:r w:rsidR="005142F9">
              <w:rPr>
                <w:rFonts w:ascii="Verdana" w:hAnsi="Verdana" w:cs="Arial"/>
                <w:sz w:val="22"/>
                <w:szCs w:val="22"/>
              </w:rPr>
              <w:t>Consolidated Rail Infrastructure and Safety Improvements</w:t>
            </w:r>
          </w:p>
        </w:tc>
        <w:tc>
          <w:tcPr>
            <w:tcW w:w="3966" w:type="dxa"/>
          </w:tcPr>
          <w:p w14:paraId="45F4D854" w14:textId="7BB80269" w:rsidR="005142F9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4309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FD6809">
              <w:rPr>
                <w:rFonts w:ascii="Verdana" w:hAnsi="Verdana" w:cs="Arial"/>
                <w:sz w:val="22"/>
                <w:szCs w:val="22"/>
              </w:rPr>
              <w:t xml:space="preserve">DOT, </w:t>
            </w:r>
            <w:r w:rsidR="005142F9">
              <w:rPr>
                <w:rFonts w:ascii="Verdana" w:hAnsi="Verdana" w:cs="Arial"/>
                <w:sz w:val="22"/>
                <w:szCs w:val="22"/>
              </w:rPr>
              <w:t>Port Infrastructure Development Program</w:t>
            </w:r>
          </w:p>
        </w:tc>
      </w:tr>
      <w:tr w:rsidR="0010074F" w:rsidRPr="0010074F" w14:paraId="75D09C52" w14:textId="77777777" w:rsidTr="00FD6809">
        <w:trPr>
          <w:trHeight w:hRule="exact" w:val="80"/>
        </w:trPr>
        <w:tc>
          <w:tcPr>
            <w:tcW w:w="3954" w:type="dxa"/>
          </w:tcPr>
          <w:p w14:paraId="1001AB38" w14:textId="2AED5C35" w:rsidR="0010074F" w:rsidRPr="0010074F" w:rsidRDefault="0010074F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3966" w:type="dxa"/>
          </w:tcPr>
          <w:p w14:paraId="2B123D91" w14:textId="2D8037E7" w:rsidR="0010074F" w:rsidRPr="0010074F" w:rsidRDefault="0010074F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18469007" w14:textId="77777777" w:rsidR="0010074F" w:rsidRPr="0010074F" w:rsidRDefault="0010074F" w:rsidP="0010074F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Commerce, Justice, Science and Related Agencies:</w:t>
      </w:r>
    </w:p>
    <w:p w14:paraId="66102539" w14:textId="77777777" w:rsidR="0010074F" w:rsidRPr="0010074F" w:rsidRDefault="0010074F" w:rsidP="0010074F">
      <w:pPr>
        <w:pStyle w:val="ListParagraph"/>
        <w:ind w:left="144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955"/>
      </w:tblGrid>
      <w:tr w:rsidR="0010074F" w:rsidRPr="0010074F" w14:paraId="767D1D14" w14:textId="77777777" w:rsidTr="006F4135">
        <w:trPr>
          <w:trHeight w:hRule="exact" w:val="1800"/>
        </w:trPr>
        <w:tc>
          <w:tcPr>
            <w:tcW w:w="3955" w:type="dxa"/>
          </w:tcPr>
          <w:p w14:paraId="1470DCE4" w14:textId="77777777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113833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10074F" w:rsidRPr="0010074F">
              <w:rPr>
                <w:rFonts w:ascii="Verdana" w:hAnsi="Verdana" w:cs="Arial"/>
                <w:sz w:val="22"/>
                <w:szCs w:val="22"/>
              </w:rPr>
              <w:t>Department of Commerce (DOC), National Institute of Standards and Technology (NIST), Scientific and Technical Research Services (STRS), External</w:t>
            </w:r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10074F" w:rsidRPr="0010074F">
              <w:rPr>
                <w:rFonts w:ascii="Verdana" w:hAnsi="Verdana" w:cs="Arial"/>
                <w:sz w:val="22"/>
                <w:szCs w:val="22"/>
              </w:rPr>
              <w:t>Projects</w:t>
            </w:r>
          </w:p>
        </w:tc>
        <w:tc>
          <w:tcPr>
            <w:tcW w:w="3955" w:type="dxa"/>
          </w:tcPr>
          <w:p w14:paraId="48D6E0DB" w14:textId="589D47DB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195292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 xml:space="preserve">DOC, National Oceanic and Atmospheric Administration (NOAA), </w:t>
            </w:r>
            <w:r w:rsidR="005142F9">
              <w:rPr>
                <w:rFonts w:ascii="Verdana" w:hAnsi="Verdana" w:cs="Arial"/>
                <w:sz w:val="22"/>
                <w:szCs w:val="22"/>
              </w:rPr>
              <w:t>Coastal Zone Management</w:t>
            </w:r>
          </w:p>
        </w:tc>
      </w:tr>
      <w:tr w:rsidR="0010074F" w:rsidRPr="0010074F" w14:paraId="0EF7D431" w14:textId="77777777" w:rsidTr="005142F9">
        <w:trPr>
          <w:trHeight w:hRule="exact" w:val="1332"/>
        </w:trPr>
        <w:tc>
          <w:tcPr>
            <w:tcW w:w="3955" w:type="dxa"/>
          </w:tcPr>
          <w:p w14:paraId="38D17B35" w14:textId="4947CE4C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131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>Department of Justice (DOJ), Community Oriented Policing Services (COPS), COPS Law Enforcement Technology</w:t>
            </w:r>
          </w:p>
        </w:tc>
        <w:tc>
          <w:tcPr>
            <w:tcW w:w="3955" w:type="dxa"/>
          </w:tcPr>
          <w:p w14:paraId="57706C4E" w14:textId="742B01A6" w:rsidR="0010074F" w:rsidRPr="0010074F" w:rsidRDefault="000902D6" w:rsidP="006F4135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8739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4F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0074F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10074F" w:rsidRPr="0010074F">
              <w:rPr>
                <w:rFonts w:ascii="Verdana" w:hAnsi="Verdana" w:cs="Arial"/>
                <w:sz w:val="22"/>
                <w:szCs w:val="22"/>
              </w:rPr>
              <w:t xml:space="preserve">DOJ, </w:t>
            </w:r>
            <w:r w:rsidR="00FD6809">
              <w:rPr>
                <w:rFonts w:ascii="Verdana" w:hAnsi="Verdana" w:cs="Arial"/>
                <w:sz w:val="22"/>
                <w:szCs w:val="22"/>
              </w:rPr>
              <w:t>Byrne Justice Assistance Grants</w:t>
            </w:r>
          </w:p>
        </w:tc>
      </w:tr>
      <w:tr w:rsidR="005142F9" w:rsidRPr="0010074F" w14:paraId="0FACD866" w14:textId="77777777" w:rsidTr="00FD6809">
        <w:trPr>
          <w:trHeight w:hRule="exact" w:val="1620"/>
        </w:trPr>
        <w:tc>
          <w:tcPr>
            <w:tcW w:w="3955" w:type="dxa"/>
          </w:tcPr>
          <w:p w14:paraId="549405D6" w14:textId="367FCA03" w:rsidR="005142F9" w:rsidRPr="0010074F" w:rsidRDefault="000902D6" w:rsidP="005142F9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9996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>National Aeronautics and Space Administration (NASA), Safety, Security, and Mission S</w:t>
            </w:r>
            <w:r w:rsidR="005142F9">
              <w:rPr>
                <w:rFonts w:ascii="Verdana" w:hAnsi="Verdana" w:cs="Arial"/>
                <w:sz w:val="22"/>
                <w:szCs w:val="22"/>
              </w:rPr>
              <w:t>ervices</w:t>
            </w:r>
          </w:p>
        </w:tc>
        <w:tc>
          <w:tcPr>
            <w:tcW w:w="3955" w:type="dxa"/>
          </w:tcPr>
          <w:p w14:paraId="4DB0B8C2" w14:textId="0B5080F2" w:rsidR="005142F9" w:rsidRPr="0010074F" w:rsidRDefault="005142F9" w:rsidP="005142F9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53928B96" w14:textId="77777777" w:rsidR="00CD2DDD" w:rsidRDefault="00CD2DDD" w:rsidP="00CD2DDD">
      <w:pPr>
        <w:pStyle w:val="ListParagraph"/>
        <w:spacing w:after="160" w:line="259" w:lineRule="auto"/>
        <w:ind w:left="1440"/>
        <w:contextualSpacing/>
        <w:rPr>
          <w:rFonts w:ascii="Verdana" w:hAnsi="Verdana" w:cs="Arial"/>
          <w:b/>
          <w:sz w:val="22"/>
          <w:szCs w:val="22"/>
        </w:rPr>
      </w:pPr>
    </w:p>
    <w:p w14:paraId="70F12BD3" w14:textId="2108397F" w:rsidR="0010074F" w:rsidRPr="0010074F" w:rsidRDefault="0010074F" w:rsidP="0010074F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lastRenderedPageBreak/>
        <w:t>Interior, Environment, and Related Agencies:</w:t>
      </w:r>
    </w:p>
    <w:p w14:paraId="6F2B22FE" w14:textId="77777777" w:rsidR="0010074F" w:rsidRPr="0010074F" w:rsidRDefault="0010074F" w:rsidP="0010074F">
      <w:pPr>
        <w:pStyle w:val="ListParagraph"/>
        <w:ind w:left="144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241"/>
      </w:tblGrid>
      <w:tr w:rsidR="005142F9" w:rsidRPr="0010074F" w14:paraId="50E7B6E4" w14:textId="77777777" w:rsidTr="005142F9">
        <w:trPr>
          <w:trHeight w:hRule="exact" w:val="1296"/>
        </w:trPr>
        <w:tc>
          <w:tcPr>
            <w:tcW w:w="3960" w:type="dxa"/>
          </w:tcPr>
          <w:p w14:paraId="78D2B088" w14:textId="77777777" w:rsidR="005142F9" w:rsidRDefault="000902D6" w:rsidP="005142F9">
            <w:pPr>
              <w:pStyle w:val="ListParagraph"/>
              <w:ind w:left="0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63729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 xml:space="preserve">EPA, State and Tribal Assistance Grants (STAG), </w:t>
            </w:r>
            <w:r w:rsidR="005142F9">
              <w:rPr>
                <w:rFonts w:ascii="Verdana" w:hAnsi="Verdana" w:cs="Arial"/>
                <w:sz w:val="22"/>
                <w:szCs w:val="22"/>
              </w:rPr>
              <w:t>Clean Water State Revolving Fund</w:t>
            </w:r>
          </w:p>
          <w:p w14:paraId="25906DA1" w14:textId="77777777" w:rsidR="005142F9" w:rsidRDefault="005142F9" w:rsidP="005142F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4EA4AB4" w14:textId="30CA7761" w:rsidR="005142F9" w:rsidRPr="005142F9" w:rsidRDefault="005142F9" w:rsidP="005142F9">
            <w:pPr>
              <w:tabs>
                <w:tab w:val="left" w:pos="920"/>
              </w:tabs>
            </w:pPr>
            <w:r>
              <w:tab/>
            </w:r>
          </w:p>
        </w:tc>
        <w:tc>
          <w:tcPr>
            <w:tcW w:w="4241" w:type="dxa"/>
          </w:tcPr>
          <w:p w14:paraId="0B40D2E8" w14:textId="7F8C10CE" w:rsidR="005142F9" w:rsidRPr="005142F9" w:rsidRDefault="000902D6" w:rsidP="005142F9">
            <w:pPr>
              <w:pStyle w:val="ListParagraph"/>
              <w:ind w:left="0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11712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 xml:space="preserve">EPA, State and Tribal Assistance Grants (STAG), </w:t>
            </w:r>
            <w:r w:rsidR="005142F9">
              <w:rPr>
                <w:rFonts w:ascii="Verdana" w:hAnsi="Verdana" w:cs="Arial"/>
                <w:sz w:val="22"/>
                <w:szCs w:val="22"/>
              </w:rPr>
              <w:t>Drinking Water State Revolving Fund</w:t>
            </w:r>
          </w:p>
        </w:tc>
      </w:tr>
      <w:tr w:rsidR="005142F9" w:rsidRPr="0010074F" w14:paraId="54F69FBF" w14:textId="77777777" w:rsidTr="005142F9">
        <w:trPr>
          <w:trHeight w:hRule="exact" w:val="100"/>
        </w:trPr>
        <w:tc>
          <w:tcPr>
            <w:tcW w:w="3960" w:type="dxa"/>
          </w:tcPr>
          <w:p w14:paraId="70DFDE57" w14:textId="362EE742" w:rsidR="005142F9" w:rsidRPr="0010074F" w:rsidRDefault="005142F9" w:rsidP="005142F9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4241" w:type="dxa"/>
          </w:tcPr>
          <w:p w14:paraId="576190A3" w14:textId="77777777" w:rsidR="005142F9" w:rsidRPr="0010074F" w:rsidRDefault="005142F9" w:rsidP="005142F9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47308DAB" w14:textId="77777777" w:rsidR="005142F9" w:rsidRPr="0010074F" w:rsidRDefault="005142F9" w:rsidP="004B2F1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ascii="Verdana" w:hAnsi="Verdana" w:cs="Arial"/>
          <w:b/>
          <w:sz w:val="22"/>
          <w:szCs w:val="22"/>
        </w:rPr>
      </w:pPr>
      <w:r w:rsidRPr="0010074F">
        <w:rPr>
          <w:rFonts w:ascii="Verdana" w:hAnsi="Verdana" w:cs="Arial"/>
          <w:b/>
          <w:sz w:val="22"/>
          <w:szCs w:val="22"/>
        </w:rPr>
        <w:t>Military Construction and Veterans Affairs, and Related Agencies:</w:t>
      </w:r>
    </w:p>
    <w:p w14:paraId="2CB7B1D6" w14:textId="77777777" w:rsidR="005142F9" w:rsidRPr="0010074F" w:rsidRDefault="005142F9" w:rsidP="005142F9">
      <w:pPr>
        <w:pStyle w:val="ListParagraph"/>
        <w:ind w:left="1440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248"/>
      </w:tblGrid>
      <w:tr w:rsidR="005142F9" w:rsidRPr="0010074F" w14:paraId="10DD375E" w14:textId="77777777" w:rsidTr="005B5AE1">
        <w:trPr>
          <w:trHeight w:val="792"/>
        </w:trPr>
        <w:tc>
          <w:tcPr>
            <w:tcW w:w="3960" w:type="dxa"/>
          </w:tcPr>
          <w:p w14:paraId="1E2E3AFB" w14:textId="736DB4A6" w:rsidR="005142F9" w:rsidRPr="0010074F" w:rsidRDefault="000902D6" w:rsidP="005B5AE1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4120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sz w:val="22"/>
                <w:szCs w:val="22"/>
              </w:rPr>
              <w:t xml:space="preserve"> Military Construction, Air Force</w:t>
            </w:r>
          </w:p>
        </w:tc>
        <w:tc>
          <w:tcPr>
            <w:tcW w:w="4248" w:type="dxa"/>
          </w:tcPr>
          <w:p w14:paraId="6E9979A9" w14:textId="77777777" w:rsidR="005142F9" w:rsidRPr="0010074F" w:rsidRDefault="000902D6" w:rsidP="005B5AE1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89608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sz w:val="22"/>
                <w:szCs w:val="22"/>
              </w:rPr>
              <w:t xml:space="preserve"> Military Construction, Army Reserve</w:t>
            </w:r>
          </w:p>
        </w:tc>
      </w:tr>
      <w:tr w:rsidR="005142F9" w:rsidRPr="0010074F" w14:paraId="050889D9" w14:textId="77777777" w:rsidTr="005B5AE1">
        <w:trPr>
          <w:trHeight w:val="792"/>
        </w:trPr>
        <w:tc>
          <w:tcPr>
            <w:tcW w:w="3960" w:type="dxa"/>
          </w:tcPr>
          <w:p w14:paraId="11A1C514" w14:textId="77777777" w:rsidR="005142F9" w:rsidRPr="0010074F" w:rsidRDefault="000902D6" w:rsidP="005B5AE1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-148554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>Military Construction, Air Force Reserve</w:t>
            </w:r>
          </w:p>
        </w:tc>
        <w:tc>
          <w:tcPr>
            <w:tcW w:w="4248" w:type="dxa"/>
          </w:tcPr>
          <w:p w14:paraId="06123F06" w14:textId="77777777" w:rsidR="005142F9" w:rsidRPr="0010074F" w:rsidRDefault="000902D6" w:rsidP="005B5AE1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07000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>Military Construction, Defense-Wide</w:t>
            </w:r>
          </w:p>
        </w:tc>
      </w:tr>
      <w:tr w:rsidR="005142F9" w:rsidRPr="0010074F" w14:paraId="73AA0E91" w14:textId="77777777" w:rsidTr="005B5AE1">
        <w:trPr>
          <w:trHeight w:val="792"/>
        </w:trPr>
        <w:tc>
          <w:tcPr>
            <w:tcW w:w="3960" w:type="dxa"/>
          </w:tcPr>
          <w:p w14:paraId="339CF3F1" w14:textId="77777777" w:rsidR="005142F9" w:rsidRPr="0010074F" w:rsidRDefault="000902D6" w:rsidP="005B5AE1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94857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>Military Construction, Air National Guard</w:t>
            </w:r>
          </w:p>
        </w:tc>
        <w:tc>
          <w:tcPr>
            <w:tcW w:w="4248" w:type="dxa"/>
          </w:tcPr>
          <w:p w14:paraId="2747418A" w14:textId="77777777" w:rsidR="005142F9" w:rsidRPr="0010074F" w:rsidRDefault="000902D6" w:rsidP="005B5AE1">
            <w:pPr>
              <w:pStyle w:val="ListParagraph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4398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10074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42F9" w:rsidRPr="0010074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142F9" w:rsidRPr="0010074F">
              <w:rPr>
                <w:rFonts w:ascii="Verdana" w:hAnsi="Verdana" w:cs="Arial"/>
                <w:sz w:val="22"/>
                <w:szCs w:val="22"/>
              </w:rPr>
              <w:t>Military Construction, Navy and Marine Corps</w:t>
            </w:r>
          </w:p>
        </w:tc>
      </w:tr>
      <w:tr w:rsidR="005142F9" w:rsidRPr="008D7FAE" w14:paraId="507EAFB5" w14:textId="77777777" w:rsidTr="005B5AE1">
        <w:trPr>
          <w:trHeight w:val="792"/>
        </w:trPr>
        <w:tc>
          <w:tcPr>
            <w:tcW w:w="3960" w:type="dxa"/>
          </w:tcPr>
          <w:p w14:paraId="5DFDBCCC" w14:textId="77777777" w:rsidR="005142F9" w:rsidRPr="008D7FAE" w:rsidRDefault="000902D6" w:rsidP="005B5AE1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94364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8D7FAE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142F9" w:rsidRPr="008D7FAE">
              <w:rPr>
                <w:rFonts w:ascii="Arial" w:hAnsi="Arial" w:cs="Arial"/>
                <w:b/>
                <w:szCs w:val="24"/>
              </w:rPr>
              <w:t xml:space="preserve"> </w:t>
            </w:r>
            <w:r w:rsidR="005142F9" w:rsidRPr="002B4478">
              <w:rPr>
                <w:rFonts w:ascii="Arial" w:hAnsi="Arial" w:cs="Arial"/>
                <w:szCs w:val="24"/>
              </w:rPr>
              <w:t>Military Construction, Army</w:t>
            </w:r>
          </w:p>
        </w:tc>
        <w:tc>
          <w:tcPr>
            <w:tcW w:w="4248" w:type="dxa"/>
          </w:tcPr>
          <w:p w14:paraId="6A40BC24" w14:textId="77777777" w:rsidR="005142F9" w:rsidRPr="008D7FAE" w:rsidRDefault="000902D6" w:rsidP="005B5AE1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38525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 w:rsidRPr="008D7FAE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5142F9" w:rsidRPr="008D7FAE">
              <w:rPr>
                <w:rFonts w:ascii="Arial" w:hAnsi="Arial" w:cs="Arial"/>
                <w:b/>
                <w:szCs w:val="24"/>
              </w:rPr>
              <w:t xml:space="preserve"> </w:t>
            </w:r>
            <w:r w:rsidR="005142F9" w:rsidRPr="002B4478">
              <w:rPr>
                <w:rFonts w:ascii="Arial" w:hAnsi="Arial" w:cs="Arial"/>
                <w:szCs w:val="24"/>
              </w:rPr>
              <w:t>Military Construction, Navy Reserve</w:t>
            </w:r>
          </w:p>
        </w:tc>
      </w:tr>
      <w:tr w:rsidR="005142F9" w:rsidRPr="008D7FAE" w14:paraId="1C3C5DC0" w14:textId="77777777" w:rsidTr="005B5AE1">
        <w:trPr>
          <w:trHeight w:val="792"/>
        </w:trPr>
        <w:tc>
          <w:tcPr>
            <w:tcW w:w="3960" w:type="dxa"/>
          </w:tcPr>
          <w:p w14:paraId="27278B8C" w14:textId="77777777" w:rsidR="005142F9" w:rsidRPr="008D7FAE" w:rsidRDefault="000902D6" w:rsidP="005B5AE1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70803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5142F9" w:rsidRPr="008D7FAE">
              <w:rPr>
                <w:rFonts w:ascii="Arial" w:hAnsi="Arial" w:cs="Arial"/>
                <w:b/>
                <w:szCs w:val="24"/>
              </w:rPr>
              <w:t xml:space="preserve"> </w:t>
            </w:r>
            <w:r w:rsidR="005142F9" w:rsidRPr="002B4478">
              <w:rPr>
                <w:rFonts w:ascii="Arial" w:hAnsi="Arial" w:cs="Arial"/>
                <w:szCs w:val="24"/>
              </w:rPr>
              <w:t>Military Construction, Army National Guard</w:t>
            </w:r>
          </w:p>
        </w:tc>
        <w:tc>
          <w:tcPr>
            <w:tcW w:w="4248" w:type="dxa"/>
          </w:tcPr>
          <w:p w14:paraId="332136B4" w14:textId="77777777" w:rsidR="005142F9" w:rsidRPr="006C3A78" w:rsidRDefault="000902D6" w:rsidP="005B5AE1">
            <w:pPr>
              <w:pStyle w:val="ListParagraph"/>
              <w:ind w:left="0"/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208844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F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5142F9">
              <w:rPr>
                <w:rFonts w:ascii="Arial" w:hAnsi="Arial" w:cs="Arial"/>
                <w:b/>
                <w:szCs w:val="24"/>
              </w:rPr>
              <w:t xml:space="preserve"> </w:t>
            </w:r>
            <w:r w:rsidR="005142F9">
              <w:rPr>
                <w:rFonts w:ascii="Arial" w:hAnsi="Arial" w:cs="Arial"/>
                <w:bCs/>
                <w:szCs w:val="24"/>
              </w:rPr>
              <w:t>Military Construction, Space Force</w:t>
            </w:r>
          </w:p>
        </w:tc>
      </w:tr>
    </w:tbl>
    <w:p w14:paraId="72F19EE7" w14:textId="77777777" w:rsidR="0010074F" w:rsidRPr="004809A1" w:rsidRDefault="0010074F" w:rsidP="0010074F">
      <w:pPr>
        <w:pStyle w:val="ListParagraph"/>
        <w:ind w:left="1440"/>
        <w:rPr>
          <w:rFonts w:ascii="Arial" w:hAnsi="Arial" w:cs="Arial"/>
          <w:szCs w:val="24"/>
        </w:rPr>
      </w:pPr>
    </w:p>
    <w:p w14:paraId="3A69F4C3" w14:textId="2D344072" w:rsidR="0010074F" w:rsidRDefault="0010074F" w:rsidP="002F26BE">
      <w:pPr>
        <w:pStyle w:val="ListParagraph"/>
        <w:numPr>
          <w:ilvl w:val="0"/>
          <w:numId w:val="2"/>
        </w:numPr>
        <w:tabs>
          <w:tab w:val="clear" w:pos="1152"/>
        </w:tabs>
        <w:spacing w:after="160" w:line="360" w:lineRule="auto"/>
        <w:ind w:left="1080" w:hanging="720"/>
        <w:contextualSpacing/>
        <w:rPr>
          <w:rFonts w:ascii="Verdana" w:hAnsi="Verdana" w:cs="Arial"/>
          <w:bCs/>
          <w:sz w:val="22"/>
          <w:szCs w:val="22"/>
        </w:rPr>
      </w:pPr>
      <w:r w:rsidRPr="002F26BE">
        <w:rPr>
          <w:rFonts w:ascii="Verdana" w:hAnsi="Verdana" w:cs="Arial"/>
          <w:b/>
          <w:sz w:val="22"/>
          <w:szCs w:val="22"/>
        </w:rPr>
        <w:t>Military Construction Request</w:t>
      </w:r>
      <w:r w:rsidRPr="002F26BE">
        <w:rPr>
          <w:rFonts w:ascii="Verdana" w:hAnsi="Verdana" w:cs="Arial"/>
          <w:bCs/>
          <w:sz w:val="22"/>
          <w:szCs w:val="22"/>
        </w:rPr>
        <w:t xml:space="preserve">: </w:t>
      </w:r>
      <w:sdt>
        <w:sdtPr>
          <w:rPr>
            <w:rFonts w:ascii="Verdana" w:hAnsi="Verdana" w:cs="Arial"/>
            <w:bCs/>
            <w:sz w:val="22"/>
            <w:szCs w:val="22"/>
          </w:rPr>
          <w:id w:val="-20681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6B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2F26BE">
        <w:rPr>
          <w:rFonts w:ascii="Verdana" w:hAnsi="Verdana" w:cs="Arial"/>
          <w:bCs/>
          <w:sz w:val="22"/>
          <w:szCs w:val="22"/>
        </w:rPr>
        <w:t xml:space="preserve"> Yes </w:t>
      </w:r>
      <w:sdt>
        <w:sdtPr>
          <w:rPr>
            <w:rFonts w:ascii="Verdana" w:hAnsi="Verdana" w:cs="Arial"/>
            <w:bCs/>
            <w:sz w:val="22"/>
            <w:szCs w:val="22"/>
          </w:rPr>
          <w:id w:val="-5747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6B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2F26BE">
        <w:rPr>
          <w:rFonts w:ascii="Verdana" w:hAnsi="Verdana" w:cs="Arial"/>
          <w:bCs/>
          <w:sz w:val="22"/>
          <w:szCs w:val="22"/>
        </w:rPr>
        <w:t xml:space="preserve"> No</w:t>
      </w:r>
    </w:p>
    <w:p w14:paraId="489921C4" w14:textId="77777777" w:rsidR="00C01EC4" w:rsidRDefault="00C01EC4" w:rsidP="00C01EC4">
      <w:pPr>
        <w:pStyle w:val="ListParagraph"/>
        <w:spacing w:after="160" w:line="360" w:lineRule="auto"/>
        <w:ind w:left="1080"/>
        <w:contextualSpacing/>
        <w:rPr>
          <w:rFonts w:ascii="Verdana" w:hAnsi="Verdana" w:cs="Arial"/>
          <w:bCs/>
          <w:sz w:val="22"/>
          <w:szCs w:val="22"/>
        </w:rPr>
      </w:pPr>
    </w:p>
    <w:p w14:paraId="371495D6" w14:textId="70FE6622" w:rsidR="00C01EC4" w:rsidRPr="002F26BE" w:rsidRDefault="00C01EC4" w:rsidP="00C01EC4">
      <w:pPr>
        <w:pStyle w:val="ListParagraph"/>
        <w:numPr>
          <w:ilvl w:val="0"/>
          <w:numId w:val="2"/>
        </w:numPr>
        <w:tabs>
          <w:tab w:val="clear" w:pos="1152"/>
        </w:tabs>
        <w:spacing w:after="160" w:line="360" w:lineRule="auto"/>
        <w:ind w:left="1080" w:hanging="720"/>
        <w:contextualSpacing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d you submit a similar request for Fiscal Year 2024 to either Sen. Carper or Sen. Coons?</w:t>
      </w:r>
      <w:r w:rsidRPr="002F26BE">
        <w:rPr>
          <w:rFonts w:ascii="Verdana" w:hAnsi="Verdana" w:cs="Arial"/>
          <w:bCs/>
          <w:sz w:val="22"/>
          <w:szCs w:val="22"/>
        </w:rPr>
        <w:t xml:space="preserve"> </w:t>
      </w:r>
      <w:sdt>
        <w:sdtPr>
          <w:rPr>
            <w:rFonts w:ascii="Verdana" w:hAnsi="Verdana" w:cs="Arial"/>
            <w:bCs/>
            <w:sz w:val="22"/>
            <w:szCs w:val="22"/>
          </w:rPr>
          <w:id w:val="23891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6B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2F26BE">
        <w:rPr>
          <w:rFonts w:ascii="Verdana" w:hAnsi="Verdana" w:cs="Arial"/>
          <w:bCs/>
          <w:sz w:val="22"/>
          <w:szCs w:val="22"/>
        </w:rPr>
        <w:t xml:space="preserve"> Yes </w:t>
      </w:r>
      <w:sdt>
        <w:sdtPr>
          <w:rPr>
            <w:rFonts w:ascii="Verdana" w:hAnsi="Verdana" w:cs="Arial"/>
            <w:bCs/>
            <w:sz w:val="22"/>
            <w:szCs w:val="22"/>
          </w:rPr>
          <w:id w:val="-3948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6B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2F26BE">
        <w:rPr>
          <w:rFonts w:ascii="Verdana" w:hAnsi="Verdana" w:cs="Arial"/>
          <w:bCs/>
          <w:sz w:val="22"/>
          <w:szCs w:val="22"/>
        </w:rPr>
        <w:t xml:space="preserve"> No</w:t>
      </w:r>
    </w:p>
    <w:p w14:paraId="0B639A2F" w14:textId="5079B04A" w:rsidR="00C01EC4" w:rsidRDefault="00C01EC4" w:rsidP="00C01EC4">
      <w:pPr>
        <w:pStyle w:val="ListParagraph"/>
        <w:numPr>
          <w:ilvl w:val="1"/>
          <w:numId w:val="2"/>
        </w:numPr>
        <w:spacing w:after="160" w:line="360" w:lineRule="auto"/>
        <w:contextualSpacing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If yes, please list which Senators: </w:t>
      </w:r>
    </w:p>
    <w:p w14:paraId="676CDB53" w14:textId="0D4F6526" w:rsidR="00C01EC4" w:rsidRPr="00C01EC4" w:rsidRDefault="000902D6" w:rsidP="00C01EC4">
      <w:pPr>
        <w:spacing w:after="160" w:line="360" w:lineRule="auto"/>
        <w:ind w:left="1080"/>
        <w:contextualSpacing/>
        <w:rPr>
          <w:rFonts w:ascii="Verdana" w:hAnsi="Verdana" w:cs="Arial"/>
          <w:bCs/>
          <w:sz w:val="22"/>
          <w:szCs w:val="22"/>
        </w:rPr>
      </w:pPr>
      <w:sdt>
        <w:sdtPr>
          <w:rPr>
            <w:rFonts w:ascii="Arial" w:hAnsi="Arial" w:cs="Arial"/>
            <w:szCs w:val="24"/>
          </w:rPr>
          <w:id w:val="-1006672633"/>
          <w:placeholder>
            <w:docPart w:val="CD0D1F0029FE41539761CB9A7CCABF14"/>
          </w:placeholder>
          <w:showingPlcHdr/>
        </w:sdtPr>
        <w:sdtEndPr/>
        <w:sdtContent>
          <w:r w:rsidR="00C01EC4" w:rsidRPr="004809A1">
            <w:rPr>
              <w:rFonts w:ascii="Arial" w:hAnsi="Arial" w:cs="Arial"/>
              <w:szCs w:val="24"/>
            </w:rPr>
            <w:t>____________________</w:t>
          </w:r>
          <w:r w:rsidR="00C01EC4">
            <w:rPr>
              <w:rFonts w:ascii="Arial" w:hAnsi="Arial" w:cs="Arial"/>
              <w:szCs w:val="24"/>
            </w:rPr>
            <w:t>_</w:t>
          </w:r>
          <w:r w:rsidR="00C01EC4" w:rsidRPr="004809A1">
            <w:rPr>
              <w:rFonts w:ascii="Arial" w:hAnsi="Arial" w:cs="Arial"/>
              <w:szCs w:val="24"/>
            </w:rPr>
            <w:t>__________</w:t>
          </w:r>
          <w:r w:rsidR="00C01EC4">
            <w:rPr>
              <w:rFonts w:ascii="Arial" w:hAnsi="Arial" w:cs="Arial"/>
              <w:szCs w:val="24"/>
            </w:rPr>
            <w:t>__________________________</w:t>
          </w:r>
          <w:r w:rsidR="00C01EC4" w:rsidRPr="004809A1">
            <w:rPr>
              <w:rFonts w:ascii="Arial" w:hAnsi="Arial" w:cs="Arial"/>
              <w:szCs w:val="24"/>
            </w:rPr>
            <w:t>___</w:t>
          </w:r>
          <w:r w:rsidR="00C01EC4">
            <w:rPr>
              <w:rFonts w:ascii="Arial" w:hAnsi="Arial" w:cs="Arial"/>
              <w:szCs w:val="24"/>
            </w:rPr>
            <w:t>_____</w:t>
          </w:r>
        </w:sdtContent>
      </w:sdt>
    </w:p>
    <w:p w14:paraId="64623B53" w14:textId="77777777" w:rsidR="00B81D88" w:rsidRDefault="00B81D8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331927FC" w14:textId="700D8764" w:rsidR="00B81D88" w:rsidRPr="00B81D88" w:rsidRDefault="00B81D88" w:rsidP="00B81D88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B81D88">
        <w:rPr>
          <w:rFonts w:ascii="Verdana" w:hAnsi="Verdana" w:cs="Arial"/>
          <w:b/>
          <w:sz w:val="28"/>
          <w:szCs w:val="28"/>
          <w:u w:val="single"/>
        </w:rPr>
        <w:lastRenderedPageBreak/>
        <w:t>Section 4 - Additional Required Documents</w:t>
      </w:r>
    </w:p>
    <w:p w14:paraId="640746AF" w14:textId="77777777" w:rsidR="00B81D88" w:rsidRDefault="00B81D88" w:rsidP="00B81D88">
      <w:p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671FBF05" w14:textId="4F9F57DF" w:rsidR="00B81D88" w:rsidRPr="004356BB" w:rsidRDefault="00080A56" w:rsidP="00B81D88">
      <w:pPr>
        <w:spacing w:line="276" w:lineRule="auto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ovide</w:t>
      </w:r>
      <w:r w:rsidR="00B81D88" w:rsidRPr="004356BB">
        <w:rPr>
          <w:rFonts w:ascii="Verdana" w:hAnsi="Verdana" w:cs="Arial"/>
          <w:b/>
          <w:sz w:val="21"/>
          <w:szCs w:val="21"/>
        </w:rPr>
        <w:t xml:space="preserve"> the following supporting documentation as attachments separate from this form</w:t>
      </w:r>
      <w:r>
        <w:rPr>
          <w:rFonts w:ascii="Verdana" w:hAnsi="Verdana" w:cs="Arial"/>
          <w:b/>
          <w:sz w:val="21"/>
          <w:szCs w:val="21"/>
        </w:rPr>
        <w:t>, if applicable:</w:t>
      </w:r>
    </w:p>
    <w:p w14:paraId="13D580F1" w14:textId="77777777" w:rsidR="00B81D88" w:rsidRPr="004356BB" w:rsidRDefault="00B81D88" w:rsidP="00B81D88">
      <w:pPr>
        <w:spacing w:line="276" w:lineRule="auto"/>
        <w:rPr>
          <w:rFonts w:ascii="Verdana" w:hAnsi="Verdana" w:cs="Arial"/>
          <w:b/>
          <w:sz w:val="21"/>
          <w:szCs w:val="21"/>
        </w:rPr>
      </w:pPr>
    </w:p>
    <w:p w14:paraId="47EFFFCD" w14:textId="6BF99548" w:rsidR="00B81D88" w:rsidRPr="004356BB" w:rsidRDefault="00B81D88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b/>
          <w:sz w:val="21"/>
          <w:szCs w:val="21"/>
        </w:rPr>
        <w:t>Proof of non-profit status</w:t>
      </w:r>
      <w:r w:rsidR="00513A4E" w:rsidRPr="004356BB">
        <w:rPr>
          <w:rFonts w:ascii="Verdana" w:hAnsi="Verdana" w:cs="Arial"/>
          <w:b/>
          <w:sz w:val="21"/>
          <w:szCs w:val="21"/>
        </w:rPr>
        <w:t xml:space="preserve"> – </w:t>
      </w:r>
      <w:r w:rsidR="00513A4E" w:rsidRPr="004356BB">
        <w:rPr>
          <w:rFonts w:ascii="Verdana" w:hAnsi="Verdana" w:cs="Arial"/>
          <w:bCs/>
          <w:sz w:val="21"/>
          <w:szCs w:val="21"/>
        </w:rPr>
        <w:t>You can obtain proof of non-profit status on the IRS website here: https://apps.irs.gov/app/eos/</w:t>
      </w:r>
    </w:p>
    <w:p w14:paraId="5D354545" w14:textId="22D90C24" w:rsidR="00B81D88" w:rsidRPr="004356BB" w:rsidRDefault="00B81D88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b/>
          <w:sz w:val="21"/>
          <w:szCs w:val="21"/>
        </w:rPr>
        <w:t>One-page Technical Project Description</w:t>
      </w:r>
      <w:r w:rsidR="00F86E51" w:rsidRPr="004356BB">
        <w:rPr>
          <w:rFonts w:ascii="Verdana" w:hAnsi="Verdana" w:cs="Arial"/>
          <w:b/>
          <w:sz w:val="21"/>
          <w:szCs w:val="21"/>
        </w:rPr>
        <w:t xml:space="preserve">, </w:t>
      </w:r>
      <w:r w:rsidRPr="004356BB">
        <w:rPr>
          <w:rFonts w:ascii="Verdana" w:hAnsi="Verdana" w:cs="Arial"/>
          <w:b/>
          <w:sz w:val="21"/>
          <w:szCs w:val="21"/>
        </w:rPr>
        <w:t>Scope of Work</w:t>
      </w:r>
      <w:r w:rsidR="00F86E51" w:rsidRPr="004356BB">
        <w:rPr>
          <w:rFonts w:ascii="Verdana" w:hAnsi="Verdana" w:cs="Arial"/>
          <w:b/>
          <w:sz w:val="21"/>
          <w:szCs w:val="21"/>
        </w:rPr>
        <w:t xml:space="preserve">, and location </w:t>
      </w:r>
      <w:r w:rsidR="00080A56">
        <w:rPr>
          <w:rFonts w:ascii="Verdana" w:hAnsi="Verdana" w:cs="Arial"/>
          <w:b/>
          <w:sz w:val="21"/>
          <w:szCs w:val="21"/>
        </w:rPr>
        <w:t>where</w:t>
      </w:r>
      <w:r w:rsidR="00F86E51" w:rsidRPr="004356BB">
        <w:rPr>
          <w:rFonts w:ascii="Verdana" w:hAnsi="Verdana" w:cs="Arial"/>
          <w:b/>
          <w:sz w:val="21"/>
          <w:szCs w:val="21"/>
        </w:rPr>
        <w:t xml:space="preserve"> </w:t>
      </w:r>
      <w:r w:rsidR="00080A56" w:rsidRPr="004356BB">
        <w:rPr>
          <w:rFonts w:ascii="Verdana" w:hAnsi="Verdana" w:cs="Arial"/>
          <w:b/>
          <w:sz w:val="21"/>
          <w:szCs w:val="21"/>
        </w:rPr>
        <w:t>most of</w:t>
      </w:r>
      <w:r w:rsidR="00F86E51" w:rsidRPr="004356BB">
        <w:rPr>
          <w:rFonts w:ascii="Verdana" w:hAnsi="Verdana" w:cs="Arial"/>
          <w:b/>
          <w:sz w:val="21"/>
          <w:szCs w:val="21"/>
        </w:rPr>
        <w:t xml:space="preserve"> the w</w:t>
      </w:r>
      <w:r w:rsidR="00080A56">
        <w:rPr>
          <w:rFonts w:ascii="Verdana" w:hAnsi="Verdana" w:cs="Arial"/>
          <w:b/>
          <w:sz w:val="21"/>
          <w:szCs w:val="21"/>
        </w:rPr>
        <w:t>ork on the project</w:t>
      </w:r>
      <w:r w:rsidR="00F86E51" w:rsidRPr="004356BB">
        <w:rPr>
          <w:rFonts w:ascii="Verdana" w:hAnsi="Verdana" w:cs="Arial"/>
          <w:b/>
          <w:sz w:val="21"/>
          <w:szCs w:val="21"/>
        </w:rPr>
        <w:t xml:space="preserve"> will be carried out.</w:t>
      </w:r>
    </w:p>
    <w:p w14:paraId="5FAF5430" w14:textId="60E0E6C9" w:rsidR="00B81D88" w:rsidRPr="004356BB" w:rsidRDefault="00B81D88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b/>
          <w:sz w:val="21"/>
          <w:szCs w:val="21"/>
        </w:rPr>
        <w:t>Short Background Summary of Requesting Organization’s History, Mission, and Communities Served</w:t>
      </w:r>
      <w:r w:rsidR="00513A4E" w:rsidRPr="004356BB">
        <w:rPr>
          <w:rFonts w:ascii="Verdana" w:hAnsi="Verdana" w:cs="Arial"/>
          <w:b/>
          <w:sz w:val="21"/>
          <w:szCs w:val="21"/>
        </w:rPr>
        <w:t>.</w:t>
      </w:r>
    </w:p>
    <w:p w14:paraId="643D9365" w14:textId="71200886" w:rsidR="00B81D88" w:rsidRPr="004356BB" w:rsidRDefault="005B4BA6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b/>
          <w:sz w:val="21"/>
          <w:szCs w:val="21"/>
        </w:rPr>
        <w:t>Two or more examples of d</w:t>
      </w:r>
      <w:r w:rsidR="00B81D88" w:rsidRPr="004356BB">
        <w:rPr>
          <w:rFonts w:ascii="Verdana" w:hAnsi="Verdana" w:cs="Arial"/>
          <w:b/>
          <w:sz w:val="21"/>
          <w:szCs w:val="21"/>
        </w:rPr>
        <w:t>emonstrat</w:t>
      </w:r>
      <w:r w:rsidRPr="004356BB">
        <w:rPr>
          <w:rFonts w:ascii="Verdana" w:hAnsi="Verdana" w:cs="Arial"/>
          <w:b/>
          <w:sz w:val="21"/>
          <w:szCs w:val="21"/>
        </w:rPr>
        <w:t>ed</w:t>
      </w:r>
      <w:r w:rsidR="00B81D88" w:rsidRPr="004356BB">
        <w:rPr>
          <w:rFonts w:ascii="Verdana" w:hAnsi="Verdana" w:cs="Arial"/>
          <w:b/>
          <w:sz w:val="21"/>
          <w:szCs w:val="21"/>
        </w:rPr>
        <w:t xml:space="preserve"> Community Support </w:t>
      </w:r>
      <w:r w:rsidRPr="004356BB">
        <w:rPr>
          <w:rFonts w:ascii="Verdana" w:hAnsi="Verdana" w:cs="Arial"/>
          <w:b/>
          <w:color w:val="FF0000"/>
          <w:sz w:val="21"/>
          <w:szCs w:val="21"/>
        </w:rPr>
        <w:t xml:space="preserve">for the Project </w:t>
      </w:r>
      <w:r w:rsidR="00B81D88" w:rsidRPr="004356BB">
        <w:rPr>
          <w:rFonts w:ascii="Verdana" w:hAnsi="Verdana" w:cs="Arial"/>
          <w:b/>
          <w:sz w:val="21"/>
          <w:szCs w:val="21"/>
        </w:rPr>
        <w:t>(</w:t>
      </w:r>
      <w:r w:rsidRPr="004356BB">
        <w:rPr>
          <w:rFonts w:ascii="Verdana" w:hAnsi="Verdana" w:cs="Arial"/>
          <w:b/>
          <w:i/>
          <w:iCs/>
          <w:sz w:val="21"/>
          <w:szCs w:val="21"/>
        </w:rPr>
        <w:t>support f</w:t>
      </w:r>
      <w:r w:rsidR="004B2F14">
        <w:rPr>
          <w:rFonts w:ascii="Verdana" w:hAnsi="Verdana" w:cs="Arial"/>
          <w:b/>
          <w:i/>
          <w:iCs/>
          <w:sz w:val="21"/>
          <w:szCs w:val="21"/>
        </w:rPr>
        <w:t>rom</w:t>
      </w:r>
      <w:r w:rsidRPr="004356BB">
        <w:rPr>
          <w:rFonts w:ascii="Verdana" w:hAnsi="Verdana" w:cs="Arial"/>
          <w:b/>
          <w:i/>
          <w:iCs/>
          <w:sz w:val="21"/>
          <w:szCs w:val="21"/>
        </w:rPr>
        <w:t xml:space="preserve"> the applying agency will </w:t>
      </w:r>
      <w:r w:rsidR="00F86E51" w:rsidRPr="004356BB">
        <w:rPr>
          <w:rFonts w:ascii="Verdana" w:hAnsi="Verdana" w:cs="Arial"/>
          <w:b/>
          <w:i/>
          <w:iCs/>
          <w:sz w:val="21"/>
          <w:szCs w:val="21"/>
        </w:rPr>
        <w:t>NOT</w:t>
      </w:r>
      <w:r w:rsidRPr="004356BB">
        <w:rPr>
          <w:rFonts w:ascii="Verdana" w:hAnsi="Verdana" w:cs="Arial"/>
          <w:b/>
          <w:i/>
          <w:iCs/>
          <w:sz w:val="21"/>
          <w:szCs w:val="21"/>
        </w:rPr>
        <w:t xml:space="preserve"> qualify</w:t>
      </w:r>
      <w:r w:rsidR="00B81D88" w:rsidRPr="004356BB">
        <w:rPr>
          <w:rFonts w:ascii="Verdana" w:hAnsi="Verdana" w:cs="Arial"/>
          <w:b/>
          <w:sz w:val="21"/>
          <w:szCs w:val="21"/>
        </w:rPr>
        <w:t>)</w:t>
      </w:r>
    </w:p>
    <w:p w14:paraId="294C815B" w14:textId="77777777" w:rsidR="00B81D88" w:rsidRPr="004356BB" w:rsidRDefault="00B81D88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Letters of Support from elected local officials</w:t>
      </w:r>
    </w:p>
    <w:p w14:paraId="770B369A" w14:textId="77777777" w:rsidR="00B81D88" w:rsidRPr="004356BB" w:rsidRDefault="00B81D88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Letters of Support from editorial boards</w:t>
      </w:r>
    </w:p>
    <w:p w14:paraId="043ABB25" w14:textId="77777777" w:rsidR="00B81D88" w:rsidRPr="004356BB" w:rsidRDefault="00B81D88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State-use or community development plans</w:t>
      </w:r>
    </w:p>
    <w:p w14:paraId="5C2A1E08" w14:textId="77777777" w:rsidR="00B81D88" w:rsidRPr="004356BB" w:rsidRDefault="00B81D88" w:rsidP="000C72E9">
      <w:pPr>
        <w:pStyle w:val="ListParagraph"/>
        <w:numPr>
          <w:ilvl w:val="1"/>
          <w:numId w:val="27"/>
        </w:numPr>
        <w:spacing w:after="160" w:line="360" w:lineRule="auto"/>
        <w:ind w:left="720" w:right="-54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Press articles</w:t>
      </w:r>
    </w:p>
    <w:p w14:paraId="56CEFD75" w14:textId="77777777" w:rsidR="00B81D88" w:rsidRPr="004356BB" w:rsidRDefault="00B81D88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sz w:val="21"/>
          <w:szCs w:val="21"/>
        </w:rPr>
      </w:pPr>
      <w:r w:rsidRPr="004356BB">
        <w:rPr>
          <w:rFonts w:ascii="Verdana" w:hAnsi="Verdana" w:cs="Arial"/>
          <w:b/>
          <w:sz w:val="21"/>
          <w:szCs w:val="21"/>
        </w:rPr>
        <w:t>Signed Attestation Letter</w:t>
      </w:r>
    </w:p>
    <w:p w14:paraId="5DDE6890" w14:textId="77777777" w:rsidR="00B81D88" w:rsidRPr="004356BB" w:rsidRDefault="00B81D88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For non-profits, please provide a letter from an expert, organization of authority, or governmental entity attesting to the feasibility of the project.</w:t>
      </w:r>
    </w:p>
    <w:p w14:paraId="385E4E34" w14:textId="5515C0A7" w:rsidR="00B81D88" w:rsidRPr="004356BB" w:rsidRDefault="00B81D88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For government entities, please provide a letter of attestation from senior officials involved in the project.</w:t>
      </w:r>
    </w:p>
    <w:p w14:paraId="121AD298" w14:textId="1111BBE2" w:rsidR="005B4BA6" w:rsidRPr="004356BB" w:rsidRDefault="005B4BA6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bCs/>
          <w:sz w:val="21"/>
          <w:szCs w:val="21"/>
        </w:rPr>
      </w:pPr>
      <w:r w:rsidRPr="004356BB">
        <w:rPr>
          <w:rFonts w:ascii="Verdana" w:hAnsi="Verdana" w:cs="Arial"/>
          <w:b/>
          <w:bCs/>
          <w:sz w:val="21"/>
          <w:szCs w:val="21"/>
        </w:rPr>
        <w:t xml:space="preserve">A </w:t>
      </w:r>
      <w:r w:rsidR="00F86E51" w:rsidRPr="004356BB">
        <w:rPr>
          <w:rFonts w:ascii="Verdana" w:hAnsi="Verdana" w:cs="Arial"/>
          <w:b/>
          <w:bCs/>
          <w:sz w:val="21"/>
          <w:szCs w:val="21"/>
        </w:rPr>
        <w:t>detailed</w:t>
      </w:r>
      <w:r w:rsidRPr="004356BB">
        <w:rPr>
          <w:rFonts w:ascii="Verdana" w:hAnsi="Verdana" w:cs="Arial"/>
          <w:b/>
          <w:bCs/>
          <w:sz w:val="21"/>
          <w:szCs w:val="21"/>
        </w:rPr>
        <w:t xml:space="preserve"> budget document for the project detailing the following:</w:t>
      </w:r>
    </w:p>
    <w:p w14:paraId="5F81907E" w14:textId="6C5EF087" w:rsidR="005B4BA6" w:rsidRPr="004356BB" w:rsidRDefault="005B4BA6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Total Project Costs (federal appropriations + non-federal funding)</w:t>
      </w:r>
    </w:p>
    <w:p w14:paraId="113E5EE3" w14:textId="2AEB4233" w:rsidR="005B4BA6" w:rsidRPr="004356BB" w:rsidRDefault="005B4BA6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Amount Requested as a percentage of total project costs.</w:t>
      </w:r>
    </w:p>
    <w:p w14:paraId="1E576929" w14:textId="7974482A" w:rsidR="005B4BA6" w:rsidRPr="004356BB" w:rsidRDefault="005B4BA6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Intended use of Federal Funds</w:t>
      </w:r>
      <w:r w:rsidR="00F86E51" w:rsidRPr="004356BB">
        <w:rPr>
          <w:rFonts w:ascii="Verdana" w:hAnsi="Verdana" w:cs="Arial"/>
          <w:sz w:val="21"/>
          <w:szCs w:val="21"/>
        </w:rPr>
        <w:t xml:space="preserve"> – capital improvements, salaries/expenses/operational costs, or any other intended uses. </w:t>
      </w:r>
    </w:p>
    <w:p w14:paraId="7D017AF3" w14:textId="33B07C9F" w:rsidR="00F86E51" w:rsidRPr="004356BB" w:rsidRDefault="00F86E51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Other non-federal funding sources</w:t>
      </w:r>
    </w:p>
    <w:p w14:paraId="14A9B33C" w14:textId="327B2489" w:rsidR="00F86E51" w:rsidRPr="004356BB" w:rsidRDefault="00F86E51" w:rsidP="000C72E9">
      <w:pPr>
        <w:pStyle w:val="ListParagraph"/>
        <w:numPr>
          <w:ilvl w:val="1"/>
          <w:numId w:val="27"/>
        </w:numPr>
        <w:spacing w:after="160" w:line="360" w:lineRule="auto"/>
        <w:ind w:left="720"/>
        <w:contextualSpacing/>
        <w:rPr>
          <w:rFonts w:ascii="Verdana" w:hAnsi="Verdana" w:cs="Arial"/>
          <w:sz w:val="21"/>
          <w:szCs w:val="21"/>
        </w:rPr>
      </w:pPr>
      <w:r w:rsidRPr="004356BB">
        <w:rPr>
          <w:rFonts w:ascii="Verdana" w:hAnsi="Verdana" w:cs="Arial"/>
          <w:sz w:val="21"/>
          <w:szCs w:val="21"/>
        </w:rPr>
        <w:t>Status and uses of funding from non-federal sources (</w:t>
      </w:r>
      <w:proofErr w:type="gramStart"/>
      <w:r w:rsidRPr="004356BB">
        <w:rPr>
          <w:rFonts w:ascii="Verdana" w:hAnsi="Verdana" w:cs="Arial"/>
          <w:sz w:val="21"/>
          <w:szCs w:val="21"/>
        </w:rPr>
        <w:t>i.e.</w:t>
      </w:r>
      <w:proofErr w:type="gramEnd"/>
      <w:r w:rsidRPr="004356BB">
        <w:rPr>
          <w:rFonts w:ascii="Verdana" w:hAnsi="Verdana" w:cs="Arial"/>
          <w:sz w:val="21"/>
          <w:szCs w:val="21"/>
        </w:rPr>
        <w:t xml:space="preserve"> solicited, received, obligated, etc.).</w:t>
      </w:r>
    </w:p>
    <w:p w14:paraId="2F3AC759" w14:textId="77777777" w:rsidR="000C72E9" w:rsidRPr="004356BB" w:rsidRDefault="000C72E9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bCs/>
          <w:color w:val="FF0000"/>
          <w:sz w:val="21"/>
          <w:szCs w:val="21"/>
        </w:rPr>
      </w:pPr>
      <w:r w:rsidRPr="004356BB">
        <w:rPr>
          <w:rFonts w:ascii="Verdana" w:hAnsi="Verdana" w:cs="Arial"/>
          <w:b/>
          <w:bCs/>
          <w:sz w:val="21"/>
          <w:szCs w:val="21"/>
        </w:rPr>
        <w:t xml:space="preserve">Any supplemental information required due to the request type </w:t>
      </w:r>
      <w:r w:rsidRPr="004356BB">
        <w:rPr>
          <w:rFonts w:ascii="Verdana" w:hAnsi="Verdana"/>
          <w:sz w:val="21"/>
          <w:szCs w:val="21"/>
        </w:rPr>
        <w:t>(</w:t>
      </w:r>
      <w:proofErr w:type="gramStart"/>
      <w:r w:rsidRPr="004356BB">
        <w:rPr>
          <w:rFonts w:ascii="Verdana" w:hAnsi="Verdana"/>
          <w:sz w:val="21"/>
          <w:szCs w:val="21"/>
        </w:rPr>
        <w:t>e.g.</w:t>
      </w:r>
      <w:proofErr w:type="gramEnd"/>
      <w:r w:rsidRPr="004356BB">
        <w:rPr>
          <w:rFonts w:ascii="Verdana" w:hAnsi="Verdana"/>
          <w:sz w:val="21"/>
          <w:szCs w:val="21"/>
        </w:rPr>
        <w:t xml:space="preserve"> a request related to the Energy and Water Development Appropriations bill). </w:t>
      </w:r>
      <w:r w:rsidRPr="004356BB">
        <w:rPr>
          <w:rFonts w:ascii="Verdana" w:hAnsi="Verdana"/>
          <w:b/>
          <w:bCs/>
          <w:color w:val="FF0000"/>
          <w:sz w:val="21"/>
          <w:szCs w:val="21"/>
        </w:rPr>
        <w:t>Please review the guide for assistance on the required information.</w:t>
      </w:r>
    </w:p>
    <w:p w14:paraId="3E8CB796" w14:textId="2EC054A6" w:rsidR="005B4BA6" w:rsidRPr="004356BB" w:rsidRDefault="005B4BA6" w:rsidP="000C72E9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bCs/>
          <w:sz w:val="21"/>
          <w:szCs w:val="21"/>
        </w:rPr>
      </w:pPr>
      <w:r w:rsidRPr="002E746C">
        <w:rPr>
          <w:rFonts w:ascii="Verdana" w:hAnsi="Verdana" w:cs="Arial"/>
          <w:b/>
          <w:bCs/>
          <w:sz w:val="21"/>
          <w:szCs w:val="21"/>
          <w:u w:val="single"/>
        </w:rPr>
        <w:t>If you answered “YES” to question #9</w:t>
      </w:r>
      <w:r w:rsidRPr="004356BB">
        <w:rPr>
          <w:rFonts w:ascii="Verdana" w:hAnsi="Verdana" w:cs="Arial"/>
          <w:b/>
          <w:bCs/>
          <w:sz w:val="21"/>
          <w:szCs w:val="21"/>
        </w:rPr>
        <w:t>,</w:t>
      </w:r>
      <w:r w:rsidRPr="002E746C">
        <w:rPr>
          <w:rFonts w:ascii="Verdana" w:hAnsi="Verdana" w:cs="Arial"/>
          <w:sz w:val="21"/>
          <w:szCs w:val="21"/>
        </w:rPr>
        <w:t xml:space="preserve"> provide a copy of the state or city use plan</w:t>
      </w:r>
      <w:r w:rsidR="002E746C">
        <w:rPr>
          <w:rFonts w:ascii="Verdana" w:hAnsi="Verdana" w:cs="Arial"/>
          <w:sz w:val="21"/>
          <w:szCs w:val="21"/>
        </w:rPr>
        <w:t>, or community development plan</w:t>
      </w:r>
      <w:r w:rsidRPr="002E746C">
        <w:rPr>
          <w:rFonts w:ascii="Verdana" w:hAnsi="Verdana" w:cs="Arial"/>
          <w:sz w:val="21"/>
          <w:szCs w:val="21"/>
        </w:rPr>
        <w:t>.</w:t>
      </w:r>
    </w:p>
    <w:p w14:paraId="1E22AB7A" w14:textId="01DFF65A" w:rsidR="00B81D88" w:rsidRPr="004356BB" w:rsidRDefault="005B4BA6" w:rsidP="004356BB">
      <w:pPr>
        <w:pStyle w:val="ListParagraph"/>
        <w:numPr>
          <w:ilvl w:val="0"/>
          <w:numId w:val="27"/>
        </w:numPr>
        <w:spacing w:after="160" w:line="360" w:lineRule="auto"/>
        <w:ind w:left="360"/>
        <w:contextualSpacing/>
        <w:rPr>
          <w:rFonts w:ascii="Verdana" w:hAnsi="Verdana" w:cs="Arial"/>
          <w:b/>
          <w:bCs/>
          <w:sz w:val="21"/>
          <w:szCs w:val="21"/>
        </w:rPr>
      </w:pPr>
      <w:r w:rsidRPr="002E746C">
        <w:rPr>
          <w:rFonts w:ascii="Verdana" w:hAnsi="Verdana" w:cs="Arial"/>
          <w:b/>
          <w:bCs/>
          <w:sz w:val="21"/>
          <w:szCs w:val="21"/>
          <w:u w:val="single"/>
        </w:rPr>
        <w:t>If you answered “NO” to question #11</w:t>
      </w:r>
      <w:r w:rsidRPr="004356BB">
        <w:rPr>
          <w:rFonts w:ascii="Verdana" w:hAnsi="Verdana" w:cs="Arial"/>
          <w:b/>
          <w:bCs/>
          <w:sz w:val="21"/>
          <w:szCs w:val="21"/>
        </w:rPr>
        <w:t>,</w:t>
      </w:r>
      <w:r w:rsidRPr="002E746C">
        <w:rPr>
          <w:rFonts w:ascii="Verdana" w:hAnsi="Verdana" w:cs="Arial"/>
          <w:sz w:val="21"/>
          <w:szCs w:val="21"/>
        </w:rPr>
        <w:t xml:space="preserve"> provide a one-page document detailing the expected duration of the project or whether additional federal appropriations will be required in the out-years.</w:t>
      </w:r>
    </w:p>
    <w:sectPr w:rsidR="00B81D88" w:rsidRPr="004356BB" w:rsidSect="004356BB"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720" w:right="1152" w:bottom="810" w:left="1152" w:header="317" w:footer="352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AEF1" w14:textId="77777777" w:rsidR="004D256B" w:rsidRDefault="004D256B">
      <w:r>
        <w:separator/>
      </w:r>
    </w:p>
  </w:endnote>
  <w:endnote w:type="continuationSeparator" w:id="0">
    <w:p w14:paraId="0CEB198E" w14:textId="77777777" w:rsidR="004D256B" w:rsidRDefault="004D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3C1F" w14:textId="77777777" w:rsidR="0071262C" w:rsidRDefault="0071262C" w:rsidP="007126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E08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47855930" w14:textId="77777777" w:rsidR="0071262C" w:rsidRDefault="00712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DBBC" w14:textId="77777777" w:rsidR="004D256B" w:rsidRDefault="004D256B">
      <w:r>
        <w:separator/>
      </w:r>
    </w:p>
  </w:footnote>
  <w:footnote w:type="continuationSeparator" w:id="0">
    <w:p w14:paraId="4B47E4A8" w14:textId="77777777" w:rsidR="004D256B" w:rsidRDefault="004D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057F1203"/>
    <w:multiLevelType w:val="hybridMultilevel"/>
    <w:tmpl w:val="D2BABF84"/>
    <w:lvl w:ilvl="0" w:tplc="C5B8957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4D73EA"/>
    <w:multiLevelType w:val="hybridMultilevel"/>
    <w:tmpl w:val="4C82949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827DF"/>
    <w:multiLevelType w:val="hybridMultilevel"/>
    <w:tmpl w:val="5C4649D6"/>
    <w:lvl w:ilvl="0" w:tplc="70F6F86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332C5"/>
    <w:multiLevelType w:val="hybridMultilevel"/>
    <w:tmpl w:val="ACD630BC"/>
    <w:lvl w:ilvl="0" w:tplc="BF082D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5566"/>
    <w:multiLevelType w:val="hybridMultilevel"/>
    <w:tmpl w:val="990600EA"/>
    <w:lvl w:ilvl="0" w:tplc="3EAE1BAA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ascii="Verdana" w:hAnsi="Verdana" w:hint="default"/>
        <w:b/>
        <w:bCs/>
        <w:sz w:val="22"/>
        <w:szCs w:val="22"/>
      </w:rPr>
    </w:lvl>
    <w:lvl w:ilvl="1" w:tplc="EAB60E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9026F"/>
    <w:multiLevelType w:val="hybridMultilevel"/>
    <w:tmpl w:val="F25AF2FC"/>
    <w:lvl w:ilvl="0" w:tplc="452AD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C4577"/>
    <w:multiLevelType w:val="hybridMultilevel"/>
    <w:tmpl w:val="43F8F692"/>
    <w:lvl w:ilvl="0" w:tplc="7E9C917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46212"/>
    <w:multiLevelType w:val="multilevel"/>
    <w:tmpl w:val="AB3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D5CDD"/>
    <w:multiLevelType w:val="hybridMultilevel"/>
    <w:tmpl w:val="64102310"/>
    <w:lvl w:ilvl="0" w:tplc="ADC61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BC53A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F2E6F"/>
    <w:multiLevelType w:val="multilevel"/>
    <w:tmpl w:val="AB3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82697"/>
    <w:multiLevelType w:val="hybridMultilevel"/>
    <w:tmpl w:val="AE4287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321D23"/>
    <w:multiLevelType w:val="multilevel"/>
    <w:tmpl w:val="AB3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256EF"/>
    <w:multiLevelType w:val="hybridMultilevel"/>
    <w:tmpl w:val="A26C811C"/>
    <w:lvl w:ilvl="0" w:tplc="70BC53A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9A8"/>
    <w:multiLevelType w:val="hybridMultilevel"/>
    <w:tmpl w:val="7660A454"/>
    <w:lvl w:ilvl="0" w:tplc="7E9C917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51E"/>
    <w:multiLevelType w:val="hybridMultilevel"/>
    <w:tmpl w:val="CE08B7B4"/>
    <w:lvl w:ilvl="0" w:tplc="A7585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C2E3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172B"/>
    <w:multiLevelType w:val="hybridMultilevel"/>
    <w:tmpl w:val="1CE26F8A"/>
    <w:lvl w:ilvl="0" w:tplc="F328D6C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D2C"/>
    <w:multiLevelType w:val="hybridMultilevel"/>
    <w:tmpl w:val="D50CEFCE"/>
    <w:lvl w:ilvl="0" w:tplc="AC54993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46D0"/>
    <w:multiLevelType w:val="hybridMultilevel"/>
    <w:tmpl w:val="53125E80"/>
    <w:lvl w:ilvl="0" w:tplc="16726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28D6C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B27"/>
    <w:multiLevelType w:val="multilevel"/>
    <w:tmpl w:val="AB3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1773A"/>
    <w:multiLevelType w:val="multilevel"/>
    <w:tmpl w:val="AB3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91628"/>
    <w:multiLevelType w:val="hybridMultilevel"/>
    <w:tmpl w:val="6DB42ECA"/>
    <w:lvl w:ilvl="0" w:tplc="5FBC167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534D"/>
    <w:multiLevelType w:val="hybridMultilevel"/>
    <w:tmpl w:val="E8DE4940"/>
    <w:lvl w:ilvl="0" w:tplc="16C24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014CA0"/>
    <w:multiLevelType w:val="hybridMultilevel"/>
    <w:tmpl w:val="DCE254D0"/>
    <w:lvl w:ilvl="0" w:tplc="2B56CA4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57A77"/>
    <w:multiLevelType w:val="hybridMultilevel"/>
    <w:tmpl w:val="0FA0E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AE65F1"/>
    <w:multiLevelType w:val="hybridMultilevel"/>
    <w:tmpl w:val="6FC45192"/>
    <w:lvl w:ilvl="0" w:tplc="066013A8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EA6411"/>
    <w:multiLevelType w:val="hybridMultilevel"/>
    <w:tmpl w:val="D2BABF84"/>
    <w:lvl w:ilvl="0" w:tplc="C5B8957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227C36"/>
    <w:multiLevelType w:val="hybridMultilevel"/>
    <w:tmpl w:val="DE90EABC"/>
    <w:lvl w:ilvl="0" w:tplc="F328D6C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43EBC"/>
    <w:multiLevelType w:val="hybridMultilevel"/>
    <w:tmpl w:val="591CF6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749EC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2890875">
    <w:abstractNumId w:val="0"/>
  </w:num>
  <w:num w:numId="2" w16cid:durableId="222451953">
    <w:abstractNumId w:val="5"/>
  </w:num>
  <w:num w:numId="3" w16cid:durableId="182667663">
    <w:abstractNumId w:val="11"/>
  </w:num>
  <w:num w:numId="4" w16cid:durableId="1801801114">
    <w:abstractNumId w:val="2"/>
  </w:num>
  <w:num w:numId="5" w16cid:durableId="214195909">
    <w:abstractNumId w:val="28"/>
  </w:num>
  <w:num w:numId="6" w16cid:durableId="1841658706">
    <w:abstractNumId w:val="26"/>
  </w:num>
  <w:num w:numId="7" w16cid:durableId="761949997">
    <w:abstractNumId w:val="22"/>
  </w:num>
  <w:num w:numId="8" w16cid:durableId="2009601296">
    <w:abstractNumId w:val="3"/>
  </w:num>
  <w:num w:numId="9" w16cid:durableId="1805387954">
    <w:abstractNumId w:val="4"/>
  </w:num>
  <w:num w:numId="10" w16cid:durableId="1944528835">
    <w:abstractNumId w:val="20"/>
  </w:num>
  <w:num w:numId="11" w16cid:durableId="1340158415">
    <w:abstractNumId w:val="10"/>
  </w:num>
  <w:num w:numId="12" w16cid:durableId="401097756">
    <w:abstractNumId w:val="12"/>
  </w:num>
  <w:num w:numId="13" w16cid:durableId="1168441581">
    <w:abstractNumId w:val="8"/>
  </w:num>
  <w:num w:numId="14" w16cid:durableId="404303686">
    <w:abstractNumId w:val="19"/>
  </w:num>
  <w:num w:numId="15" w16cid:durableId="271398141">
    <w:abstractNumId w:val="24"/>
  </w:num>
  <w:num w:numId="16" w16cid:durableId="1870409898">
    <w:abstractNumId w:val="14"/>
  </w:num>
  <w:num w:numId="17" w16cid:durableId="401678455">
    <w:abstractNumId w:val="7"/>
  </w:num>
  <w:num w:numId="18" w16cid:durableId="518857927">
    <w:abstractNumId w:val="25"/>
  </w:num>
  <w:num w:numId="19" w16cid:durableId="1718315992">
    <w:abstractNumId w:val="1"/>
  </w:num>
  <w:num w:numId="20" w16cid:durableId="1971521111">
    <w:abstractNumId w:val="17"/>
  </w:num>
  <w:num w:numId="21" w16cid:durableId="599146506">
    <w:abstractNumId w:val="23"/>
  </w:num>
  <w:num w:numId="22" w16cid:durableId="78405580">
    <w:abstractNumId w:val="15"/>
  </w:num>
  <w:num w:numId="23" w16cid:durableId="926304556">
    <w:abstractNumId w:val="9"/>
  </w:num>
  <w:num w:numId="24" w16cid:durableId="1840583808">
    <w:abstractNumId w:val="13"/>
  </w:num>
  <w:num w:numId="25" w16cid:durableId="536967920">
    <w:abstractNumId w:val="18"/>
  </w:num>
  <w:num w:numId="26" w16cid:durableId="931551618">
    <w:abstractNumId w:val="16"/>
  </w:num>
  <w:num w:numId="27" w16cid:durableId="1111434770">
    <w:abstractNumId w:val="6"/>
  </w:num>
  <w:num w:numId="28" w16cid:durableId="426343113">
    <w:abstractNumId w:val="21"/>
  </w:num>
  <w:num w:numId="29" w16cid:durableId="18566519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be1S1XTb5KApvrUREvVOpSAUCP8LSENSiuS9Vk2xqDOli6Qp9qX10kZZHOvEeV5f81SbmRpBSIm7GxbrHS6Q==" w:salt="iHXh1XBxgbOMRZAVSk6p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F3"/>
    <w:rsid w:val="00002A1B"/>
    <w:rsid w:val="00004738"/>
    <w:rsid w:val="00006F64"/>
    <w:rsid w:val="00007540"/>
    <w:rsid w:val="00007BF2"/>
    <w:rsid w:val="00010178"/>
    <w:rsid w:val="00010A69"/>
    <w:rsid w:val="00010B03"/>
    <w:rsid w:val="00010BCB"/>
    <w:rsid w:val="000110BE"/>
    <w:rsid w:val="00011C6B"/>
    <w:rsid w:val="00011F64"/>
    <w:rsid w:val="00012B50"/>
    <w:rsid w:val="00016C76"/>
    <w:rsid w:val="000209DE"/>
    <w:rsid w:val="00022307"/>
    <w:rsid w:val="000232FD"/>
    <w:rsid w:val="00024161"/>
    <w:rsid w:val="00026218"/>
    <w:rsid w:val="00032C67"/>
    <w:rsid w:val="00033590"/>
    <w:rsid w:val="0003506C"/>
    <w:rsid w:val="00042748"/>
    <w:rsid w:val="0004595F"/>
    <w:rsid w:val="00045F48"/>
    <w:rsid w:val="00046352"/>
    <w:rsid w:val="0004761D"/>
    <w:rsid w:val="00047B98"/>
    <w:rsid w:val="000503E7"/>
    <w:rsid w:val="00051E27"/>
    <w:rsid w:val="000524A8"/>
    <w:rsid w:val="00053AD0"/>
    <w:rsid w:val="00053ECB"/>
    <w:rsid w:val="00054C8F"/>
    <w:rsid w:val="00055DE6"/>
    <w:rsid w:val="00057244"/>
    <w:rsid w:val="00057C5A"/>
    <w:rsid w:val="00057F13"/>
    <w:rsid w:val="0006143D"/>
    <w:rsid w:val="00063B2B"/>
    <w:rsid w:val="00065364"/>
    <w:rsid w:val="000678FA"/>
    <w:rsid w:val="000716A8"/>
    <w:rsid w:val="000751B1"/>
    <w:rsid w:val="00075D65"/>
    <w:rsid w:val="00080226"/>
    <w:rsid w:val="000808ED"/>
    <w:rsid w:val="00080A56"/>
    <w:rsid w:val="00083B84"/>
    <w:rsid w:val="00084958"/>
    <w:rsid w:val="00084AFE"/>
    <w:rsid w:val="00086BF0"/>
    <w:rsid w:val="00087827"/>
    <w:rsid w:val="00087D74"/>
    <w:rsid w:val="000902D6"/>
    <w:rsid w:val="00090FFD"/>
    <w:rsid w:val="00092C4D"/>
    <w:rsid w:val="000952FA"/>
    <w:rsid w:val="00096D3D"/>
    <w:rsid w:val="000974CF"/>
    <w:rsid w:val="000A06F0"/>
    <w:rsid w:val="000A1ED5"/>
    <w:rsid w:val="000A2E4F"/>
    <w:rsid w:val="000A3A48"/>
    <w:rsid w:val="000A3A4E"/>
    <w:rsid w:val="000A48F9"/>
    <w:rsid w:val="000A4F03"/>
    <w:rsid w:val="000A5244"/>
    <w:rsid w:val="000A6EDD"/>
    <w:rsid w:val="000A7AF0"/>
    <w:rsid w:val="000B0245"/>
    <w:rsid w:val="000B1FD3"/>
    <w:rsid w:val="000B21EF"/>
    <w:rsid w:val="000B38F9"/>
    <w:rsid w:val="000B513F"/>
    <w:rsid w:val="000C3513"/>
    <w:rsid w:val="000C3BC2"/>
    <w:rsid w:val="000C7134"/>
    <w:rsid w:val="000C72E9"/>
    <w:rsid w:val="000D0067"/>
    <w:rsid w:val="000D0621"/>
    <w:rsid w:val="000D1F76"/>
    <w:rsid w:val="000D3882"/>
    <w:rsid w:val="000D5E0F"/>
    <w:rsid w:val="000D6AB8"/>
    <w:rsid w:val="000D6E45"/>
    <w:rsid w:val="000D7815"/>
    <w:rsid w:val="000D78EE"/>
    <w:rsid w:val="000D7BAD"/>
    <w:rsid w:val="000D7D51"/>
    <w:rsid w:val="000E4369"/>
    <w:rsid w:val="000E5CF0"/>
    <w:rsid w:val="000E6CC3"/>
    <w:rsid w:val="000E799B"/>
    <w:rsid w:val="000F0724"/>
    <w:rsid w:val="000F0FDB"/>
    <w:rsid w:val="000F134F"/>
    <w:rsid w:val="000F2A78"/>
    <w:rsid w:val="000F2EC9"/>
    <w:rsid w:val="000F37BE"/>
    <w:rsid w:val="000F7838"/>
    <w:rsid w:val="000F7A45"/>
    <w:rsid w:val="0010074F"/>
    <w:rsid w:val="00101DB0"/>
    <w:rsid w:val="00102DB5"/>
    <w:rsid w:val="00103239"/>
    <w:rsid w:val="00103A12"/>
    <w:rsid w:val="00103DD0"/>
    <w:rsid w:val="00104435"/>
    <w:rsid w:val="00104FAA"/>
    <w:rsid w:val="001069EC"/>
    <w:rsid w:val="0010724F"/>
    <w:rsid w:val="00110544"/>
    <w:rsid w:val="0011164F"/>
    <w:rsid w:val="0011220A"/>
    <w:rsid w:val="00112F7D"/>
    <w:rsid w:val="00114220"/>
    <w:rsid w:val="001161C5"/>
    <w:rsid w:val="00116F09"/>
    <w:rsid w:val="00124217"/>
    <w:rsid w:val="00124407"/>
    <w:rsid w:val="001251A9"/>
    <w:rsid w:val="00126C03"/>
    <w:rsid w:val="001301AF"/>
    <w:rsid w:val="00133164"/>
    <w:rsid w:val="00135117"/>
    <w:rsid w:val="00140361"/>
    <w:rsid w:val="001408E7"/>
    <w:rsid w:val="00142AAE"/>
    <w:rsid w:val="00144C7D"/>
    <w:rsid w:val="00146A47"/>
    <w:rsid w:val="001476C8"/>
    <w:rsid w:val="00151464"/>
    <w:rsid w:val="00151AA7"/>
    <w:rsid w:val="00152DE5"/>
    <w:rsid w:val="00153805"/>
    <w:rsid w:val="00154580"/>
    <w:rsid w:val="00156394"/>
    <w:rsid w:val="00156965"/>
    <w:rsid w:val="00156A90"/>
    <w:rsid w:val="001608F3"/>
    <w:rsid w:val="0016274B"/>
    <w:rsid w:val="0016694A"/>
    <w:rsid w:val="00167AEF"/>
    <w:rsid w:val="00172764"/>
    <w:rsid w:val="0017467D"/>
    <w:rsid w:val="00176F3A"/>
    <w:rsid w:val="00177118"/>
    <w:rsid w:val="00180DEC"/>
    <w:rsid w:val="001810FB"/>
    <w:rsid w:val="00184D47"/>
    <w:rsid w:val="00186EEA"/>
    <w:rsid w:val="00190FBC"/>
    <w:rsid w:val="00191AEA"/>
    <w:rsid w:val="00192F4A"/>
    <w:rsid w:val="00192F6E"/>
    <w:rsid w:val="00195199"/>
    <w:rsid w:val="00196BD4"/>
    <w:rsid w:val="001973BB"/>
    <w:rsid w:val="001974E8"/>
    <w:rsid w:val="001A34E5"/>
    <w:rsid w:val="001A3B21"/>
    <w:rsid w:val="001A794C"/>
    <w:rsid w:val="001A7DBE"/>
    <w:rsid w:val="001B038E"/>
    <w:rsid w:val="001B25F8"/>
    <w:rsid w:val="001B4DD2"/>
    <w:rsid w:val="001B5CCA"/>
    <w:rsid w:val="001B66CE"/>
    <w:rsid w:val="001C0710"/>
    <w:rsid w:val="001C4505"/>
    <w:rsid w:val="001C478F"/>
    <w:rsid w:val="001C544F"/>
    <w:rsid w:val="001D0C22"/>
    <w:rsid w:val="001D1439"/>
    <w:rsid w:val="001D3708"/>
    <w:rsid w:val="001D3C5E"/>
    <w:rsid w:val="001D4CB7"/>
    <w:rsid w:val="001E3268"/>
    <w:rsid w:val="001E5D38"/>
    <w:rsid w:val="001E7653"/>
    <w:rsid w:val="001E7A43"/>
    <w:rsid w:val="001E7EC2"/>
    <w:rsid w:val="001F10CC"/>
    <w:rsid w:val="001F227B"/>
    <w:rsid w:val="001F2BEE"/>
    <w:rsid w:val="001F3B5A"/>
    <w:rsid w:val="001F4D05"/>
    <w:rsid w:val="001F611F"/>
    <w:rsid w:val="00200B35"/>
    <w:rsid w:val="00201A77"/>
    <w:rsid w:val="00201BCC"/>
    <w:rsid w:val="00205BC7"/>
    <w:rsid w:val="002078C1"/>
    <w:rsid w:val="00210D2D"/>
    <w:rsid w:val="00211862"/>
    <w:rsid w:val="00211C92"/>
    <w:rsid w:val="002130AC"/>
    <w:rsid w:val="0021383F"/>
    <w:rsid w:val="0021402A"/>
    <w:rsid w:val="002150DF"/>
    <w:rsid w:val="00222544"/>
    <w:rsid w:val="00223D34"/>
    <w:rsid w:val="00224565"/>
    <w:rsid w:val="002258C4"/>
    <w:rsid w:val="00226685"/>
    <w:rsid w:val="00227D91"/>
    <w:rsid w:val="00231634"/>
    <w:rsid w:val="00231B09"/>
    <w:rsid w:val="002334E7"/>
    <w:rsid w:val="002336C8"/>
    <w:rsid w:val="00237993"/>
    <w:rsid w:val="00241FE7"/>
    <w:rsid w:val="00245C2D"/>
    <w:rsid w:val="00247504"/>
    <w:rsid w:val="0025144B"/>
    <w:rsid w:val="0025161D"/>
    <w:rsid w:val="0025282B"/>
    <w:rsid w:val="002528AF"/>
    <w:rsid w:val="00253545"/>
    <w:rsid w:val="00253BA0"/>
    <w:rsid w:val="00256AE2"/>
    <w:rsid w:val="002573AE"/>
    <w:rsid w:val="00257EEE"/>
    <w:rsid w:val="00260100"/>
    <w:rsid w:val="002609CC"/>
    <w:rsid w:val="00260B01"/>
    <w:rsid w:val="00263079"/>
    <w:rsid w:val="0026526E"/>
    <w:rsid w:val="002659FF"/>
    <w:rsid w:val="00265B29"/>
    <w:rsid w:val="0026687A"/>
    <w:rsid w:val="00267444"/>
    <w:rsid w:val="00273A42"/>
    <w:rsid w:val="002742A2"/>
    <w:rsid w:val="00274818"/>
    <w:rsid w:val="00276C0F"/>
    <w:rsid w:val="0028013A"/>
    <w:rsid w:val="00282E38"/>
    <w:rsid w:val="00283563"/>
    <w:rsid w:val="0028360B"/>
    <w:rsid w:val="0028426E"/>
    <w:rsid w:val="00286089"/>
    <w:rsid w:val="00291252"/>
    <w:rsid w:val="00292A61"/>
    <w:rsid w:val="00294C48"/>
    <w:rsid w:val="00295071"/>
    <w:rsid w:val="00297EFD"/>
    <w:rsid w:val="002A0744"/>
    <w:rsid w:val="002A118E"/>
    <w:rsid w:val="002A2BDF"/>
    <w:rsid w:val="002A507D"/>
    <w:rsid w:val="002A58A6"/>
    <w:rsid w:val="002B2706"/>
    <w:rsid w:val="002B40DB"/>
    <w:rsid w:val="002B61B5"/>
    <w:rsid w:val="002C1D52"/>
    <w:rsid w:val="002C3A1A"/>
    <w:rsid w:val="002C58AC"/>
    <w:rsid w:val="002C7D38"/>
    <w:rsid w:val="002C7F1E"/>
    <w:rsid w:val="002D23CA"/>
    <w:rsid w:val="002D255F"/>
    <w:rsid w:val="002D366A"/>
    <w:rsid w:val="002D4840"/>
    <w:rsid w:val="002D5882"/>
    <w:rsid w:val="002D68BC"/>
    <w:rsid w:val="002E0122"/>
    <w:rsid w:val="002E08FA"/>
    <w:rsid w:val="002E1D91"/>
    <w:rsid w:val="002E2E8E"/>
    <w:rsid w:val="002E4797"/>
    <w:rsid w:val="002E52BF"/>
    <w:rsid w:val="002E5B22"/>
    <w:rsid w:val="002E6FE8"/>
    <w:rsid w:val="002E710F"/>
    <w:rsid w:val="002E7280"/>
    <w:rsid w:val="002E746C"/>
    <w:rsid w:val="002F22F2"/>
    <w:rsid w:val="002F26BE"/>
    <w:rsid w:val="002F30F3"/>
    <w:rsid w:val="002F3619"/>
    <w:rsid w:val="002F6BEA"/>
    <w:rsid w:val="002F7454"/>
    <w:rsid w:val="00300461"/>
    <w:rsid w:val="00300A3D"/>
    <w:rsid w:val="00301C33"/>
    <w:rsid w:val="00301F88"/>
    <w:rsid w:val="0030281D"/>
    <w:rsid w:val="00303BE3"/>
    <w:rsid w:val="00303E98"/>
    <w:rsid w:val="0030456F"/>
    <w:rsid w:val="00304AF8"/>
    <w:rsid w:val="00304CD5"/>
    <w:rsid w:val="00307BEB"/>
    <w:rsid w:val="00310D93"/>
    <w:rsid w:val="00312F80"/>
    <w:rsid w:val="003131D8"/>
    <w:rsid w:val="00317542"/>
    <w:rsid w:val="00317DAD"/>
    <w:rsid w:val="003204D9"/>
    <w:rsid w:val="003204F8"/>
    <w:rsid w:val="00321755"/>
    <w:rsid w:val="003243FC"/>
    <w:rsid w:val="00325CCC"/>
    <w:rsid w:val="00326567"/>
    <w:rsid w:val="00326EC4"/>
    <w:rsid w:val="00330688"/>
    <w:rsid w:val="003333D0"/>
    <w:rsid w:val="00333774"/>
    <w:rsid w:val="0033382B"/>
    <w:rsid w:val="0033465E"/>
    <w:rsid w:val="003347E9"/>
    <w:rsid w:val="00342527"/>
    <w:rsid w:val="00344CB8"/>
    <w:rsid w:val="00346528"/>
    <w:rsid w:val="00346581"/>
    <w:rsid w:val="00347588"/>
    <w:rsid w:val="003526D8"/>
    <w:rsid w:val="00352867"/>
    <w:rsid w:val="00353770"/>
    <w:rsid w:val="00353A96"/>
    <w:rsid w:val="00353BB0"/>
    <w:rsid w:val="00354597"/>
    <w:rsid w:val="003569E8"/>
    <w:rsid w:val="00356A17"/>
    <w:rsid w:val="00357733"/>
    <w:rsid w:val="00360A97"/>
    <w:rsid w:val="0036412E"/>
    <w:rsid w:val="00366F56"/>
    <w:rsid w:val="003720DD"/>
    <w:rsid w:val="00374309"/>
    <w:rsid w:val="003743E3"/>
    <w:rsid w:val="003753F4"/>
    <w:rsid w:val="00380E06"/>
    <w:rsid w:val="00383AB5"/>
    <w:rsid w:val="00383F81"/>
    <w:rsid w:val="003840F1"/>
    <w:rsid w:val="003846EC"/>
    <w:rsid w:val="00385BA8"/>
    <w:rsid w:val="00385C28"/>
    <w:rsid w:val="00387F78"/>
    <w:rsid w:val="00391187"/>
    <w:rsid w:val="00392085"/>
    <w:rsid w:val="003940E5"/>
    <w:rsid w:val="00394231"/>
    <w:rsid w:val="00396140"/>
    <w:rsid w:val="003A177F"/>
    <w:rsid w:val="003A27D7"/>
    <w:rsid w:val="003A4FBA"/>
    <w:rsid w:val="003A704F"/>
    <w:rsid w:val="003B0985"/>
    <w:rsid w:val="003B1809"/>
    <w:rsid w:val="003B4D8D"/>
    <w:rsid w:val="003B51F5"/>
    <w:rsid w:val="003B5D5E"/>
    <w:rsid w:val="003C1344"/>
    <w:rsid w:val="003C14FD"/>
    <w:rsid w:val="003C154C"/>
    <w:rsid w:val="003C1E45"/>
    <w:rsid w:val="003C56AB"/>
    <w:rsid w:val="003C6767"/>
    <w:rsid w:val="003C6C8F"/>
    <w:rsid w:val="003D346C"/>
    <w:rsid w:val="003D3584"/>
    <w:rsid w:val="003D5F70"/>
    <w:rsid w:val="003D7CBD"/>
    <w:rsid w:val="003E107C"/>
    <w:rsid w:val="003E3934"/>
    <w:rsid w:val="003E4240"/>
    <w:rsid w:val="003E44DC"/>
    <w:rsid w:val="003F01F9"/>
    <w:rsid w:val="003F0CE4"/>
    <w:rsid w:val="003F173A"/>
    <w:rsid w:val="003F32A4"/>
    <w:rsid w:val="003F34E4"/>
    <w:rsid w:val="003F3782"/>
    <w:rsid w:val="003F3AEE"/>
    <w:rsid w:val="003F497B"/>
    <w:rsid w:val="003F600E"/>
    <w:rsid w:val="003F6A94"/>
    <w:rsid w:val="003F7848"/>
    <w:rsid w:val="00400ACA"/>
    <w:rsid w:val="00401444"/>
    <w:rsid w:val="004051DB"/>
    <w:rsid w:val="00406E9A"/>
    <w:rsid w:val="00410292"/>
    <w:rsid w:val="004134CE"/>
    <w:rsid w:val="004148B9"/>
    <w:rsid w:val="00414C1C"/>
    <w:rsid w:val="00414DD9"/>
    <w:rsid w:val="00414F8C"/>
    <w:rsid w:val="0041539F"/>
    <w:rsid w:val="004171A5"/>
    <w:rsid w:val="00417DA4"/>
    <w:rsid w:val="00420A6E"/>
    <w:rsid w:val="004222CF"/>
    <w:rsid w:val="00422F7D"/>
    <w:rsid w:val="00425AB5"/>
    <w:rsid w:val="004266EA"/>
    <w:rsid w:val="00426864"/>
    <w:rsid w:val="00430705"/>
    <w:rsid w:val="004332DB"/>
    <w:rsid w:val="004356BB"/>
    <w:rsid w:val="00435886"/>
    <w:rsid w:val="004359A2"/>
    <w:rsid w:val="004408F1"/>
    <w:rsid w:val="00444062"/>
    <w:rsid w:val="004462D0"/>
    <w:rsid w:val="004464DF"/>
    <w:rsid w:val="00450AA1"/>
    <w:rsid w:val="00451EB5"/>
    <w:rsid w:val="00453F7D"/>
    <w:rsid w:val="004543F8"/>
    <w:rsid w:val="00454C4B"/>
    <w:rsid w:val="00462CAC"/>
    <w:rsid w:val="0046318E"/>
    <w:rsid w:val="00463F82"/>
    <w:rsid w:val="004647A4"/>
    <w:rsid w:val="00465C2E"/>
    <w:rsid w:val="004702A3"/>
    <w:rsid w:val="004704E1"/>
    <w:rsid w:val="00470C9C"/>
    <w:rsid w:val="00471132"/>
    <w:rsid w:val="0048002A"/>
    <w:rsid w:val="0048147D"/>
    <w:rsid w:val="004822EA"/>
    <w:rsid w:val="00486705"/>
    <w:rsid w:val="004913E1"/>
    <w:rsid w:val="00491817"/>
    <w:rsid w:val="00492A38"/>
    <w:rsid w:val="0049336D"/>
    <w:rsid w:val="00493CE9"/>
    <w:rsid w:val="004942A5"/>
    <w:rsid w:val="004967BD"/>
    <w:rsid w:val="00496B54"/>
    <w:rsid w:val="00497248"/>
    <w:rsid w:val="004A03C1"/>
    <w:rsid w:val="004A0B3B"/>
    <w:rsid w:val="004A0D03"/>
    <w:rsid w:val="004A3C93"/>
    <w:rsid w:val="004A41E6"/>
    <w:rsid w:val="004A7074"/>
    <w:rsid w:val="004A7BB7"/>
    <w:rsid w:val="004B2F14"/>
    <w:rsid w:val="004B3F22"/>
    <w:rsid w:val="004B4853"/>
    <w:rsid w:val="004C137C"/>
    <w:rsid w:val="004C237C"/>
    <w:rsid w:val="004C2E42"/>
    <w:rsid w:val="004C3F9E"/>
    <w:rsid w:val="004C637E"/>
    <w:rsid w:val="004C68D9"/>
    <w:rsid w:val="004C78D3"/>
    <w:rsid w:val="004D256B"/>
    <w:rsid w:val="004D2788"/>
    <w:rsid w:val="004D2C8A"/>
    <w:rsid w:val="004D2F45"/>
    <w:rsid w:val="004D4E62"/>
    <w:rsid w:val="004D7328"/>
    <w:rsid w:val="004D7889"/>
    <w:rsid w:val="004E53D4"/>
    <w:rsid w:val="004E6B28"/>
    <w:rsid w:val="004E7030"/>
    <w:rsid w:val="004F49A2"/>
    <w:rsid w:val="004F5730"/>
    <w:rsid w:val="004F67B4"/>
    <w:rsid w:val="004F7564"/>
    <w:rsid w:val="004F7AD8"/>
    <w:rsid w:val="00500704"/>
    <w:rsid w:val="005037E3"/>
    <w:rsid w:val="005050A6"/>
    <w:rsid w:val="005059C7"/>
    <w:rsid w:val="00506849"/>
    <w:rsid w:val="0050772D"/>
    <w:rsid w:val="00507A07"/>
    <w:rsid w:val="005111C6"/>
    <w:rsid w:val="00511875"/>
    <w:rsid w:val="00513A4E"/>
    <w:rsid w:val="00514285"/>
    <w:rsid w:val="005142F9"/>
    <w:rsid w:val="005156B0"/>
    <w:rsid w:val="00515E08"/>
    <w:rsid w:val="00520744"/>
    <w:rsid w:val="00523C01"/>
    <w:rsid w:val="005245F6"/>
    <w:rsid w:val="00531B32"/>
    <w:rsid w:val="00532195"/>
    <w:rsid w:val="005327F0"/>
    <w:rsid w:val="00534117"/>
    <w:rsid w:val="005353A7"/>
    <w:rsid w:val="005359E4"/>
    <w:rsid w:val="00535ECB"/>
    <w:rsid w:val="00536CB5"/>
    <w:rsid w:val="00537B55"/>
    <w:rsid w:val="00540153"/>
    <w:rsid w:val="00541B7C"/>
    <w:rsid w:val="00542453"/>
    <w:rsid w:val="00544EE4"/>
    <w:rsid w:val="00546750"/>
    <w:rsid w:val="00550CEB"/>
    <w:rsid w:val="00554D6B"/>
    <w:rsid w:val="00554DC0"/>
    <w:rsid w:val="0055615B"/>
    <w:rsid w:val="00560324"/>
    <w:rsid w:val="00562757"/>
    <w:rsid w:val="00562FBF"/>
    <w:rsid w:val="00565FAC"/>
    <w:rsid w:val="00570F34"/>
    <w:rsid w:val="005710B6"/>
    <w:rsid w:val="00572D03"/>
    <w:rsid w:val="00575636"/>
    <w:rsid w:val="00575729"/>
    <w:rsid w:val="00575809"/>
    <w:rsid w:val="00576465"/>
    <w:rsid w:val="0057683E"/>
    <w:rsid w:val="00580568"/>
    <w:rsid w:val="00582CCE"/>
    <w:rsid w:val="005830F7"/>
    <w:rsid w:val="00583260"/>
    <w:rsid w:val="00584089"/>
    <w:rsid w:val="005843FE"/>
    <w:rsid w:val="00587AA4"/>
    <w:rsid w:val="00590CB1"/>
    <w:rsid w:val="00590D73"/>
    <w:rsid w:val="00591608"/>
    <w:rsid w:val="00591722"/>
    <w:rsid w:val="0059343F"/>
    <w:rsid w:val="00596051"/>
    <w:rsid w:val="005963E7"/>
    <w:rsid w:val="00597E03"/>
    <w:rsid w:val="005A1049"/>
    <w:rsid w:val="005A19ED"/>
    <w:rsid w:val="005A24EB"/>
    <w:rsid w:val="005A381A"/>
    <w:rsid w:val="005A39DD"/>
    <w:rsid w:val="005A5387"/>
    <w:rsid w:val="005A5FA1"/>
    <w:rsid w:val="005A6364"/>
    <w:rsid w:val="005B01A0"/>
    <w:rsid w:val="005B0224"/>
    <w:rsid w:val="005B2777"/>
    <w:rsid w:val="005B29A1"/>
    <w:rsid w:val="005B3294"/>
    <w:rsid w:val="005B4BA6"/>
    <w:rsid w:val="005B730F"/>
    <w:rsid w:val="005B75B6"/>
    <w:rsid w:val="005B7D81"/>
    <w:rsid w:val="005C3FFF"/>
    <w:rsid w:val="005C4924"/>
    <w:rsid w:val="005C69E8"/>
    <w:rsid w:val="005C725C"/>
    <w:rsid w:val="005C7316"/>
    <w:rsid w:val="005D287C"/>
    <w:rsid w:val="005D3614"/>
    <w:rsid w:val="005D4D12"/>
    <w:rsid w:val="005E0436"/>
    <w:rsid w:val="005E1713"/>
    <w:rsid w:val="005E1D6B"/>
    <w:rsid w:val="005E2A41"/>
    <w:rsid w:val="005E39BF"/>
    <w:rsid w:val="005E5EF5"/>
    <w:rsid w:val="005E62AB"/>
    <w:rsid w:val="005F0470"/>
    <w:rsid w:val="005F0963"/>
    <w:rsid w:val="005F0DD6"/>
    <w:rsid w:val="005F0F5C"/>
    <w:rsid w:val="005F144E"/>
    <w:rsid w:val="005F16CB"/>
    <w:rsid w:val="005F2393"/>
    <w:rsid w:val="005F28C4"/>
    <w:rsid w:val="005F4263"/>
    <w:rsid w:val="005F4A1A"/>
    <w:rsid w:val="005F50B1"/>
    <w:rsid w:val="005F6538"/>
    <w:rsid w:val="005F6AC4"/>
    <w:rsid w:val="00600599"/>
    <w:rsid w:val="00600619"/>
    <w:rsid w:val="00600AB1"/>
    <w:rsid w:val="0060517B"/>
    <w:rsid w:val="00607887"/>
    <w:rsid w:val="00611681"/>
    <w:rsid w:val="006146F9"/>
    <w:rsid w:val="006150D5"/>
    <w:rsid w:val="00616443"/>
    <w:rsid w:val="00616A69"/>
    <w:rsid w:val="006202E8"/>
    <w:rsid w:val="00621052"/>
    <w:rsid w:val="00625ADC"/>
    <w:rsid w:val="00630687"/>
    <w:rsid w:val="00635094"/>
    <w:rsid w:val="0063600B"/>
    <w:rsid w:val="00636D13"/>
    <w:rsid w:val="00637090"/>
    <w:rsid w:val="00644D70"/>
    <w:rsid w:val="00644F93"/>
    <w:rsid w:val="00651D76"/>
    <w:rsid w:val="00651F18"/>
    <w:rsid w:val="00654606"/>
    <w:rsid w:val="0065662D"/>
    <w:rsid w:val="00660B28"/>
    <w:rsid w:val="006636B6"/>
    <w:rsid w:val="0066411A"/>
    <w:rsid w:val="006647E4"/>
    <w:rsid w:val="00667A6F"/>
    <w:rsid w:val="00667C90"/>
    <w:rsid w:val="00670328"/>
    <w:rsid w:val="00670915"/>
    <w:rsid w:val="00675F95"/>
    <w:rsid w:val="00680925"/>
    <w:rsid w:val="006810CC"/>
    <w:rsid w:val="0068154F"/>
    <w:rsid w:val="00681B23"/>
    <w:rsid w:val="0068593A"/>
    <w:rsid w:val="00685C63"/>
    <w:rsid w:val="00685EC3"/>
    <w:rsid w:val="006905AE"/>
    <w:rsid w:val="00696300"/>
    <w:rsid w:val="00696FB0"/>
    <w:rsid w:val="006A0E3C"/>
    <w:rsid w:val="006A1585"/>
    <w:rsid w:val="006A496D"/>
    <w:rsid w:val="006A606D"/>
    <w:rsid w:val="006B0ECE"/>
    <w:rsid w:val="006B1140"/>
    <w:rsid w:val="006B22D7"/>
    <w:rsid w:val="006B3578"/>
    <w:rsid w:val="006B43E1"/>
    <w:rsid w:val="006B6073"/>
    <w:rsid w:val="006B62ED"/>
    <w:rsid w:val="006B646C"/>
    <w:rsid w:val="006B6541"/>
    <w:rsid w:val="006C3019"/>
    <w:rsid w:val="006C3145"/>
    <w:rsid w:val="006C3A78"/>
    <w:rsid w:val="006C3F71"/>
    <w:rsid w:val="006C44B8"/>
    <w:rsid w:val="006C4D15"/>
    <w:rsid w:val="006C5AD6"/>
    <w:rsid w:val="006C5E14"/>
    <w:rsid w:val="006C5F7E"/>
    <w:rsid w:val="006C76CD"/>
    <w:rsid w:val="006D0372"/>
    <w:rsid w:val="006D0FAA"/>
    <w:rsid w:val="006D1C9E"/>
    <w:rsid w:val="006D33BD"/>
    <w:rsid w:val="006D3BF7"/>
    <w:rsid w:val="006D4EA9"/>
    <w:rsid w:val="006E0E70"/>
    <w:rsid w:val="006E23AD"/>
    <w:rsid w:val="006E42BF"/>
    <w:rsid w:val="006E432E"/>
    <w:rsid w:val="006E485C"/>
    <w:rsid w:val="006E5964"/>
    <w:rsid w:val="006E5A75"/>
    <w:rsid w:val="006E5FFE"/>
    <w:rsid w:val="006F1CB7"/>
    <w:rsid w:val="006F2484"/>
    <w:rsid w:val="006F456D"/>
    <w:rsid w:val="006F4D42"/>
    <w:rsid w:val="006F59C6"/>
    <w:rsid w:val="006F641B"/>
    <w:rsid w:val="00700272"/>
    <w:rsid w:val="00700724"/>
    <w:rsid w:val="007010CF"/>
    <w:rsid w:val="00701F3C"/>
    <w:rsid w:val="00703F12"/>
    <w:rsid w:val="00705584"/>
    <w:rsid w:val="0071093D"/>
    <w:rsid w:val="00711F2C"/>
    <w:rsid w:val="0071262C"/>
    <w:rsid w:val="0071492B"/>
    <w:rsid w:val="0071599D"/>
    <w:rsid w:val="00716649"/>
    <w:rsid w:val="00717609"/>
    <w:rsid w:val="00722481"/>
    <w:rsid w:val="00723122"/>
    <w:rsid w:val="00724B4A"/>
    <w:rsid w:val="00726993"/>
    <w:rsid w:val="00727D40"/>
    <w:rsid w:val="00730F85"/>
    <w:rsid w:val="00731219"/>
    <w:rsid w:val="007325A6"/>
    <w:rsid w:val="00733F5F"/>
    <w:rsid w:val="007360B8"/>
    <w:rsid w:val="00736621"/>
    <w:rsid w:val="00736DFA"/>
    <w:rsid w:val="00743791"/>
    <w:rsid w:val="007440E4"/>
    <w:rsid w:val="00745C82"/>
    <w:rsid w:val="0075313D"/>
    <w:rsid w:val="00753399"/>
    <w:rsid w:val="00757175"/>
    <w:rsid w:val="007576F5"/>
    <w:rsid w:val="007602C3"/>
    <w:rsid w:val="00760C0F"/>
    <w:rsid w:val="00763CC9"/>
    <w:rsid w:val="0076593C"/>
    <w:rsid w:val="00773FBC"/>
    <w:rsid w:val="00774544"/>
    <w:rsid w:val="00775F49"/>
    <w:rsid w:val="0078281E"/>
    <w:rsid w:val="007832E2"/>
    <w:rsid w:val="0078361C"/>
    <w:rsid w:val="00784D04"/>
    <w:rsid w:val="00785C04"/>
    <w:rsid w:val="00785CEC"/>
    <w:rsid w:val="00785E4F"/>
    <w:rsid w:val="00786F75"/>
    <w:rsid w:val="00787A72"/>
    <w:rsid w:val="00787FC2"/>
    <w:rsid w:val="00790BF1"/>
    <w:rsid w:val="00793BB4"/>
    <w:rsid w:val="00794216"/>
    <w:rsid w:val="007953A3"/>
    <w:rsid w:val="00797F2D"/>
    <w:rsid w:val="007A0298"/>
    <w:rsid w:val="007A34E5"/>
    <w:rsid w:val="007A3679"/>
    <w:rsid w:val="007A3ACB"/>
    <w:rsid w:val="007A3C9C"/>
    <w:rsid w:val="007A505C"/>
    <w:rsid w:val="007A5E32"/>
    <w:rsid w:val="007A61FF"/>
    <w:rsid w:val="007B0161"/>
    <w:rsid w:val="007B02B2"/>
    <w:rsid w:val="007B138C"/>
    <w:rsid w:val="007B1F7C"/>
    <w:rsid w:val="007B6A55"/>
    <w:rsid w:val="007B742D"/>
    <w:rsid w:val="007C151D"/>
    <w:rsid w:val="007C446A"/>
    <w:rsid w:val="007C4DB5"/>
    <w:rsid w:val="007C701A"/>
    <w:rsid w:val="007C7DDF"/>
    <w:rsid w:val="007C7E45"/>
    <w:rsid w:val="007D2451"/>
    <w:rsid w:val="007D2CCD"/>
    <w:rsid w:val="007D40A6"/>
    <w:rsid w:val="007E0287"/>
    <w:rsid w:val="007F052F"/>
    <w:rsid w:val="007F11D7"/>
    <w:rsid w:val="007F177F"/>
    <w:rsid w:val="007F200F"/>
    <w:rsid w:val="007F242D"/>
    <w:rsid w:val="007F2DE3"/>
    <w:rsid w:val="007F3D64"/>
    <w:rsid w:val="007F5CCF"/>
    <w:rsid w:val="007F5FF3"/>
    <w:rsid w:val="00801CBA"/>
    <w:rsid w:val="0080311A"/>
    <w:rsid w:val="008035AF"/>
    <w:rsid w:val="00806251"/>
    <w:rsid w:val="0080735B"/>
    <w:rsid w:val="00812015"/>
    <w:rsid w:val="008132D9"/>
    <w:rsid w:val="008133AB"/>
    <w:rsid w:val="00813607"/>
    <w:rsid w:val="00814CE1"/>
    <w:rsid w:val="008159EE"/>
    <w:rsid w:val="00815E5B"/>
    <w:rsid w:val="0082206B"/>
    <w:rsid w:val="00823EAA"/>
    <w:rsid w:val="008248B5"/>
    <w:rsid w:val="00825458"/>
    <w:rsid w:val="00831635"/>
    <w:rsid w:val="008341D4"/>
    <w:rsid w:val="00837179"/>
    <w:rsid w:val="0083730B"/>
    <w:rsid w:val="00841D50"/>
    <w:rsid w:val="008436C1"/>
    <w:rsid w:val="00845CC6"/>
    <w:rsid w:val="00846296"/>
    <w:rsid w:val="00847F2E"/>
    <w:rsid w:val="00851390"/>
    <w:rsid w:val="008528FF"/>
    <w:rsid w:val="0085411B"/>
    <w:rsid w:val="00854A57"/>
    <w:rsid w:val="00856FD4"/>
    <w:rsid w:val="00857872"/>
    <w:rsid w:val="00857D27"/>
    <w:rsid w:val="00860DA2"/>
    <w:rsid w:val="00862390"/>
    <w:rsid w:val="00862461"/>
    <w:rsid w:val="00863C01"/>
    <w:rsid w:val="00863F6D"/>
    <w:rsid w:val="008662A4"/>
    <w:rsid w:val="00866C0F"/>
    <w:rsid w:val="00872733"/>
    <w:rsid w:val="0087311D"/>
    <w:rsid w:val="00874423"/>
    <w:rsid w:val="00877AA2"/>
    <w:rsid w:val="0088102C"/>
    <w:rsid w:val="00883014"/>
    <w:rsid w:val="008834F8"/>
    <w:rsid w:val="00883713"/>
    <w:rsid w:val="00883E79"/>
    <w:rsid w:val="00885AC1"/>
    <w:rsid w:val="00886592"/>
    <w:rsid w:val="00886EC1"/>
    <w:rsid w:val="00891F22"/>
    <w:rsid w:val="008926B5"/>
    <w:rsid w:val="00895CAE"/>
    <w:rsid w:val="00896877"/>
    <w:rsid w:val="008A2B0B"/>
    <w:rsid w:val="008A33BE"/>
    <w:rsid w:val="008A3653"/>
    <w:rsid w:val="008A592C"/>
    <w:rsid w:val="008A6401"/>
    <w:rsid w:val="008A6509"/>
    <w:rsid w:val="008A6DB1"/>
    <w:rsid w:val="008B0A74"/>
    <w:rsid w:val="008B110E"/>
    <w:rsid w:val="008B1262"/>
    <w:rsid w:val="008B333A"/>
    <w:rsid w:val="008B3FA6"/>
    <w:rsid w:val="008B5ACC"/>
    <w:rsid w:val="008B64C3"/>
    <w:rsid w:val="008C0AE7"/>
    <w:rsid w:val="008C0D81"/>
    <w:rsid w:val="008C2B75"/>
    <w:rsid w:val="008C3373"/>
    <w:rsid w:val="008C40B0"/>
    <w:rsid w:val="008C53F2"/>
    <w:rsid w:val="008C6473"/>
    <w:rsid w:val="008D3AB9"/>
    <w:rsid w:val="008D3C68"/>
    <w:rsid w:val="008D3EF5"/>
    <w:rsid w:val="008D4E9C"/>
    <w:rsid w:val="008D5BE2"/>
    <w:rsid w:val="008D5C38"/>
    <w:rsid w:val="008E0315"/>
    <w:rsid w:val="008E2413"/>
    <w:rsid w:val="008E3AC2"/>
    <w:rsid w:val="008E403C"/>
    <w:rsid w:val="008E5D7C"/>
    <w:rsid w:val="008E6A9D"/>
    <w:rsid w:val="008F5475"/>
    <w:rsid w:val="008F62D9"/>
    <w:rsid w:val="008F63DF"/>
    <w:rsid w:val="008F78ED"/>
    <w:rsid w:val="00900EEF"/>
    <w:rsid w:val="00901020"/>
    <w:rsid w:val="00904BF4"/>
    <w:rsid w:val="00905551"/>
    <w:rsid w:val="0090657A"/>
    <w:rsid w:val="009071AD"/>
    <w:rsid w:val="00910525"/>
    <w:rsid w:val="00912ED7"/>
    <w:rsid w:val="00916D96"/>
    <w:rsid w:val="0092039A"/>
    <w:rsid w:val="00922A84"/>
    <w:rsid w:val="0092358D"/>
    <w:rsid w:val="0092390F"/>
    <w:rsid w:val="009267D1"/>
    <w:rsid w:val="009321C5"/>
    <w:rsid w:val="00932453"/>
    <w:rsid w:val="009361FC"/>
    <w:rsid w:val="009409EF"/>
    <w:rsid w:val="0094395D"/>
    <w:rsid w:val="009441B6"/>
    <w:rsid w:val="00944716"/>
    <w:rsid w:val="00945A51"/>
    <w:rsid w:val="00945D51"/>
    <w:rsid w:val="0095033B"/>
    <w:rsid w:val="0095428A"/>
    <w:rsid w:val="0095570F"/>
    <w:rsid w:val="009564B0"/>
    <w:rsid w:val="009567F7"/>
    <w:rsid w:val="00961927"/>
    <w:rsid w:val="00961E17"/>
    <w:rsid w:val="00962A29"/>
    <w:rsid w:val="00964867"/>
    <w:rsid w:val="0096529C"/>
    <w:rsid w:val="00965E29"/>
    <w:rsid w:val="00972023"/>
    <w:rsid w:val="00972EBD"/>
    <w:rsid w:val="00974594"/>
    <w:rsid w:val="00976E27"/>
    <w:rsid w:val="009773F1"/>
    <w:rsid w:val="0098118F"/>
    <w:rsid w:val="0098202B"/>
    <w:rsid w:val="009835A2"/>
    <w:rsid w:val="00983D96"/>
    <w:rsid w:val="00984979"/>
    <w:rsid w:val="00985B69"/>
    <w:rsid w:val="0098742D"/>
    <w:rsid w:val="009909C5"/>
    <w:rsid w:val="00991E00"/>
    <w:rsid w:val="00992A69"/>
    <w:rsid w:val="009A3CE7"/>
    <w:rsid w:val="009A43B8"/>
    <w:rsid w:val="009A5CDA"/>
    <w:rsid w:val="009A65AE"/>
    <w:rsid w:val="009B16D6"/>
    <w:rsid w:val="009B1C5B"/>
    <w:rsid w:val="009B2260"/>
    <w:rsid w:val="009B3487"/>
    <w:rsid w:val="009B3D67"/>
    <w:rsid w:val="009B4D01"/>
    <w:rsid w:val="009B54D0"/>
    <w:rsid w:val="009B5887"/>
    <w:rsid w:val="009B688B"/>
    <w:rsid w:val="009C06E4"/>
    <w:rsid w:val="009C3E74"/>
    <w:rsid w:val="009C6FA9"/>
    <w:rsid w:val="009C78A2"/>
    <w:rsid w:val="009D127A"/>
    <w:rsid w:val="009D206A"/>
    <w:rsid w:val="009D2124"/>
    <w:rsid w:val="009D24C7"/>
    <w:rsid w:val="009D3046"/>
    <w:rsid w:val="009D3BAB"/>
    <w:rsid w:val="009D4B6B"/>
    <w:rsid w:val="009D4F9D"/>
    <w:rsid w:val="009E0CC8"/>
    <w:rsid w:val="009E259E"/>
    <w:rsid w:val="009E5C59"/>
    <w:rsid w:val="009E5EB4"/>
    <w:rsid w:val="009E7AD3"/>
    <w:rsid w:val="009E7F66"/>
    <w:rsid w:val="009F0361"/>
    <w:rsid w:val="009F2817"/>
    <w:rsid w:val="009F3AE5"/>
    <w:rsid w:val="009F641F"/>
    <w:rsid w:val="009F6448"/>
    <w:rsid w:val="00A0123F"/>
    <w:rsid w:val="00A05C14"/>
    <w:rsid w:val="00A06236"/>
    <w:rsid w:val="00A06712"/>
    <w:rsid w:val="00A076DB"/>
    <w:rsid w:val="00A10979"/>
    <w:rsid w:val="00A127E0"/>
    <w:rsid w:val="00A12D01"/>
    <w:rsid w:val="00A13D22"/>
    <w:rsid w:val="00A16561"/>
    <w:rsid w:val="00A16B80"/>
    <w:rsid w:val="00A17AFC"/>
    <w:rsid w:val="00A17EB4"/>
    <w:rsid w:val="00A2233F"/>
    <w:rsid w:val="00A22CD5"/>
    <w:rsid w:val="00A23573"/>
    <w:rsid w:val="00A239DE"/>
    <w:rsid w:val="00A277CA"/>
    <w:rsid w:val="00A278AE"/>
    <w:rsid w:val="00A30480"/>
    <w:rsid w:val="00A32B93"/>
    <w:rsid w:val="00A333AB"/>
    <w:rsid w:val="00A35A2C"/>
    <w:rsid w:val="00A36B15"/>
    <w:rsid w:val="00A36C92"/>
    <w:rsid w:val="00A414C1"/>
    <w:rsid w:val="00A427A0"/>
    <w:rsid w:val="00A42972"/>
    <w:rsid w:val="00A43918"/>
    <w:rsid w:val="00A4582A"/>
    <w:rsid w:val="00A474A3"/>
    <w:rsid w:val="00A540BA"/>
    <w:rsid w:val="00A54A8E"/>
    <w:rsid w:val="00A55576"/>
    <w:rsid w:val="00A570C5"/>
    <w:rsid w:val="00A604A9"/>
    <w:rsid w:val="00A60987"/>
    <w:rsid w:val="00A62B59"/>
    <w:rsid w:val="00A62F74"/>
    <w:rsid w:val="00A632E0"/>
    <w:rsid w:val="00A64182"/>
    <w:rsid w:val="00A65165"/>
    <w:rsid w:val="00A666E6"/>
    <w:rsid w:val="00A67082"/>
    <w:rsid w:val="00A70BA3"/>
    <w:rsid w:val="00A73CB8"/>
    <w:rsid w:val="00A74A86"/>
    <w:rsid w:val="00A7679B"/>
    <w:rsid w:val="00A80A1A"/>
    <w:rsid w:val="00A83E9B"/>
    <w:rsid w:val="00A84659"/>
    <w:rsid w:val="00A85181"/>
    <w:rsid w:val="00A86346"/>
    <w:rsid w:val="00A90337"/>
    <w:rsid w:val="00A91639"/>
    <w:rsid w:val="00A92582"/>
    <w:rsid w:val="00A936E9"/>
    <w:rsid w:val="00A93CC9"/>
    <w:rsid w:val="00A9449B"/>
    <w:rsid w:val="00A95694"/>
    <w:rsid w:val="00A97A37"/>
    <w:rsid w:val="00AA1646"/>
    <w:rsid w:val="00AA3270"/>
    <w:rsid w:val="00AA350F"/>
    <w:rsid w:val="00AA4DE6"/>
    <w:rsid w:val="00AA54C8"/>
    <w:rsid w:val="00AA6C0C"/>
    <w:rsid w:val="00AA7FB8"/>
    <w:rsid w:val="00AB0BA2"/>
    <w:rsid w:val="00AB1046"/>
    <w:rsid w:val="00AB6CA3"/>
    <w:rsid w:val="00AC2B74"/>
    <w:rsid w:val="00AC35AB"/>
    <w:rsid w:val="00AC36F1"/>
    <w:rsid w:val="00AC40A7"/>
    <w:rsid w:val="00AC74FA"/>
    <w:rsid w:val="00AD01FC"/>
    <w:rsid w:val="00AD14A4"/>
    <w:rsid w:val="00AD35AD"/>
    <w:rsid w:val="00AD3AC5"/>
    <w:rsid w:val="00AE063A"/>
    <w:rsid w:val="00AE3A0D"/>
    <w:rsid w:val="00AE3CEF"/>
    <w:rsid w:val="00AE3E3A"/>
    <w:rsid w:val="00AE4E74"/>
    <w:rsid w:val="00AE5BBC"/>
    <w:rsid w:val="00AE5DFF"/>
    <w:rsid w:val="00AF11E6"/>
    <w:rsid w:val="00AF13BB"/>
    <w:rsid w:val="00AF2A9F"/>
    <w:rsid w:val="00AF38DB"/>
    <w:rsid w:val="00AF39DF"/>
    <w:rsid w:val="00AF5112"/>
    <w:rsid w:val="00AF6B50"/>
    <w:rsid w:val="00B0142B"/>
    <w:rsid w:val="00B026E0"/>
    <w:rsid w:val="00B02F17"/>
    <w:rsid w:val="00B0422F"/>
    <w:rsid w:val="00B043A4"/>
    <w:rsid w:val="00B04C00"/>
    <w:rsid w:val="00B04DAD"/>
    <w:rsid w:val="00B11D9A"/>
    <w:rsid w:val="00B138FE"/>
    <w:rsid w:val="00B147ED"/>
    <w:rsid w:val="00B169D9"/>
    <w:rsid w:val="00B17DF7"/>
    <w:rsid w:val="00B20927"/>
    <w:rsid w:val="00B20DAD"/>
    <w:rsid w:val="00B22EAE"/>
    <w:rsid w:val="00B239EB"/>
    <w:rsid w:val="00B248FF"/>
    <w:rsid w:val="00B259E6"/>
    <w:rsid w:val="00B26511"/>
    <w:rsid w:val="00B27255"/>
    <w:rsid w:val="00B330C5"/>
    <w:rsid w:val="00B33574"/>
    <w:rsid w:val="00B36340"/>
    <w:rsid w:val="00B37F82"/>
    <w:rsid w:val="00B40BCF"/>
    <w:rsid w:val="00B41BAD"/>
    <w:rsid w:val="00B42ACD"/>
    <w:rsid w:val="00B4609B"/>
    <w:rsid w:val="00B46127"/>
    <w:rsid w:val="00B47FF4"/>
    <w:rsid w:val="00B503DC"/>
    <w:rsid w:val="00B557BA"/>
    <w:rsid w:val="00B57DBE"/>
    <w:rsid w:val="00B610DD"/>
    <w:rsid w:val="00B61B06"/>
    <w:rsid w:val="00B63523"/>
    <w:rsid w:val="00B67B3F"/>
    <w:rsid w:val="00B70582"/>
    <w:rsid w:val="00B80771"/>
    <w:rsid w:val="00B81A15"/>
    <w:rsid w:val="00B81D88"/>
    <w:rsid w:val="00B8250A"/>
    <w:rsid w:val="00B84630"/>
    <w:rsid w:val="00B849A8"/>
    <w:rsid w:val="00B8571B"/>
    <w:rsid w:val="00B85B1C"/>
    <w:rsid w:val="00B86A75"/>
    <w:rsid w:val="00B86A9A"/>
    <w:rsid w:val="00B90EC1"/>
    <w:rsid w:val="00B94C6F"/>
    <w:rsid w:val="00B96F32"/>
    <w:rsid w:val="00BA0E6E"/>
    <w:rsid w:val="00BA3B4A"/>
    <w:rsid w:val="00BA3CE7"/>
    <w:rsid w:val="00BA60BF"/>
    <w:rsid w:val="00BA67A9"/>
    <w:rsid w:val="00BB024B"/>
    <w:rsid w:val="00BB0D3B"/>
    <w:rsid w:val="00BB4FBC"/>
    <w:rsid w:val="00BB668D"/>
    <w:rsid w:val="00BC11CF"/>
    <w:rsid w:val="00BC1558"/>
    <w:rsid w:val="00BC1B5B"/>
    <w:rsid w:val="00BC2211"/>
    <w:rsid w:val="00BC335E"/>
    <w:rsid w:val="00BC3704"/>
    <w:rsid w:val="00BC6A38"/>
    <w:rsid w:val="00BC7374"/>
    <w:rsid w:val="00BC7491"/>
    <w:rsid w:val="00BC77ED"/>
    <w:rsid w:val="00BD2032"/>
    <w:rsid w:val="00BD2BCC"/>
    <w:rsid w:val="00BD4BEA"/>
    <w:rsid w:val="00BD5541"/>
    <w:rsid w:val="00BD579F"/>
    <w:rsid w:val="00BD5EE4"/>
    <w:rsid w:val="00BE0193"/>
    <w:rsid w:val="00BE1431"/>
    <w:rsid w:val="00BE570F"/>
    <w:rsid w:val="00BE76E1"/>
    <w:rsid w:val="00BF0BC8"/>
    <w:rsid w:val="00BF0EA8"/>
    <w:rsid w:val="00BF2C7F"/>
    <w:rsid w:val="00BF2FDF"/>
    <w:rsid w:val="00BF4AD7"/>
    <w:rsid w:val="00BF4C34"/>
    <w:rsid w:val="00BF4CC6"/>
    <w:rsid w:val="00BF513F"/>
    <w:rsid w:val="00BF546F"/>
    <w:rsid w:val="00BF6EE1"/>
    <w:rsid w:val="00BF7229"/>
    <w:rsid w:val="00C01B4D"/>
    <w:rsid w:val="00C01EC4"/>
    <w:rsid w:val="00C02895"/>
    <w:rsid w:val="00C03505"/>
    <w:rsid w:val="00C049EA"/>
    <w:rsid w:val="00C04A2A"/>
    <w:rsid w:val="00C04C15"/>
    <w:rsid w:val="00C1362F"/>
    <w:rsid w:val="00C14453"/>
    <w:rsid w:val="00C15EB0"/>
    <w:rsid w:val="00C208AF"/>
    <w:rsid w:val="00C20C45"/>
    <w:rsid w:val="00C20D1E"/>
    <w:rsid w:val="00C23B7A"/>
    <w:rsid w:val="00C243D6"/>
    <w:rsid w:val="00C24E47"/>
    <w:rsid w:val="00C26227"/>
    <w:rsid w:val="00C269FE"/>
    <w:rsid w:val="00C3010A"/>
    <w:rsid w:val="00C3089F"/>
    <w:rsid w:val="00C31377"/>
    <w:rsid w:val="00C32B39"/>
    <w:rsid w:val="00C33149"/>
    <w:rsid w:val="00C37F2E"/>
    <w:rsid w:val="00C409A1"/>
    <w:rsid w:val="00C41E10"/>
    <w:rsid w:val="00C42A90"/>
    <w:rsid w:val="00C42E1B"/>
    <w:rsid w:val="00C453FB"/>
    <w:rsid w:val="00C45859"/>
    <w:rsid w:val="00C46F52"/>
    <w:rsid w:val="00C47DF0"/>
    <w:rsid w:val="00C50253"/>
    <w:rsid w:val="00C50F79"/>
    <w:rsid w:val="00C51903"/>
    <w:rsid w:val="00C52736"/>
    <w:rsid w:val="00C54904"/>
    <w:rsid w:val="00C55443"/>
    <w:rsid w:val="00C6135A"/>
    <w:rsid w:val="00C61E62"/>
    <w:rsid w:val="00C62267"/>
    <w:rsid w:val="00C64E3D"/>
    <w:rsid w:val="00C6542B"/>
    <w:rsid w:val="00C65856"/>
    <w:rsid w:val="00C65C2A"/>
    <w:rsid w:val="00C66E44"/>
    <w:rsid w:val="00C70768"/>
    <w:rsid w:val="00C7077C"/>
    <w:rsid w:val="00C71A9B"/>
    <w:rsid w:val="00C726A5"/>
    <w:rsid w:val="00C73997"/>
    <w:rsid w:val="00C75D4E"/>
    <w:rsid w:val="00C8063F"/>
    <w:rsid w:val="00C81C4D"/>
    <w:rsid w:val="00C83BEA"/>
    <w:rsid w:val="00C8694C"/>
    <w:rsid w:val="00C9351F"/>
    <w:rsid w:val="00C94382"/>
    <w:rsid w:val="00C95086"/>
    <w:rsid w:val="00C97101"/>
    <w:rsid w:val="00C9765A"/>
    <w:rsid w:val="00CA0380"/>
    <w:rsid w:val="00CA0A28"/>
    <w:rsid w:val="00CA0E04"/>
    <w:rsid w:val="00CA1AFB"/>
    <w:rsid w:val="00CA2A07"/>
    <w:rsid w:val="00CA4B76"/>
    <w:rsid w:val="00CA5599"/>
    <w:rsid w:val="00CB104F"/>
    <w:rsid w:val="00CB1265"/>
    <w:rsid w:val="00CB1320"/>
    <w:rsid w:val="00CB238E"/>
    <w:rsid w:val="00CB3EF3"/>
    <w:rsid w:val="00CB50F4"/>
    <w:rsid w:val="00CB72E9"/>
    <w:rsid w:val="00CB788B"/>
    <w:rsid w:val="00CC0D3F"/>
    <w:rsid w:val="00CC1F0F"/>
    <w:rsid w:val="00CC4DF0"/>
    <w:rsid w:val="00CC646C"/>
    <w:rsid w:val="00CC7ABC"/>
    <w:rsid w:val="00CD0B1C"/>
    <w:rsid w:val="00CD20E6"/>
    <w:rsid w:val="00CD2DDD"/>
    <w:rsid w:val="00CD2EB6"/>
    <w:rsid w:val="00CD3B4D"/>
    <w:rsid w:val="00CD4760"/>
    <w:rsid w:val="00CD484C"/>
    <w:rsid w:val="00CD48E5"/>
    <w:rsid w:val="00CD4B4E"/>
    <w:rsid w:val="00CD5F4F"/>
    <w:rsid w:val="00CE0D07"/>
    <w:rsid w:val="00CE3198"/>
    <w:rsid w:val="00CE4B1C"/>
    <w:rsid w:val="00CE5039"/>
    <w:rsid w:val="00CE79B9"/>
    <w:rsid w:val="00CF0117"/>
    <w:rsid w:val="00CF0607"/>
    <w:rsid w:val="00CF1D1C"/>
    <w:rsid w:val="00CF1EC2"/>
    <w:rsid w:val="00CF26A2"/>
    <w:rsid w:val="00CF3A49"/>
    <w:rsid w:val="00CF3DFE"/>
    <w:rsid w:val="00CF4600"/>
    <w:rsid w:val="00CF4E4E"/>
    <w:rsid w:val="00CF69E9"/>
    <w:rsid w:val="00CF7A3D"/>
    <w:rsid w:val="00CF7CFE"/>
    <w:rsid w:val="00D02441"/>
    <w:rsid w:val="00D02791"/>
    <w:rsid w:val="00D02AF8"/>
    <w:rsid w:val="00D044DC"/>
    <w:rsid w:val="00D06F9D"/>
    <w:rsid w:val="00D13069"/>
    <w:rsid w:val="00D1394D"/>
    <w:rsid w:val="00D15294"/>
    <w:rsid w:val="00D15F06"/>
    <w:rsid w:val="00D21D26"/>
    <w:rsid w:val="00D21D46"/>
    <w:rsid w:val="00D23BC9"/>
    <w:rsid w:val="00D23D69"/>
    <w:rsid w:val="00D372F2"/>
    <w:rsid w:val="00D41149"/>
    <w:rsid w:val="00D41936"/>
    <w:rsid w:val="00D41EC6"/>
    <w:rsid w:val="00D41EF0"/>
    <w:rsid w:val="00D41F88"/>
    <w:rsid w:val="00D426C3"/>
    <w:rsid w:val="00D4272A"/>
    <w:rsid w:val="00D42A8B"/>
    <w:rsid w:val="00D45AC4"/>
    <w:rsid w:val="00D46E74"/>
    <w:rsid w:val="00D52D47"/>
    <w:rsid w:val="00D55132"/>
    <w:rsid w:val="00D57651"/>
    <w:rsid w:val="00D57AE8"/>
    <w:rsid w:val="00D603D4"/>
    <w:rsid w:val="00D60FCE"/>
    <w:rsid w:val="00D6318E"/>
    <w:rsid w:val="00D6360E"/>
    <w:rsid w:val="00D646C3"/>
    <w:rsid w:val="00D661D7"/>
    <w:rsid w:val="00D67280"/>
    <w:rsid w:val="00D673D9"/>
    <w:rsid w:val="00D6770E"/>
    <w:rsid w:val="00D70BD9"/>
    <w:rsid w:val="00D71EA2"/>
    <w:rsid w:val="00D7211A"/>
    <w:rsid w:val="00D72459"/>
    <w:rsid w:val="00D73191"/>
    <w:rsid w:val="00D73E50"/>
    <w:rsid w:val="00D74DC1"/>
    <w:rsid w:val="00D77D46"/>
    <w:rsid w:val="00D77F87"/>
    <w:rsid w:val="00D80ED7"/>
    <w:rsid w:val="00D824F6"/>
    <w:rsid w:val="00D825D4"/>
    <w:rsid w:val="00D82AF0"/>
    <w:rsid w:val="00D82B12"/>
    <w:rsid w:val="00D836E4"/>
    <w:rsid w:val="00D85470"/>
    <w:rsid w:val="00D9163A"/>
    <w:rsid w:val="00D93FF1"/>
    <w:rsid w:val="00D94B10"/>
    <w:rsid w:val="00D97D80"/>
    <w:rsid w:val="00DA147E"/>
    <w:rsid w:val="00DA1A6C"/>
    <w:rsid w:val="00DA3234"/>
    <w:rsid w:val="00DB3A23"/>
    <w:rsid w:val="00DB42E7"/>
    <w:rsid w:val="00DB455F"/>
    <w:rsid w:val="00DC309C"/>
    <w:rsid w:val="00DC393B"/>
    <w:rsid w:val="00DC4560"/>
    <w:rsid w:val="00DC5D37"/>
    <w:rsid w:val="00DC68E9"/>
    <w:rsid w:val="00DC6E14"/>
    <w:rsid w:val="00DD141F"/>
    <w:rsid w:val="00DD190F"/>
    <w:rsid w:val="00DD2238"/>
    <w:rsid w:val="00DD2F75"/>
    <w:rsid w:val="00DD33B8"/>
    <w:rsid w:val="00DD4999"/>
    <w:rsid w:val="00DD5328"/>
    <w:rsid w:val="00DD55F7"/>
    <w:rsid w:val="00DD5EBB"/>
    <w:rsid w:val="00DD7192"/>
    <w:rsid w:val="00DE3DD3"/>
    <w:rsid w:val="00DE4651"/>
    <w:rsid w:val="00DE48F5"/>
    <w:rsid w:val="00DE7689"/>
    <w:rsid w:val="00DF4C3D"/>
    <w:rsid w:val="00DF4D31"/>
    <w:rsid w:val="00DF5F44"/>
    <w:rsid w:val="00DF6C17"/>
    <w:rsid w:val="00DF748D"/>
    <w:rsid w:val="00E00FEC"/>
    <w:rsid w:val="00E01DA3"/>
    <w:rsid w:val="00E025E4"/>
    <w:rsid w:val="00E04042"/>
    <w:rsid w:val="00E06693"/>
    <w:rsid w:val="00E162E6"/>
    <w:rsid w:val="00E169DD"/>
    <w:rsid w:val="00E20FAC"/>
    <w:rsid w:val="00E217E1"/>
    <w:rsid w:val="00E2257A"/>
    <w:rsid w:val="00E24AF9"/>
    <w:rsid w:val="00E2656C"/>
    <w:rsid w:val="00E271C3"/>
    <w:rsid w:val="00E27247"/>
    <w:rsid w:val="00E273C3"/>
    <w:rsid w:val="00E306C1"/>
    <w:rsid w:val="00E32ADA"/>
    <w:rsid w:val="00E34265"/>
    <w:rsid w:val="00E3502E"/>
    <w:rsid w:val="00E35982"/>
    <w:rsid w:val="00E36B73"/>
    <w:rsid w:val="00E370DB"/>
    <w:rsid w:val="00E374DD"/>
    <w:rsid w:val="00E40BEC"/>
    <w:rsid w:val="00E42A5E"/>
    <w:rsid w:val="00E438F5"/>
    <w:rsid w:val="00E43D2D"/>
    <w:rsid w:val="00E451A9"/>
    <w:rsid w:val="00E458EA"/>
    <w:rsid w:val="00E46E57"/>
    <w:rsid w:val="00E50591"/>
    <w:rsid w:val="00E51F9D"/>
    <w:rsid w:val="00E53E36"/>
    <w:rsid w:val="00E5563F"/>
    <w:rsid w:val="00E56C0E"/>
    <w:rsid w:val="00E57D48"/>
    <w:rsid w:val="00E6322A"/>
    <w:rsid w:val="00E654E3"/>
    <w:rsid w:val="00E65950"/>
    <w:rsid w:val="00E671C5"/>
    <w:rsid w:val="00E7121A"/>
    <w:rsid w:val="00E71D72"/>
    <w:rsid w:val="00E73940"/>
    <w:rsid w:val="00E73DE8"/>
    <w:rsid w:val="00E76150"/>
    <w:rsid w:val="00E80F0D"/>
    <w:rsid w:val="00E82589"/>
    <w:rsid w:val="00E84C5B"/>
    <w:rsid w:val="00E84C7C"/>
    <w:rsid w:val="00E90BC4"/>
    <w:rsid w:val="00E9112B"/>
    <w:rsid w:val="00E917A6"/>
    <w:rsid w:val="00EA28DF"/>
    <w:rsid w:val="00EA324B"/>
    <w:rsid w:val="00EA3A49"/>
    <w:rsid w:val="00EA48AA"/>
    <w:rsid w:val="00EA66AA"/>
    <w:rsid w:val="00EA6F5D"/>
    <w:rsid w:val="00EA7045"/>
    <w:rsid w:val="00EB0582"/>
    <w:rsid w:val="00EB090C"/>
    <w:rsid w:val="00EB0F63"/>
    <w:rsid w:val="00EB3D93"/>
    <w:rsid w:val="00EB4751"/>
    <w:rsid w:val="00EB4DC2"/>
    <w:rsid w:val="00EB6017"/>
    <w:rsid w:val="00EB7121"/>
    <w:rsid w:val="00EB7123"/>
    <w:rsid w:val="00EC1583"/>
    <w:rsid w:val="00EC2E71"/>
    <w:rsid w:val="00EC33E4"/>
    <w:rsid w:val="00EC40E3"/>
    <w:rsid w:val="00EC673A"/>
    <w:rsid w:val="00ED0D91"/>
    <w:rsid w:val="00ED4131"/>
    <w:rsid w:val="00ED5880"/>
    <w:rsid w:val="00ED6FBA"/>
    <w:rsid w:val="00ED7409"/>
    <w:rsid w:val="00EE2BC1"/>
    <w:rsid w:val="00EE3541"/>
    <w:rsid w:val="00EE5F4B"/>
    <w:rsid w:val="00EE6104"/>
    <w:rsid w:val="00EE68CE"/>
    <w:rsid w:val="00EE70DD"/>
    <w:rsid w:val="00EF0678"/>
    <w:rsid w:val="00EF1E25"/>
    <w:rsid w:val="00EF3FC4"/>
    <w:rsid w:val="00EF3FD0"/>
    <w:rsid w:val="00F00E64"/>
    <w:rsid w:val="00F00EDB"/>
    <w:rsid w:val="00F01B15"/>
    <w:rsid w:val="00F02978"/>
    <w:rsid w:val="00F03366"/>
    <w:rsid w:val="00F05BFA"/>
    <w:rsid w:val="00F06D34"/>
    <w:rsid w:val="00F10A5A"/>
    <w:rsid w:val="00F116EB"/>
    <w:rsid w:val="00F12B4D"/>
    <w:rsid w:val="00F1630D"/>
    <w:rsid w:val="00F2014F"/>
    <w:rsid w:val="00F22306"/>
    <w:rsid w:val="00F239DE"/>
    <w:rsid w:val="00F26711"/>
    <w:rsid w:val="00F26FB8"/>
    <w:rsid w:val="00F3075D"/>
    <w:rsid w:val="00F3207E"/>
    <w:rsid w:val="00F32689"/>
    <w:rsid w:val="00F34DCD"/>
    <w:rsid w:val="00F3570F"/>
    <w:rsid w:val="00F359F4"/>
    <w:rsid w:val="00F36713"/>
    <w:rsid w:val="00F36C6E"/>
    <w:rsid w:val="00F412B9"/>
    <w:rsid w:val="00F419DB"/>
    <w:rsid w:val="00F421AB"/>
    <w:rsid w:val="00F42E6C"/>
    <w:rsid w:val="00F44540"/>
    <w:rsid w:val="00F4575D"/>
    <w:rsid w:val="00F46E48"/>
    <w:rsid w:val="00F50BEB"/>
    <w:rsid w:val="00F51B76"/>
    <w:rsid w:val="00F5398A"/>
    <w:rsid w:val="00F53D40"/>
    <w:rsid w:val="00F60933"/>
    <w:rsid w:val="00F60D85"/>
    <w:rsid w:val="00F61230"/>
    <w:rsid w:val="00F62355"/>
    <w:rsid w:val="00F63054"/>
    <w:rsid w:val="00F63304"/>
    <w:rsid w:val="00F644C0"/>
    <w:rsid w:val="00F6642D"/>
    <w:rsid w:val="00F73D9E"/>
    <w:rsid w:val="00F74281"/>
    <w:rsid w:val="00F75A17"/>
    <w:rsid w:val="00F75D5E"/>
    <w:rsid w:val="00F8017E"/>
    <w:rsid w:val="00F81226"/>
    <w:rsid w:val="00F81454"/>
    <w:rsid w:val="00F83665"/>
    <w:rsid w:val="00F841C8"/>
    <w:rsid w:val="00F8493E"/>
    <w:rsid w:val="00F85052"/>
    <w:rsid w:val="00F85609"/>
    <w:rsid w:val="00F8562B"/>
    <w:rsid w:val="00F86E51"/>
    <w:rsid w:val="00F91317"/>
    <w:rsid w:val="00F915A3"/>
    <w:rsid w:val="00F9304E"/>
    <w:rsid w:val="00F94F1E"/>
    <w:rsid w:val="00F9541F"/>
    <w:rsid w:val="00F96E44"/>
    <w:rsid w:val="00FA085B"/>
    <w:rsid w:val="00FA0FEE"/>
    <w:rsid w:val="00FA139F"/>
    <w:rsid w:val="00FA15CD"/>
    <w:rsid w:val="00FA1635"/>
    <w:rsid w:val="00FA1DE4"/>
    <w:rsid w:val="00FA45DC"/>
    <w:rsid w:val="00FA6125"/>
    <w:rsid w:val="00FA64E8"/>
    <w:rsid w:val="00FA7092"/>
    <w:rsid w:val="00FA78F0"/>
    <w:rsid w:val="00FB0B3B"/>
    <w:rsid w:val="00FB0C6A"/>
    <w:rsid w:val="00FB3D33"/>
    <w:rsid w:val="00FB47DD"/>
    <w:rsid w:val="00FC0870"/>
    <w:rsid w:val="00FC14F6"/>
    <w:rsid w:val="00FC1C94"/>
    <w:rsid w:val="00FC28A9"/>
    <w:rsid w:val="00FC5514"/>
    <w:rsid w:val="00FC6E29"/>
    <w:rsid w:val="00FC7386"/>
    <w:rsid w:val="00FD093B"/>
    <w:rsid w:val="00FD2083"/>
    <w:rsid w:val="00FD4FD0"/>
    <w:rsid w:val="00FD6809"/>
    <w:rsid w:val="00FE0C4F"/>
    <w:rsid w:val="00FE54CC"/>
    <w:rsid w:val="00FE5C1E"/>
    <w:rsid w:val="00FF044E"/>
    <w:rsid w:val="00FF04CF"/>
    <w:rsid w:val="00FF057E"/>
    <w:rsid w:val="00FF0840"/>
    <w:rsid w:val="00FF092B"/>
    <w:rsid w:val="00FF0D68"/>
    <w:rsid w:val="00FF1AC4"/>
    <w:rsid w:val="00FF43E0"/>
    <w:rsid w:val="00FF4B24"/>
    <w:rsid w:val="00FF4EEF"/>
    <w:rsid w:val="00FF678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C3E4B"/>
  <w15:chartTrackingRefBased/>
  <w15:docId w15:val="{B2EC2501-2191-480E-92FC-35BE3246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Title"/>
    <w:next w:val="Normal"/>
    <w:link w:val="Heading1Char"/>
    <w:qFormat/>
    <w:rsid w:val="00BF546F"/>
    <w:pPr>
      <w:outlineLvl w:val="0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215" w:lineRule="auto"/>
      <w:ind w:left="720"/>
    </w:pPr>
    <w:rPr>
      <w:smallCaps/>
    </w:rPr>
  </w:style>
  <w:style w:type="paragraph" w:customStyle="1" w:styleId="Level1">
    <w:name w:val="Level 1"/>
    <w:basedOn w:val="Normal"/>
    <w:pPr>
      <w:widowControl w:val="0"/>
    </w:pPr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80" w:firstLine="720"/>
      <w:jc w:val="both"/>
    </w:pPr>
    <w:rPr>
      <w:sz w:val="28"/>
      <w:szCs w:val="24"/>
    </w:rPr>
  </w:style>
  <w:style w:type="paragraph" w:styleId="BodyTextIndent3">
    <w:name w:val="Body Text Indent 3"/>
    <w:basedOn w:val="Normal"/>
    <w:pPr>
      <w:widowControl w:val="0"/>
      <w:spacing w:line="215" w:lineRule="auto"/>
      <w:ind w:left="2880" w:firstLine="720"/>
    </w:pPr>
    <w:rPr>
      <w:sz w:val="30"/>
      <w:szCs w:val="24"/>
    </w:rPr>
  </w:style>
  <w:style w:type="paragraph" w:styleId="Title">
    <w:name w:val="Title"/>
    <w:basedOn w:val="Normal"/>
    <w:qFormat/>
    <w:pPr>
      <w:widowControl w:val="0"/>
      <w:tabs>
        <w:tab w:val="center" w:pos="5040"/>
      </w:tabs>
      <w:spacing w:line="215" w:lineRule="auto"/>
      <w:jc w:val="center"/>
    </w:pPr>
    <w:rPr>
      <w:b/>
      <w:smallCaps/>
      <w:sz w:val="30"/>
    </w:rPr>
  </w:style>
  <w:style w:type="paragraph" w:styleId="ListParagraph">
    <w:name w:val="List Paragraph"/>
    <w:basedOn w:val="Normal"/>
    <w:uiPriority w:val="34"/>
    <w:qFormat/>
    <w:rsid w:val="00591608"/>
    <w:pPr>
      <w:ind w:left="720"/>
    </w:pPr>
  </w:style>
  <w:style w:type="character" w:styleId="UnresolvedMention">
    <w:name w:val="Unresolved Mention"/>
    <w:uiPriority w:val="99"/>
    <w:semiHidden/>
    <w:unhideWhenUsed/>
    <w:rsid w:val="008C0D81"/>
    <w:rPr>
      <w:color w:val="605E5C"/>
      <w:shd w:val="clear" w:color="auto" w:fill="E1DFDD"/>
    </w:rPr>
  </w:style>
  <w:style w:type="character" w:styleId="CommentReference">
    <w:name w:val="annotation reference"/>
    <w:rsid w:val="00AE3A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A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A0D"/>
  </w:style>
  <w:style w:type="paragraph" w:styleId="CommentSubject">
    <w:name w:val="annotation subject"/>
    <w:basedOn w:val="CommentText"/>
    <w:next w:val="CommentText"/>
    <w:link w:val="CommentSubjectChar"/>
    <w:rsid w:val="00AE3A0D"/>
    <w:rPr>
      <w:b/>
      <w:bCs/>
    </w:rPr>
  </w:style>
  <w:style w:type="character" w:customStyle="1" w:styleId="CommentSubjectChar">
    <w:name w:val="Comment Subject Char"/>
    <w:link w:val="CommentSubject"/>
    <w:rsid w:val="00AE3A0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02895"/>
    <w:rPr>
      <w:color w:val="808080"/>
    </w:rPr>
  </w:style>
  <w:style w:type="table" w:styleId="TableGrid">
    <w:name w:val="Table Grid"/>
    <w:basedOn w:val="TableNormal"/>
    <w:uiPriority w:val="39"/>
    <w:rsid w:val="001A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F546F"/>
    <w:rPr>
      <w:b/>
      <w:smallCap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.grants@mail.hous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00fundingquestions@mail.hous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untrochester.house.gov/constituent-services/appropriations-requests.ht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48A73C4DD42C096C053496FC0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812-6228-4924-BFE0-6A0A79986E7A}"/>
      </w:docPartPr>
      <w:docPartBody>
        <w:p w:rsidR="00175100" w:rsidRDefault="00FC5322" w:rsidP="00FC5322">
          <w:pPr>
            <w:pStyle w:val="4BD48A73C4DD42C096C053496FC080843"/>
          </w:pPr>
          <w:r w:rsidRPr="00222544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__________</w:t>
          </w:r>
          <w:r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</w:t>
          </w:r>
          <w:r w:rsidRPr="00222544"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</w:t>
          </w:r>
        </w:p>
      </w:docPartBody>
    </w:docPart>
    <w:docPart>
      <w:docPartPr>
        <w:name w:val="03BED7ED0AE14277AC625F408DAC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5EB9-99DD-4DDB-B66B-64E72FB71FAE}"/>
      </w:docPartPr>
      <w:docPartBody>
        <w:p w:rsidR="00175100" w:rsidRDefault="00FC5322" w:rsidP="00FC5322">
          <w:pPr>
            <w:pStyle w:val="03BED7ED0AE14277AC625F408DAC2CB03"/>
          </w:pPr>
          <w:r w:rsidRPr="00222544">
            <w:rPr>
              <w:rFonts w:ascii="Verdana" w:hAnsi="Verdana"/>
              <w:bCs/>
              <w:sz w:val="22"/>
              <w:szCs w:val="22"/>
            </w:rPr>
            <w:t>_________________________</w:t>
          </w:r>
          <w:r>
            <w:rPr>
              <w:rFonts w:ascii="Verdana" w:hAnsi="Verdana"/>
              <w:bCs/>
              <w:sz w:val="22"/>
              <w:szCs w:val="22"/>
            </w:rPr>
            <w:t>____________________________________</w:t>
          </w:r>
        </w:p>
      </w:docPartBody>
    </w:docPart>
    <w:docPart>
      <w:docPartPr>
        <w:name w:val="F6766551425A4A2BBA85036452D5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E09A-A842-4EC5-9268-2D8970209EBC}"/>
      </w:docPartPr>
      <w:docPartBody>
        <w:p w:rsidR="00DD38AE" w:rsidRDefault="00FC5322" w:rsidP="00FC5322">
          <w:pPr>
            <w:pStyle w:val="F6766551425A4A2BBA85036452D55ECF3"/>
          </w:pPr>
          <w:r w:rsidRPr="00222544">
            <w:rPr>
              <w:rFonts w:ascii="Verdana" w:hAnsi="Verdana"/>
              <w:sz w:val="22"/>
              <w:szCs w:val="22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sz w:val="22"/>
              <w:szCs w:val="22"/>
              <w:u w:val="single"/>
            </w:rPr>
            <w:tab/>
          </w:r>
          <w:r w:rsidRPr="00222544">
            <w:rPr>
              <w:rFonts w:ascii="Verdana" w:hAnsi="Verdana"/>
              <w:b/>
              <w:sz w:val="22"/>
              <w:szCs w:val="22"/>
              <w:u w:val="single"/>
            </w:rPr>
            <w:tab/>
          </w:r>
        </w:p>
      </w:docPartBody>
    </w:docPart>
    <w:docPart>
      <w:docPartPr>
        <w:name w:val="075B1B5642A44FE1A49C7EAF4BE3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3FCE-0D1F-4773-9BB4-CAA326F4EFB2}"/>
      </w:docPartPr>
      <w:docPartBody>
        <w:p w:rsidR="008811CD" w:rsidRDefault="00FC5322" w:rsidP="00FC5322">
          <w:pPr>
            <w:pStyle w:val="075B1B5642A44FE1A49C7EAF4BE3B4363"/>
          </w:pPr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_________________</w:t>
          </w:r>
        </w:p>
      </w:docPartBody>
    </w:docPart>
    <w:docPart>
      <w:docPartPr>
        <w:name w:val="503D663CC7A44214A6439DEC3A91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E96B-C643-4CF7-90F6-A9CEC77B7B3C}"/>
      </w:docPartPr>
      <w:docPartBody>
        <w:p w:rsidR="008811CD" w:rsidRDefault="00FC5322" w:rsidP="00FC5322">
          <w:pPr>
            <w:pStyle w:val="503D663CC7A44214A6439DEC3A91529E3"/>
          </w:pPr>
          <w:r w:rsidRPr="0004761D">
            <w:rPr>
              <w:rFonts w:ascii="Verdana" w:hAnsi="Verdana" w:cs="Arial"/>
              <w:sz w:val="22"/>
              <w:szCs w:val="22"/>
            </w:rPr>
            <w:t>______________________________</w:t>
          </w:r>
          <w:r>
            <w:rPr>
              <w:rFonts w:ascii="Verdana" w:hAnsi="Verdana" w:cs="Arial"/>
              <w:sz w:val="22"/>
              <w:szCs w:val="22"/>
            </w:rPr>
            <w:t>_________________</w:t>
          </w:r>
          <w:r w:rsidRPr="0004761D">
            <w:rPr>
              <w:rFonts w:ascii="Verdana" w:hAnsi="Verdana" w:cs="Arial"/>
              <w:sz w:val="22"/>
              <w:szCs w:val="22"/>
            </w:rPr>
            <w:t>__________</w:t>
          </w:r>
          <w:r>
            <w:rPr>
              <w:rFonts w:ascii="Verdana" w:hAnsi="Verdana" w:cs="Arial"/>
              <w:sz w:val="22"/>
              <w:szCs w:val="22"/>
            </w:rPr>
            <w:t>_____</w:t>
          </w:r>
        </w:p>
      </w:docPartBody>
    </w:docPart>
    <w:docPart>
      <w:docPartPr>
        <w:name w:val="FBBF55246BF0435DB119C18DA8FF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ECF1-A7F3-43EA-99DD-50C263E946C4}"/>
      </w:docPartPr>
      <w:docPartBody>
        <w:p w:rsidR="008811CD" w:rsidRDefault="00FC5322" w:rsidP="00FC5322">
          <w:pPr>
            <w:pStyle w:val="FBBF55246BF0435DB119C18DA8FF15263"/>
          </w:pPr>
          <w:r w:rsidRPr="0004761D">
            <w:rPr>
              <w:rFonts w:ascii="Verdana" w:hAnsi="Verdana" w:cs="Arial"/>
              <w:sz w:val="22"/>
              <w:szCs w:val="22"/>
            </w:rPr>
            <w:t>________________________________________</w:t>
          </w:r>
        </w:p>
      </w:docPartBody>
    </w:docPart>
    <w:docPart>
      <w:docPartPr>
        <w:name w:val="A12AF8CCF9F143438BDDB885EA5F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3EB8-4F70-4A27-8D88-1E297EEF3D37}"/>
      </w:docPartPr>
      <w:docPartBody>
        <w:p w:rsidR="008811CD" w:rsidRDefault="00FC5322" w:rsidP="00FC5322">
          <w:pPr>
            <w:pStyle w:val="A12AF8CCF9F143438BDDB885EA5F0C733"/>
          </w:pPr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</w:t>
          </w:r>
        </w:p>
      </w:docPartBody>
    </w:docPart>
    <w:docPart>
      <w:docPartPr>
        <w:name w:val="BBCAC08C01B14D3AB488718F04D4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ED43-B8D1-4E9B-8330-67CC2B10805C}"/>
      </w:docPartPr>
      <w:docPartBody>
        <w:p w:rsidR="008811CD" w:rsidRDefault="00FC5322" w:rsidP="00FC5322">
          <w:pPr>
            <w:pStyle w:val="BBCAC08C01B14D3AB488718F04D424813"/>
          </w:pPr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___</w:t>
          </w:r>
        </w:p>
      </w:docPartBody>
    </w:docPart>
    <w:docPart>
      <w:docPartPr>
        <w:name w:val="13536042BAFD4ED5BE60D30BAF65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3F0E-8872-4E70-AD25-F23771306ED4}"/>
      </w:docPartPr>
      <w:docPartBody>
        <w:p w:rsidR="008811CD" w:rsidRDefault="00FC5322" w:rsidP="00FC5322">
          <w:pPr>
            <w:pStyle w:val="13536042BAFD4ED5BE60D30BAF6595383"/>
          </w:pPr>
          <w:r w:rsidRPr="005A6364">
            <w:rPr>
              <w:rFonts w:ascii="Verdana" w:hAnsi="Verdana" w:cs="Arial"/>
              <w:bCs/>
              <w:sz w:val="22"/>
              <w:szCs w:val="22"/>
            </w:rPr>
            <w:t>________________________________________________</w:t>
          </w:r>
        </w:p>
      </w:docPartBody>
    </w:docPart>
    <w:docPart>
      <w:docPartPr>
        <w:name w:val="BC1D6F260E5343E2BF3A47F64CB6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F464-2946-4D8A-B7BD-EC908F559D25}"/>
      </w:docPartPr>
      <w:docPartBody>
        <w:p w:rsidR="008811CD" w:rsidRDefault="00FC5322" w:rsidP="00FC5322">
          <w:pPr>
            <w:pStyle w:val="BC1D6F260E5343E2BF3A47F64CB6BE0B3"/>
          </w:pPr>
          <w:r w:rsidRPr="00222544">
            <w:rPr>
              <w:rFonts w:ascii="Verdana" w:hAnsi="Verdana"/>
              <w:bCs/>
              <w:sz w:val="22"/>
              <w:szCs w:val="22"/>
            </w:rPr>
            <w:t>____________________________________________________________________________________________________________________________________________</w:t>
          </w:r>
          <w:r>
            <w:rPr>
              <w:rFonts w:ascii="Verdana" w:hAnsi="Verdana"/>
              <w:bCs/>
              <w:sz w:val="22"/>
              <w:szCs w:val="22"/>
            </w:rPr>
            <w:t>________________________________________</w:t>
          </w:r>
        </w:p>
      </w:docPartBody>
    </w:docPart>
    <w:docPart>
      <w:docPartPr>
        <w:name w:val="1EADE8C948384F5D947BDF30D780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6D44C-7E8C-4B53-83CF-87C2DBBCE086}"/>
      </w:docPartPr>
      <w:docPartBody>
        <w:p w:rsidR="008811CD" w:rsidRDefault="00FC5322" w:rsidP="00FC5322">
          <w:pPr>
            <w:pStyle w:val="1EADE8C948384F5D947BDF30D7800A773"/>
          </w:pPr>
          <w:r w:rsidRPr="00222544">
            <w:rPr>
              <w:rStyle w:val="PlaceholderText"/>
              <w:rFonts w:ascii="Verdana" w:hAnsi="Verdana"/>
              <w:sz w:val="22"/>
              <w:szCs w:val="22"/>
            </w:rPr>
            <w:t>____</w:t>
          </w:r>
        </w:p>
      </w:docPartBody>
    </w:docPart>
    <w:docPart>
      <w:docPartPr>
        <w:name w:val="0A7E8FFFBCA04B6795AA4E260B25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56BE-7E38-4F39-A6A5-BF38736D5219}"/>
      </w:docPartPr>
      <w:docPartBody>
        <w:p w:rsidR="008811CD" w:rsidRDefault="00FC5322" w:rsidP="00FC5322">
          <w:pPr>
            <w:pStyle w:val="0A7E8FFFBCA04B6795AA4E260B25C3DF3"/>
          </w:pPr>
          <w:r w:rsidRPr="00222544">
            <w:rPr>
              <w:rStyle w:val="PlaceholderText"/>
              <w:rFonts w:ascii="Verdana" w:hAnsi="Verdana"/>
              <w:sz w:val="22"/>
              <w:szCs w:val="22"/>
            </w:rPr>
            <w:t>____</w:t>
          </w:r>
        </w:p>
      </w:docPartBody>
    </w:docPart>
    <w:docPart>
      <w:docPartPr>
        <w:name w:val="3C9927BF70ED4DE88C4302BE0AFA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BBDD-A514-490B-9258-69889F0EB6AC}"/>
      </w:docPartPr>
      <w:docPartBody>
        <w:p w:rsidR="008811CD" w:rsidRDefault="00FC5322" w:rsidP="00FC5322">
          <w:pPr>
            <w:pStyle w:val="3C9927BF70ED4DE88C4302BE0AFA022B3"/>
          </w:pPr>
          <w:r>
            <w:rPr>
              <w:rStyle w:val="PlaceholderText"/>
              <w:rFonts w:ascii="Verdana" w:hAnsi="Verdana"/>
              <w:color w:val="000000" w:themeColor="text1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9322A9165AD4C739A4B91C898B6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2529-FF6A-49D4-9885-A050AD5B49E1}"/>
      </w:docPartPr>
      <w:docPartBody>
        <w:p w:rsidR="008811CD" w:rsidRDefault="00FC5322" w:rsidP="00FC5322">
          <w:pPr>
            <w:pStyle w:val="A9322A9165AD4C739A4B91C898B67EB53"/>
          </w:pPr>
          <w:r w:rsidRPr="004809A1">
            <w:rPr>
              <w:rFonts w:ascii="Arial" w:hAnsi="Arial" w:cs="Arial"/>
              <w:szCs w:val="24"/>
            </w:rPr>
            <w:t>____________________</w:t>
          </w:r>
          <w:r>
            <w:rPr>
              <w:rFonts w:ascii="Arial" w:hAnsi="Arial" w:cs="Arial"/>
              <w:szCs w:val="24"/>
            </w:rPr>
            <w:t>_</w:t>
          </w:r>
          <w:r w:rsidRPr="004809A1">
            <w:rPr>
              <w:rFonts w:ascii="Arial" w:hAnsi="Arial" w:cs="Arial"/>
              <w:szCs w:val="24"/>
            </w:rPr>
            <w:t>__________</w:t>
          </w:r>
          <w:r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  <w:r>
            <w:rPr>
              <w:rFonts w:ascii="Arial" w:hAnsi="Arial" w:cs="Arial"/>
              <w:szCs w:val="24"/>
            </w:rPr>
            <w:t>_____</w:t>
          </w:r>
        </w:p>
      </w:docPartBody>
    </w:docPart>
    <w:docPart>
      <w:docPartPr>
        <w:name w:val="74B1CACD858447C89C13C9045B36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08C0-8DC2-4528-A1B3-3C376031B126}"/>
      </w:docPartPr>
      <w:docPartBody>
        <w:p w:rsidR="008811CD" w:rsidRDefault="00FC5322" w:rsidP="00FC5322">
          <w:pPr>
            <w:pStyle w:val="74B1CACD858447C89C13C9045B3630D33"/>
          </w:pPr>
          <w:r w:rsidRPr="004809A1">
            <w:rPr>
              <w:rFonts w:ascii="Arial" w:hAnsi="Arial" w:cs="Arial"/>
              <w:szCs w:val="24"/>
            </w:rPr>
            <w:t>_________________</w:t>
          </w:r>
          <w:r>
            <w:rPr>
              <w:rFonts w:ascii="Arial" w:hAnsi="Arial" w:cs="Arial"/>
              <w:szCs w:val="24"/>
            </w:rPr>
            <w:t>_________________</w:t>
          </w:r>
          <w:r w:rsidRPr="004809A1">
            <w:rPr>
              <w:rFonts w:ascii="Arial" w:hAnsi="Arial" w:cs="Arial"/>
              <w:szCs w:val="24"/>
            </w:rPr>
            <w:t>_</w:t>
          </w:r>
          <w:r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</w:p>
      </w:docPartBody>
    </w:docPart>
    <w:docPart>
      <w:docPartPr>
        <w:name w:val="0D00B3003E2E42AB9DB675F46895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0243-A36D-4792-B4F5-44ACBA855EAE}"/>
      </w:docPartPr>
      <w:docPartBody>
        <w:p w:rsidR="008811CD" w:rsidRDefault="00FC5322" w:rsidP="00FC5322">
          <w:pPr>
            <w:pStyle w:val="0D00B3003E2E42AB9DB675F46895196F4"/>
          </w:pPr>
          <w:r w:rsidRPr="005C7316">
            <w:rPr>
              <w:rFonts w:ascii="Verdana" w:hAnsi="Verdana"/>
              <w:sz w:val="22"/>
              <w:szCs w:val="22"/>
            </w:rPr>
            <w:t>_________________________</w:t>
          </w:r>
          <w:r w:rsidRPr="005C7316">
            <w:rPr>
              <w:rFonts w:ascii="Verdana" w:hAnsi="Verdana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E0173603A00747DEA27E20689BAF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4F9A-5A03-4220-90E3-5A67E498EF76}"/>
      </w:docPartPr>
      <w:docPartBody>
        <w:p w:rsidR="00B061A6" w:rsidRDefault="001F5C6A" w:rsidP="001F5C6A">
          <w:pPr>
            <w:pStyle w:val="E0173603A00747DEA27E20689BAFF87D"/>
          </w:pPr>
          <w:r w:rsidRPr="00222544">
            <w:rPr>
              <w:rFonts w:ascii="Verdana" w:hAnsi="Verdana"/>
              <w:bCs/>
            </w:rPr>
            <w:t>_________________________</w:t>
          </w:r>
          <w:r>
            <w:rPr>
              <w:rFonts w:ascii="Verdana" w:hAnsi="Verdana"/>
              <w:bCs/>
            </w:rPr>
            <w:t>____________________________________</w:t>
          </w:r>
        </w:p>
      </w:docPartBody>
    </w:docPart>
    <w:docPart>
      <w:docPartPr>
        <w:name w:val="CD0D1F0029FE41539761CB9A7CCA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2460-E662-42FE-9B70-5991DE1B053B}"/>
      </w:docPartPr>
      <w:docPartBody>
        <w:p w:rsidR="00D87F1F" w:rsidRDefault="007F540E" w:rsidP="007F540E">
          <w:pPr>
            <w:pStyle w:val="CD0D1F0029FE41539761CB9A7CCABF14"/>
          </w:pPr>
          <w:r w:rsidRPr="004809A1">
            <w:rPr>
              <w:rFonts w:ascii="Arial" w:hAnsi="Arial" w:cs="Arial"/>
              <w:szCs w:val="24"/>
            </w:rPr>
            <w:t>____________________</w:t>
          </w:r>
          <w:r>
            <w:rPr>
              <w:rFonts w:ascii="Arial" w:hAnsi="Arial" w:cs="Arial"/>
              <w:szCs w:val="24"/>
            </w:rPr>
            <w:t>_</w:t>
          </w:r>
          <w:r w:rsidRPr="004809A1">
            <w:rPr>
              <w:rFonts w:ascii="Arial" w:hAnsi="Arial" w:cs="Arial"/>
              <w:szCs w:val="24"/>
            </w:rPr>
            <w:t>__________</w:t>
          </w:r>
          <w:r>
            <w:rPr>
              <w:rFonts w:ascii="Arial" w:hAnsi="Arial" w:cs="Arial"/>
              <w:szCs w:val="24"/>
            </w:rPr>
            <w:t>__________________________</w:t>
          </w:r>
          <w:r w:rsidRPr="004809A1">
            <w:rPr>
              <w:rFonts w:ascii="Arial" w:hAnsi="Arial" w:cs="Arial"/>
              <w:szCs w:val="24"/>
            </w:rPr>
            <w:t>___</w:t>
          </w:r>
          <w:r>
            <w:rPr>
              <w:rFonts w:ascii="Arial" w:hAnsi="Arial" w:cs="Arial"/>
              <w:szCs w:val="24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93"/>
    <w:rsid w:val="00175100"/>
    <w:rsid w:val="001A0990"/>
    <w:rsid w:val="001F5C6A"/>
    <w:rsid w:val="00295D6B"/>
    <w:rsid w:val="003F5DA6"/>
    <w:rsid w:val="005E5793"/>
    <w:rsid w:val="007F540E"/>
    <w:rsid w:val="008811CD"/>
    <w:rsid w:val="00AB24C7"/>
    <w:rsid w:val="00B061A6"/>
    <w:rsid w:val="00D87F1F"/>
    <w:rsid w:val="00DD38AE"/>
    <w:rsid w:val="00E848D0"/>
    <w:rsid w:val="00FC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322"/>
    <w:rPr>
      <w:color w:val="808080"/>
    </w:rPr>
  </w:style>
  <w:style w:type="paragraph" w:customStyle="1" w:styleId="77E73BDA1E28420D8B295C3EDE7AA7EA">
    <w:name w:val="77E73BDA1E28420D8B295C3EDE7AA7EA"/>
    <w:rsid w:val="001A0990"/>
  </w:style>
  <w:style w:type="paragraph" w:customStyle="1" w:styleId="4BD48A73C4DD42C096C053496FC0808449">
    <w:name w:val="4BD48A73C4DD42C096C053496FC0808449"/>
    <w:rsid w:val="001A0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D6F260E5343E2BF3A47F64CB6BE0B45">
    <w:name w:val="BC1D6F260E5343E2BF3A47F64CB6BE0B45"/>
    <w:rsid w:val="001A0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ED7ED0AE14277AC625F408DAC2CB049">
    <w:name w:val="03BED7ED0AE14277AC625F408DAC2CB049"/>
    <w:rsid w:val="001A0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F55246BF0435DB119C18DA8FF152645">
    <w:name w:val="FBBF55246BF0435DB119C18DA8FF152645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AF8CCF9F143438BDDB885EA5F0C7345">
    <w:name w:val="A12AF8CCF9F143438BDDB885EA5F0C7345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AC08C01B14D3AB488718F04D4248145">
    <w:name w:val="BBCAC08C01B14D3AB488718F04D4248145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536042BAFD4ED5BE60D30BAF65953845">
    <w:name w:val="13536042BAFD4ED5BE60D30BAF65953845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B1B5642A44FE1A49C7EAF4BE3B43650">
    <w:name w:val="075B1B5642A44FE1A49C7EAF4BE3B43650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3D663CC7A44214A6439DEC3A91529E50">
    <w:name w:val="503D663CC7A44214A6439DEC3A91529E50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9D3B29646B4D17B97FFAF7A41A618E35">
    <w:name w:val="EE9D3B29646B4D17B97FFAF7A41A618E35"/>
    <w:rsid w:val="001A0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66551425A4A2BBA85036452D55ECF50">
    <w:name w:val="F6766551425A4A2BBA85036452D55ECF50"/>
    <w:rsid w:val="001A0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DE8C948384F5D947BDF30D7800A7733">
    <w:name w:val="1EADE8C948384F5D947BDF30D7800A7733"/>
    <w:rsid w:val="001A0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7E8FFFBCA04B6795AA4E260B25C3DF33">
    <w:name w:val="0A7E8FFFBCA04B6795AA4E260B25C3DF33"/>
    <w:rsid w:val="001A0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927BF70ED4DE88C4302BE0AFA022B27">
    <w:name w:val="3C9927BF70ED4DE88C4302BE0AFA022B27"/>
    <w:rsid w:val="001A0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94015A5904C3588BBBE8A436DA49019">
    <w:name w:val="0B794015A5904C3588BBBE8A436DA49019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7970FBEC274393BA3B8BAFED9C269C16">
    <w:name w:val="817970FBEC274393BA3B8BAFED9C269C16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22A9165AD4C739A4B91C898B67EB514">
    <w:name w:val="A9322A9165AD4C739A4B91C898B67EB514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1CACD858447C89C13C9045B3630D314">
    <w:name w:val="74B1CACD858447C89C13C9045B3630D314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216F8126A4B78A000CDB39E29A88414">
    <w:name w:val="C4C216F8126A4B78A000CDB39E29A88414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471C23E1F4E5E8E0D3585F2B6D26D14">
    <w:name w:val="7DE471C23E1F4E5E8E0D3585F2B6D26D14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EBAA934DC74278BF11DCA8198C5CAB14">
    <w:name w:val="91EBAA934DC74278BF11DCA8198C5CAB14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546378B3A640C59AE2E95D7D26EB6214">
    <w:name w:val="C0546378B3A640C59AE2E95D7D26EB6214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BC778B3E5A40DBBE5FEC8B04A4FBC914">
    <w:name w:val="D3BC778B3E5A40DBBE5FEC8B04A4FBC914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B40939986C49A396038BF6DA943FE214">
    <w:name w:val="E8B40939986C49A396038BF6DA943FE214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BE39E77734C41A825709ADD3A31F214">
    <w:name w:val="E8ABE39E77734C41A825709ADD3A31F214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8968EA90734605A4444124EECDB7B914">
    <w:name w:val="CA8968EA90734605A4444124EECDB7B914"/>
    <w:rsid w:val="001A09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043B652DD4B8EB94FF93F27610B64">
    <w:name w:val="E23043B652DD4B8EB94FF93F27610B64"/>
    <w:rsid w:val="001A0990"/>
  </w:style>
  <w:style w:type="paragraph" w:customStyle="1" w:styleId="F99E53AEDC264574B4B41BE303DB2C0A">
    <w:name w:val="F99E53AEDC264574B4B41BE303DB2C0A"/>
    <w:rsid w:val="001A0990"/>
  </w:style>
  <w:style w:type="paragraph" w:customStyle="1" w:styleId="D5D0E058EC0F446BA834CC16BFD9A7E7">
    <w:name w:val="D5D0E058EC0F446BA834CC16BFD9A7E7"/>
    <w:rsid w:val="001A0990"/>
  </w:style>
  <w:style w:type="paragraph" w:customStyle="1" w:styleId="DD18522A03E54574AD2DC3239585E0DA">
    <w:name w:val="DD18522A03E54574AD2DC3239585E0DA"/>
    <w:rsid w:val="001A0990"/>
  </w:style>
  <w:style w:type="paragraph" w:customStyle="1" w:styleId="0D00B3003E2E42AB9DB675F46895196F">
    <w:name w:val="0D00B3003E2E42AB9DB675F46895196F"/>
    <w:rsid w:val="001A0990"/>
  </w:style>
  <w:style w:type="paragraph" w:customStyle="1" w:styleId="3304958AD9D643ED8BF19627BDC7A812">
    <w:name w:val="3304958AD9D643ED8BF19627BDC7A812"/>
    <w:rsid w:val="001A0990"/>
  </w:style>
  <w:style w:type="paragraph" w:customStyle="1" w:styleId="4BD48A73C4DD42C096C053496FC08084">
    <w:name w:val="4BD48A73C4DD42C096C053496FC08084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D6F260E5343E2BF3A47F64CB6BE0B">
    <w:name w:val="BC1D6F260E5343E2BF3A47F64CB6BE0B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ED7ED0AE14277AC625F408DAC2CB0">
    <w:name w:val="03BED7ED0AE14277AC625F408DAC2CB0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F55246BF0435DB119C18DA8FF1526">
    <w:name w:val="FBBF55246BF0435DB119C18DA8FF1526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AF8CCF9F143438BDDB885EA5F0C73">
    <w:name w:val="A12AF8CCF9F143438BDDB885EA5F0C73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AC08C01B14D3AB488718F04D42481">
    <w:name w:val="BBCAC08C01B14D3AB488718F04D42481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536042BAFD4ED5BE60D30BAF659538">
    <w:name w:val="13536042BAFD4ED5BE60D30BAF659538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B1B5642A44FE1A49C7EAF4BE3B436">
    <w:name w:val="075B1B5642A44FE1A49C7EAF4BE3B436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3D663CC7A44214A6439DEC3A91529E">
    <w:name w:val="503D663CC7A44214A6439DEC3A91529E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66551425A4A2BBA85036452D55ECF">
    <w:name w:val="F6766551425A4A2BBA85036452D55ECF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DE8C948384F5D947BDF30D7800A77">
    <w:name w:val="1EADE8C948384F5D947BDF30D7800A77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7E8FFFBCA04B6795AA4E260B25C3DF">
    <w:name w:val="0A7E8FFFBCA04B6795AA4E260B25C3DF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927BF70ED4DE88C4302BE0AFA022B">
    <w:name w:val="3C9927BF70ED4DE88C4302BE0AFA022B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22A9165AD4C739A4B91C898B67EB5">
    <w:name w:val="A9322A9165AD4C739A4B91C898B67EB5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1CACD858447C89C13C9045B3630D3">
    <w:name w:val="74B1CACD858447C89C13C9045B3630D3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00B3003E2E42AB9DB675F46895196F1">
    <w:name w:val="0D00B3003E2E42AB9DB675F46895196F1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48A73C4DD42C096C053496FC080841">
    <w:name w:val="4BD48A73C4DD42C096C053496FC080841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D6F260E5343E2BF3A47F64CB6BE0B1">
    <w:name w:val="BC1D6F260E5343E2BF3A47F64CB6BE0B1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ED7ED0AE14277AC625F408DAC2CB01">
    <w:name w:val="03BED7ED0AE14277AC625F408DAC2CB01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F55246BF0435DB119C18DA8FF15261">
    <w:name w:val="FBBF55246BF0435DB119C18DA8FF15261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AF8CCF9F143438BDDB885EA5F0C731">
    <w:name w:val="A12AF8CCF9F143438BDDB885EA5F0C731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AC08C01B14D3AB488718F04D424811">
    <w:name w:val="BBCAC08C01B14D3AB488718F04D424811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536042BAFD4ED5BE60D30BAF6595381">
    <w:name w:val="13536042BAFD4ED5BE60D30BAF6595381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B1B5642A44FE1A49C7EAF4BE3B4361">
    <w:name w:val="075B1B5642A44FE1A49C7EAF4BE3B4361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3D663CC7A44214A6439DEC3A91529E1">
    <w:name w:val="503D663CC7A44214A6439DEC3A91529E1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66551425A4A2BBA85036452D55ECF1">
    <w:name w:val="F6766551425A4A2BBA85036452D55ECF1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DE8C948384F5D947BDF30D7800A771">
    <w:name w:val="1EADE8C948384F5D947BDF30D7800A771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7E8FFFBCA04B6795AA4E260B25C3DF1">
    <w:name w:val="0A7E8FFFBCA04B6795AA4E260B25C3DF1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927BF70ED4DE88C4302BE0AFA022B1">
    <w:name w:val="3C9927BF70ED4DE88C4302BE0AFA022B1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22A9165AD4C739A4B91C898B67EB51">
    <w:name w:val="A9322A9165AD4C739A4B91C898B67EB51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1CACD858447C89C13C9045B3630D31">
    <w:name w:val="74B1CACD858447C89C13C9045B3630D31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00B3003E2E42AB9DB675F46895196F2">
    <w:name w:val="0D00B3003E2E42AB9DB675F46895196F2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48A73C4DD42C096C053496FC080842">
    <w:name w:val="4BD48A73C4DD42C096C053496FC080842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D6F260E5343E2BF3A47F64CB6BE0B2">
    <w:name w:val="BC1D6F260E5343E2BF3A47F64CB6BE0B2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ED7ED0AE14277AC625F408DAC2CB02">
    <w:name w:val="03BED7ED0AE14277AC625F408DAC2CB02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F55246BF0435DB119C18DA8FF15262">
    <w:name w:val="FBBF55246BF0435DB119C18DA8FF15262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AF8CCF9F143438BDDB885EA5F0C732">
    <w:name w:val="A12AF8CCF9F143438BDDB885EA5F0C732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AC08C01B14D3AB488718F04D424812">
    <w:name w:val="BBCAC08C01B14D3AB488718F04D424812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536042BAFD4ED5BE60D30BAF6595382">
    <w:name w:val="13536042BAFD4ED5BE60D30BAF6595382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B1B5642A44FE1A49C7EAF4BE3B4362">
    <w:name w:val="075B1B5642A44FE1A49C7EAF4BE3B4362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3D663CC7A44214A6439DEC3A91529E2">
    <w:name w:val="503D663CC7A44214A6439DEC3A91529E2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66551425A4A2BBA85036452D55ECF2">
    <w:name w:val="F6766551425A4A2BBA85036452D55ECF2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DE8C948384F5D947BDF30D7800A772">
    <w:name w:val="1EADE8C948384F5D947BDF30D7800A772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7E8FFFBCA04B6795AA4E260B25C3DF2">
    <w:name w:val="0A7E8FFFBCA04B6795AA4E260B25C3DF2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927BF70ED4DE88C4302BE0AFA022B2">
    <w:name w:val="3C9927BF70ED4DE88C4302BE0AFA022B2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22A9165AD4C739A4B91C898B67EB52">
    <w:name w:val="A9322A9165AD4C739A4B91C898B67EB52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1CACD858447C89C13C9045B3630D32">
    <w:name w:val="74B1CACD858447C89C13C9045B3630D32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00B3003E2E42AB9DB675F46895196F3">
    <w:name w:val="0D00B3003E2E42AB9DB675F46895196F3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48A73C4DD42C096C053496FC080843">
    <w:name w:val="4BD48A73C4DD42C096C053496FC080843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D6F260E5343E2BF3A47F64CB6BE0B3">
    <w:name w:val="BC1D6F260E5343E2BF3A47F64CB6BE0B3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ED7ED0AE14277AC625F408DAC2CB03">
    <w:name w:val="03BED7ED0AE14277AC625F408DAC2CB03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F55246BF0435DB119C18DA8FF15263">
    <w:name w:val="FBBF55246BF0435DB119C18DA8FF15263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AF8CCF9F143438BDDB885EA5F0C733">
    <w:name w:val="A12AF8CCF9F143438BDDB885EA5F0C733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AC08C01B14D3AB488718F04D424813">
    <w:name w:val="BBCAC08C01B14D3AB488718F04D424813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536042BAFD4ED5BE60D30BAF6595383">
    <w:name w:val="13536042BAFD4ED5BE60D30BAF6595383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B1B5642A44FE1A49C7EAF4BE3B4363">
    <w:name w:val="075B1B5642A44FE1A49C7EAF4BE3B4363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3D663CC7A44214A6439DEC3A91529E3">
    <w:name w:val="503D663CC7A44214A6439DEC3A91529E3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66551425A4A2BBA85036452D55ECF3">
    <w:name w:val="F6766551425A4A2BBA85036452D55ECF3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DE8C948384F5D947BDF30D7800A773">
    <w:name w:val="1EADE8C948384F5D947BDF30D7800A773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7E8FFFBCA04B6795AA4E260B25C3DF3">
    <w:name w:val="0A7E8FFFBCA04B6795AA4E260B25C3DF3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927BF70ED4DE88C4302BE0AFA022B3">
    <w:name w:val="3C9927BF70ED4DE88C4302BE0AFA022B3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22A9165AD4C739A4B91C898B67EB53">
    <w:name w:val="A9322A9165AD4C739A4B91C898B67EB53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1CACD858447C89C13C9045B3630D33">
    <w:name w:val="74B1CACD858447C89C13C9045B3630D33"/>
    <w:rsid w:val="00FC53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00B3003E2E42AB9DB675F46895196F4">
    <w:name w:val="0D00B3003E2E42AB9DB675F46895196F4"/>
    <w:rsid w:val="00FC5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73603A00747DEA27E20689BAFF87D">
    <w:name w:val="E0173603A00747DEA27E20689BAFF87D"/>
    <w:rsid w:val="001F5C6A"/>
  </w:style>
  <w:style w:type="paragraph" w:customStyle="1" w:styleId="9BF0FA5BEBAD4C188149A7E5C2699DB0">
    <w:name w:val="9BF0FA5BEBAD4C188149A7E5C2699DB0"/>
    <w:rsid w:val="007F540E"/>
  </w:style>
  <w:style w:type="paragraph" w:customStyle="1" w:styleId="CD0D1F0029FE41539761CB9A7CCABF14">
    <w:name w:val="CD0D1F0029FE41539761CB9A7CCABF14"/>
    <w:rsid w:val="007F5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D9E00-03C7-A244-878C-B732C42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7</Words>
  <Characters>10800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Community Project Funding Application</vt:lpstr>
    </vt:vector>
  </TitlesOfParts>
  <Company>United States Senate</Company>
  <LinksUpToDate>false</LinksUpToDate>
  <CharactersWithSpaces>12423</CharactersWithSpaces>
  <SharedDoc>false</SharedDoc>
  <HLinks>
    <vt:vector size="6" baseType="variant"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www.crs.gov/AppropriationsStatusTable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2 Community Project Funding Application</dc:title>
  <dc:subject/>
  <dc:creator>Office of Rep. Blunt Rochester</dc:creator>
  <cp:keywords/>
  <cp:lastModifiedBy>Panzera, Victoria</cp:lastModifiedBy>
  <cp:revision>2</cp:revision>
  <cp:lastPrinted>2023-03-07T21:46:00Z</cp:lastPrinted>
  <dcterms:created xsi:type="dcterms:W3CDTF">2023-03-08T14:40:00Z</dcterms:created>
  <dcterms:modified xsi:type="dcterms:W3CDTF">2023-03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